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C2CB" w14:textId="77777777" w:rsidR="000006B3" w:rsidRDefault="000006B3" w:rsidP="007D6800">
      <w:pPr>
        <w:jc w:val="both"/>
        <w:rPr>
          <w:rFonts w:ascii="Arial" w:hAnsi="Arial" w:cs="Arial"/>
          <w:sz w:val="64"/>
          <w:szCs w:val="64"/>
        </w:rPr>
      </w:pPr>
    </w:p>
    <w:p w14:paraId="18C24BCE" w14:textId="77777777" w:rsidR="000006B3" w:rsidRDefault="000006B3" w:rsidP="007D6800">
      <w:pPr>
        <w:jc w:val="both"/>
        <w:rPr>
          <w:rFonts w:ascii="Arial" w:hAnsi="Arial" w:cs="Arial"/>
          <w:sz w:val="64"/>
          <w:szCs w:val="64"/>
        </w:rPr>
      </w:pPr>
    </w:p>
    <w:p w14:paraId="61EB1A00" w14:textId="70E2ED8F" w:rsidR="00903408" w:rsidRDefault="000006B3" w:rsidP="007D6800">
      <w:pPr>
        <w:jc w:val="both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>Requirements Analysis Document</w:t>
      </w:r>
    </w:p>
    <w:p w14:paraId="37777DEF" w14:textId="77777777" w:rsidR="00DE4841" w:rsidRDefault="00DE4841" w:rsidP="007D6800">
      <w:pPr>
        <w:tabs>
          <w:tab w:val="left" w:pos="567"/>
        </w:tabs>
        <w:ind w:firstLine="426"/>
        <w:jc w:val="both"/>
        <w:rPr>
          <w:rFonts w:cstheme="minorHAnsi"/>
          <w:sz w:val="32"/>
          <w:szCs w:val="32"/>
        </w:rPr>
      </w:pPr>
    </w:p>
    <w:p w14:paraId="4CC06AFA" w14:textId="6015D383" w:rsidR="000006B3" w:rsidRPr="00DE4841" w:rsidRDefault="000006B3" w:rsidP="007D6800">
      <w:pPr>
        <w:tabs>
          <w:tab w:val="left" w:pos="567"/>
        </w:tabs>
        <w:jc w:val="both"/>
        <w:rPr>
          <w:rFonts w:cstheme="minorHAnsi"/>
          <w:i/>
          <w:iCs/>
          <w:sz w:val="24"/>
          <w:szCs w:val="24"/>
        </w:rPr>
      </w:pPr>
      <w:r w:rsidRPr="00DE4841">
        <w:rPr>
          <w:rFonts w:cstheme="minorHAnsi"/>
          <w:sz w:val="24"/>
          <w:szCs w:val="24"/>
        </w:rPr>
        <w:t xml:space="preserve">PROGETTO: </w:t>
      </w:r>
      <w:r w:rsidR="00DE4841" w:rsidRPr="00DE4841">
        <w:rPr>
          <w:rFonts w:cstheme="minorHAnsi"/>
          <w:b/>
          <w:bCs/>
          <w:i/>
          <w:iCs/>
          <w:sz w:val="24"/>
          <w:szCs w:val="24"/>
        </w:rPr>
        <w:t>P</w:t>
      </w:r>
      <w:r w:rsidR="00D537B7">
        <w:rPr>
          <w:rFonts w:cstheme="minorHAnsi"/>
          <w:b/>
          <w:bCs/>
          <w:i/>
          <w:iCs/>
          <w:sz w:val="24"/>
          <w:szCs w:val="24"/>
        </w:rPr>
        <w:t>harmalink</w:t>
      </w:r>
    </w:p>
    <w:p w14:paraId="41643EAC" w14:textId="4DA4439C" w:rsidR="00D537B7" w:rsidRDefault="00DE4841" w:rsidP="007D6800">
      <w:pPr>
        <w:tabs>
          <w:tab w:val="left" w:pos="567"/>
        </w:tabs>
        <w:jc w:val="both"/>
        <w:rPr>
          <w:rFonts w:cstheme="minorHAnsi"/>
          <w:i/>
          <w:iCs/>
          <w:sz w:val="24"/>
          <w:szCs w:val="24"/>
        </w:rPr>
      </w:pPr>
      <w:r w:rsidRPr="00DE4841">
        <w:rPr>
          <w:rFonts w:cstheme="minorHAnsi"/>
          <w:sz w:val="24"/>
          <w:szCs w:val="24"/>
        </w:rPr>
        <w:t>GRUPPO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Andrea Riggio, Francesco Paolo Rosone, Davide Sgroi, Salvatore Viganò</w:t>
      </w:r>
    </w:p>
    <w:p w14:paraId="31C2A1C6" w14:textId="12C4E433" w:rsidR="00D537B7" w:rsidRDefault="00D537B7" w:rsidP="007D6800">
      <w:pPr>
        <w:tabs>
          <w:tab w:val="left" w:pos="567"/>
        </w:tabs>
        <w:ind w:firstLine="426"/>
        <w:jc w:val="both"/>
        <w:rPr>
          <w:rFonts w:cstheme="minorHAnsi"/>
          <w:sz w:val="24"/>
          <w:szCs w:val="24"/>
        </w:rPr>
      </w:pPr>
    </w:p>
    <w:p w14:paraId="26734601" w14:textId="2D7D948E" w:rsidR="00D537B7" w:rsidRDefault="00D537B7" w:rsidP="007D6800">
      <w:pPr>
        <w:pBdr>
          <w:bottom w:val="single" w:sz="6" w:space="1" w:color="auto"/>
        </w:pBdr>
        <w:tabs>
          <w:tab w:val="left" w:pos="567"/>
        </w:tabs>
        <w:jc w:val="both"/>
        <w:rPr>
          <w:rStyle w:val="markedcontent"/>
          <w:rFonts w:ascii="Arial" w:hAnsi="Arial" w:cs="Arial"/>
          <w:sz w:val="28"/>
          <w:szCs w:val="28"/>
        </w:rPr>
      </w:pPr>
      <w:r w:rsidRPr="00D537B7">
        <w:rPr>
          <w:rStyle w:val="markedcontent"/>
          <w:rFonts w:ascii="Arial" w:hAnsi="Arial" w:cs="Arial"/>
          <w:sz w:val="28"/>
          <w:szCs w:val="28"/>
        </w:rPr>
        <w:t>1</w:t>
      </w:r>
      <w:r>
        <w:rPr>
          <w:rStyle w:val="markedcontent"/>
          <w:rFonts w:ascii="Arial" w:hAnsi="Arial" w:cs="Arial"/>
          <w:sz w:val="28"/>
          <w:szCs w:val="28"/>
        </w:rPr>
        <w:tab/>
      </w:r>
      <w:r w:rsidRPr="00D537B7">
        <w:rPr>
          <w:rStyle w:val="markedcontent"/>
          <w:rFonts w:ascii="Arial" w:hAnsi="Arial" w:cs="Arial"/>
          <w:sz w:val="28"/>
          <w:szCs w:val="28"/>
        </w:rPr>
        <w:t>OBIETTIVO GENERALE</w:t>
      </w:r>
    </w:p>
    <w:p w14:paraId="64A9F3FB" w14:textId="21E692D8" w:rsidR="00D537B7" w:rsidRDefault="00D537B7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obiettivo generale del progetto </w:t>
      </w:r>
      <w:r>
        <w:rPr>
          <w:rFonts w:cstheme="minorHAnsi"/>
          <w:i/>
          <w:iCs/>
          <w:sz w:val="24"/>
          <w:szCs w:val="24"/>
        </w:rPr>
        <w:t xml:space="preserve">Pharmalink </w:t>
      </w:r>
      <w:r>
        <w:rPr>
          <w:rFonts w:cstheme="minorHAnsi"/>
          <w:sz w:val="24"/>
          <w:szCs w:val="24"/>
        </w:rPr>
        <w:t>è fornire un sistema informatico in grado di gestire la produzione, lo stoccaggio e la vendita di farmaci di un’azienda farmaceutica.</w:t>
      </w:r>
    </w:p>
    <w:p w14:paraId="259C2038" w14:textId="444D045F" w:rsidR="00D537B7" w:rsidRPr="00E44CFF" w:rsidRDefault="007C6735" w:rsidP="007D6800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44CFF">
        <w:rPr>
          <w:rFonts w:ascii="Arial" w:hAnsi="Arial" w:cs="Arial"/>
          <w:sz w:val="24"/>
          <w:szCs w:val="24"/>
        </w:rPr>
        <w:t>1.1</w:t>
      </w:r>
      <w:r w:rsidRPr="00E44CFF">
        <w:rPr>
          <w:rFonts w:ascii="Arial" w:hAnsi="Arial" w:cs="Arial"/>
          <w:sz w:val="24"/>
          <w:szCs w:val="24"/>
        </w:rPr>
        <w:tab/>
        <w:t>ACRONIMI</w:t>
      </w:r>
    </w:p>
    <w:tbl>
      <w:tblPr>
        <w:tblStyle w:val="Tabellaelenco6acolori"/>
        <w:tblW w:w="0" w:type="auto"/>
        <w:tblLook w:val="04A0" w:firstRow="1" w:lastRow="0" w:firstColumn="1" w:lastColumn="0" w:noHBand="0" w:noVBand="1"/>
      </w:tblPr>
      <w:tblGrid>
        <w:gridCol w:w="5005"/>
        <w:gridCol w:w="5025"/>
      </w:tblGrid>
      <w:tr w:rsidR="00D537B7" w14:paraId="65C8597F" w14:textId="77777777" w:rsidTr="00B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289FB9A6" w14:textId="7E87CD45" w:rsidR="00D537B7" w:rsidRPr="00BB3A19" w:rsidRDefault="00D537B7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Acronimo</w:t>
            </w:r>
          </w:p>
        </w:tc>
        <w:tc>
          <w:tcPr>
            <w:tcW w:w="5025" w:type="dxa"/>
          </w:tcPr>
          <w:p w14:paraId="12A1D72B" w14:textId="57467550" w:rsidR="00D537B7" w:rsidRPr="00BB3A19" w:rsidRDefault="00D537B7" w:rsidP="007D6800">
            <w:pPr>
              <w:tabs>
                <w:tab w:val="left" w:pos="56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3A19">
              <w:rPr>
                <w:rFonts w:cstheme="minorHAnsi"/>
              </w:rPr>
              <w:t>Versione estesa</w:t>
            </w:r>
          </w:p>
        </w:tc>
      </w:tr>
      <w:tr w:rsidR="00B157CF" w14:paraId="23D338D4" w14:textId="77777777" w:rsidTr="00B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521E44E9" w14:textId="3F4F96D2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DBMS</w:t>
            </w:r>
          </w:p>
        </w:tc>
        <w:tc>
          <w:tcPr>
            <w:tcW w:w="5025" w:type="dxa"/>
          </w:tcPr>
          <w:p w14:paraId="6E468E6F" w14:textId="5225A01E" w:rsidR="00223CA5" w:rsidRPr="00223CA5" w:rsidRDefault="00223CA5" w:rsidP="007D6800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>Data Base Management System</w:t>
            </w:r>
          </w:p>
        </w:tc>
      </w:tr>
      <w:tr w:rsidR="00D537B7" w14:paraId="74337916" w14:textId="77777777" w:rsidTr="00B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7937E445" w14:textId="1B2F65A6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ODD</w:t>
            </w:r>
          </w:p>
        </w:tc>
        <w:tc>
          <w:tcPr>
            <w:tcW w:w="5025" w:type="dxa"/>
          </w:tcPr>
          <w:p w14:paraId="703D214D" w14:textId="547318CF" w:rsidR="00D537B7" w:rsidRPr="00223CA5" w:rsidRDefault="00223CA5" w:rsidP="007D6800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>Object Design Document</w:t>
            </w:r>
          </w:p>
        </w:tc>
      </w:tr>
      <w:tr w:rsidR="00B157CF" w14:paraId="651F6B31" w14:textId="77777777" w:rsidTr="00B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75B93368" w14:textId="3F0FBB34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RAD</w:t>
            </w:r>
          </w:p>
        </w:tc>
        <w:tc>
          <w:tcPr>
            <w:tcW w:w="5025" w:type="dxa"/>
          </w:tcPr>
          <w:p w14:paraId="5CF604B5" w14:textId="323C75B9" w:rsidR="00D537B7" w:rsidRPr="00223CA5" w:rsidRDefault="00223CA5" w:rsidP="007D6800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>Requirements Analysis Document</w:t>
            </w:r>
          </w:p>
        </w:tc>
      </w:tr>
      <w:tr w:rsidR="00D537B7" w14:paraId="68271914" w14:textId="77777777" w:rsidTr="00B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01603608" w14:textId="5C6871F6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SDD</w:t>
            </w:r>
          </w:p>
        </w:tc>
        <w:tc>
          <w:tcPr>
            <w:tcW w:w="5025" w:type="dxa"/>
          </w:tcPr>
          <w:p w14:paraId="630594B7" w14:textId="2E5A9FAF" w:rsidR="00D537B7" w:rsidRPr="00223CA5" w:rsidRDefault="00223CA5" w:rsidP="007D6800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>System Design Document</w:t>
            </w:r>
          </w:p>
        </w:tc>
      </w:tr>
      <w:tr w:rsidR="00B157CF" w14:paraId="2A65806B" w14:textId="77777777" w:rsidTr="00B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5" w:type="dxa"/>
          </w:tcPr>
          <w:p w14:paraId="3EFA0F73" w14:textId="772C1C72" w:rsidR="00D537B7" w:rsidRPr="00BB3A19" w:rsidRDefault="00223CA5" w:rsidP="007D6800">
            <w:pPr>
              <w:tabs>
                <w:tab w:val="left" w:pos="567"/>
              </w:tabs>
              <w:jc w:val="both"/>
              <w:rPr>
                <w:rFonts w:cstheme="minorHAnsi"/>
              </w:rPr>
            </w:pPr>
            <w:r w:rsidRPr="00BB3A19">
              <w:rPr>
                <w:rFonts w:cstheme="minorHAnsi"/>
              </w:rPr>
              <w:t>UML</w:t>
            </w:r>
          </w:p>
        </w:tc>
        <w:tc>
          <w:tcPr>
            <w:tcW w:w="5025" w:type="dxa"/>
          </w:tcPr>
          <w:p w14:paraId="1A2F79EF" w14:textId="10D68491" w:rsidR="00D537B7" w:rsidRPr="00223CA5" w:rsidRDefault="00223CA5" w:rsidP="007D6800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3CA5">
              <w:rPr>
                <w:rFonts w:cstheme="minorHAnsi"/>
              </w:rPr>
              <w:t>Unified Modeling Language</w:t>
            </w:r>
          </w:p>
        </w:tc>
      </w:tr>
    </w:tbl>
    <w:p w14:paraId="5757FFF4" w14:textId="77777777" w:rsidR="007D6800" w:rsidRDefault="007D6800" w:rsidP="007D6800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</w:p>
    <w:p w14:paraId="673B90FB" w14:textId="20EA2002" w:rsidR="007C6735" w:rsidRDefault="007C6735" w:rsidP="007D6800">
      <w:pPr>
        <w:pBdr>
          <w:bottom w:val="single" w:sz="6" w:space="1" w:color="auto"/>
        </w:pBdr>
        <w:tabs>
          <w:tab w:val="left" w:pos="567"/>
        </w:tabs>
        <w:jc w:val="both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2</w:t>
      </w:r>
      <w:r>
        <w:rPr>
          <w:rStyle w:val="markedcontent"/>
          <w:rFonts w:ascii="Arial" w:hAnsi="Arial" w:cs="Arial"/>
          <w:sz w:val="28"/>
          <w:szCs w:val="28"/>
        </w:rPr>
        <w:tab/>
        <w:t>SISTEMA ATTUALE</w:t>
      </w:r>
    </w:p>
    <w:p w14:paraId="42B07F30" w14:textId="26BFE28D" w:rsidR="007D6800" w:rsidRDefault="00E44CFF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E44CFF">
        <w:rPr>
          <w:rFonts w:cstheme="minorHAnsi"/>
          <w:sz w:val="24"/>
          <w:szCs w:val="24"/>
        </w:rPr>
        <w:t>Si suppone che non ci sia nessun sistema informatico preesistente, che le attività di raccolta delle informazioni su</w:t>
      </w:r>
      <w:r w:rsidR="00CA1B34">
        <w:rPr>
          <w:rFonts w:cstheme="minorHAnsi"/>
          <w:sz w:val="24"/>
          <w:szCs w:val="24"/>
        </w:rPr>
        <w:t xml:space="preserve">gli utenti </w:t>
      </w:r>
      <w:r>
        <w:rPr>
          <w:rFonts w:cstheme="minorHAnsi"/>
          <w:sz w:val="24"/>
          <w:szCs w:val="24"/>
        </w:rPr>
        <w:t xml:space="preserve">e sugli ordini effettuati </w:t>
      </w:r>
      <w:r w:rsidRPr="00E44CFF">
        <w:rPr>
          <w:rFonts w:cstheme="minorHAnsi"/>
          <w:sz w:val="24"/>
          <w:szCs w:val="24"/>
        </w:rPr>
        <w:t>vengano effettuati manualmente dal</w:t>
      </w:r>
      <w:r>
        <w:rPr>
          <w:rFonts w:cstheme="minorHAnsi"/>
          <w:sz w:val="24"/>
          <w:szCs w:val="24"/>
        </w:rPr>
        <w:t xml:space="preserve">l’azienda farmaceutica </w:t>
      </w:r>
      <w:r w:rsidRPr="00E44CFF">
        <w:rPr>
          <w:rFonts w:cstheme="minorHAnsi"/>
          <w:sz w:val="24"/>
          <w:szCs w:val="24"/>
        </w:rPr>
        <w:t xml:space="preserve">e che esso debba interagire direttamente con il cliente per la gestione delle </w:t>
      </w:r>
      <w:r>
        <w:rPr>
          <w:rFonts w:cstheme="minorHAnsi"/>
          <w:sz w:val="24"/>
          <w:szCs w:val="24"/>
        </w:rPr>
        <w:t>ordinazioni farmaci</w:t>
      </w:r>
      <w:r w:rsidRPr="00E44CFF">
        <w:rPr>
          <w:rFonts w:cstheme="minorHAnsi"/>
          <w:sz w:val="24"/>
          <w:szCs w:val="24"/>
        </w:rPr>
        <w:t>.</w:t>
      </w:r>
    </w:p>
    <w:p w14:paraId="2A630D59" w14:textId="77777777" w:rsidR="001C6C70" w:rsidRDefault="001C6C70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74A14050" w14:textId="76029E4E" w:rsidR="00E44CFF" w:rsidRDefault="00E44CFF" w:rsidP="007D6800">
      <w:pPr>
        <w:pBdr>
          <w:bottom w:val="single" w:sz="6" w:space="1" w:color="auto"/>
        </w:pBdr>
        <w:tabs>
          <w:tab w:val="left" w:pos="567"/>
        </w:tabs>
        <w:jc w:val="both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3</w:t>
      </w:r>
      <w:r>
        <w:rPr>
          <w:rStyle w:val="markedcontent"/>
          <w:rFonts w:ascii="Arial" w:hAnsi="Arial" w:cs="Arial"/>
          <w:sz w:val="28"/>
          <w:szCs w:val="28"/>
        </w:rPr>
        <w:tab/>
        <w:t>SISTEMA PROPOSTO</w:t>
      </w:r>
    </w:p>
    <w:p w14:paraId="0166473C" w14:textId="211FB751" w:rsidR="00E44CFF" w:rsidRPr="00104738" w:rsidRDefault="00E44CFF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1</w:t>
      </w:r>
      <w:r w:rsidRPr="00104738">
        <w:rPr>
          <w:rFonts w:ascii="Arial" w:hAnsi="Arial" w:cs="Arial"/>
          <w:sz w:val="25"/>
          <w:szCs w:val="25"/>
        </w:rPr>
        <w:tab/>
        <w:t>VISTA D’INSIEME</w:t>
      </w:r>
    </w:p>
    <w:p w14:paraId="6CC5A03D" w14:textId="34EF4773" w:rsidR="00E44CFF" w:rsidRDefault="001C6C70" w:rsidP="00FE7F10">
      <w:pPr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rappresentazione generale di tutte le funzioni delle quali i nostri utenti hann</w:t>
      </w:r>
      <w:r w:rsidR="003B2A4F">
        <w:rPr>
          <w:rFonts w:cstheme="minorHAnsi"/>
          <w:sz w:val="24"/>
          <w:szCs w:val="24"/>
        </w:rPr>
        <w:t>o bisogno, per poter svolgere le svariate azioni quotidiane e nel loro ambiente lavorativo. Per esempio, poniamo il caso dell’utente farmacista, il quale ha la possibilità di poter visionare il catalogo dei farmaci presenti in azienda e di poterli ordinare, di poter gestire i contratti periodici dei farmaci da banco e la possibilità di poter visionare le consegne</w:t>
      </w:r>
      <w:r w:rsidR="00FE7F10">
        <w:rPr>
          <w:rFonts w:cstheme="minorHAnsi"/>
          <w:sz w:val="24"/>
          <w:szCs w:val="24"/>
        </w:rPr>
        <w:t xml:space="preserve"> che  attendono.</w:t>
      </w:r>
      <w:r w:rsidR="003B2A4F">
        <w:rPr>
          <w:rFonts w:cstheme="minorHAnsi"/>
          <w:sz w:val="24"/>
          <w:szCs w:val="24"/>
        </w:rPr>
        <w:t xml:space="preserve"> </w:t>
      </w:r>
      <w:r w:rsidR="003B2A4F">
        <w:rPr>
          <w:rFonts w:cstheme="minorHAnsi"/>
          <w:sz w:val="24"/>
          <w:szCs w:val="24"/>
        </w:rPr>
        <w:br/>
        <w:t>Altri utenti</w:t>
      </w:r>
      <w:r w:rsidR="00FE7F10">
        <w:rPr>
          <w:rFonts w:cstheme="minorHAnsi"/>
          <w:sz w:val="24"/>
          <w:szCs w:val="24"/>
        </w:rPr>
        <w:t xml:space="preserve"> come i magazzinieri</w:t>
      </w:r>
      <w:r w:rsidR="003B2A4F">
        <w:rPr>
          <w:rFonts w:cstheme="minorHAnsi"/>
          <w:sz w:val="24"/>
          <w:szCs w:val="24"/>
        </w:rPr>
        <w:t xml:space="preserve"> sono in grado di poter controllare lo stato degli ordini e se vi sono problemi con essi, oppure </w:t>
      </w:r>
      <w:r w:rsidR="00FE7F10">
        <w:rPr>
          <w:rFonts w:cstheme="minorHAnsi"/>
          <w:sz w:val="24"/>
          <w:szCs w:val="24"/>
        </w:rPr>
        <w:t>i fattorini, i quali hanno</w:t>
      </w:r>
      <w:r w:rsidR="003B2A4F">
        <w:rPr>
          <w:rFonts w:cstheme="minorHAnsi"/>
          <w:sz w:val="24"/>
          <w:szCs w:val="24"/>
        </w:rPr>
        <w:t xml:space="preserve"> la possibilità di poter prendere in consegna gli ordini, di poterli portare a destinazione e garantirne la corretta presa in consegna. </w:t>
      </w:r>
    </w:p>
    <w:p w14:paraId="5A94C664" w14:textId="77777777" w:rsidR="00FE7F10" w:rsidRDefault="00FE7F10" w:rsidP="00FE7F10">
      <w:pPr>
        <w:tabs>
          <w:tab w:val="left" w:pos="567"/>
        </w:tabs>
        <w:rPr>
          <w:rFonts w:cstheme="minorHAnsi"/>
          <w:sz w:val="24"/>
          <w:szCs w:val="24"/>
        </w:rPr>
      </w:pPr>
    </w:p>
    <w:p w14:paraId="1D43A3DE" w14:textId="3CB94999" w:rsidR="00E44CFF" w:rsidRPr="00104738" w:rsidRDefault="00E44CFF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lastRenderedPageBreak/>
        <w:t>3.2</w:t>
      </w:r>
      <w:r w:rsidRPr="00104738">
        <w:rPr>
          <w:rFonts w:ascii="Arial" w:hAnsi="Arial" w:cs="Arial"/>
          <w:sz w:val="25"/>
          <w:szCs w:val="25"/>
        </w:rPr>
        <w:tab/>
        <w:t>REQUISITI FUNZIONALI</w:t>
      </w:r>
    </w:p>
    <w:p w14:paraId="1A7BDFC1" w14:textId="7EA79E4D" w:rsidR="00E44CFF" w:rsidRDefault="00CA1B34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istema viene utilizzato da </w:t>
      </w:r>
      <w:r w:rsidR="00FE7F10">
        <w:rPr>
          <w:rFonts w:cstheme="minorHAnsi"/>
          <w:sz w:val="24"/>
          <w:szCs w:val="24"/>
        </w:rPr>
        <w:t>tre</w:t>
      </w:r>
      <w:r>
        <w:rPr>
          <w:rFonts w:cstheme="minorHAnsi"/>
          <w:sz w:val="24"/>
          <w:szCs w:val="24"/>
        </w:rPr>
        <w:t xml:space="preserve"> tipi di utenti: </w:t>
      </w:r>
      <w:r w:rsidR="00FE7F10">
        <w:rPr>
          <w:rFonts w:cstheme="minorHAnsi"/>
          <w:sz w:val="24"/>
          <w:szCs w:val="24"/>
        </w:rPr>
        <w:t>il farmacista, il magazziniere e il fattorino.</w:t>
      </w:r>
    </w:p>
    <w:p w14:paraId="2BE0BDF2" w14:textId="06DDAAFC" w:rsidR="00E44CFF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2.1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>Servizi offerti all’utente</w:t>
      </w:r>
    </w:p>
    <w:p w14:paraId="4628A98B" w14:textId="77777777" w:rsidR="00D73834" w:rsidRDefault="00CA1B34" w:rsidP="00D7383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5336E8">
        <w:rPr>
          <w:rFonts w:cstheme="minorHAnsi"/>
          <w:sz w:val="24"/>
          <w:szCs w:val="24"/>
        </w:rPr>
        <w:t>Autenticazione</w:t>
      </w:r>
    </w:p>
    <w:p w14:paraId="5F5B1F8E" w14:textId="3B51A4B6" w:rsidR="00FE7F10" w:rsidRPr="00D73834" w:rsidRDefault="00FE7F10" w:rsidP="00D73834">
      <w:pPr>
        <w:pStyle w:val="Paragrafoelenco"/>
        <w:numPr>
          <w:ilvl w:val="1"/>
          <w:numId w:val="1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73834">
        <w:rPr>
          <w:rFonts w:cstheme="minorHAnsi"/>
          <w:sz w:val="24"/>
          <w:szCs w:val="24"/>
        </w:rPr>
        <w:t>Funzionalità che permette agli utenti di poter effettuare l’accesso al sistema attraverso le credenziali fornite dall’azienda farmaceutica. Ciò è necessario per accedere alle funzionalità principali del singolo utente</w:t>
      </w:r>
      <w:r w:rsidR="006A723C" w:rsidRPr="00D73834">
        <w:rPr>
          <w:rFonts w:cstheme="minorHAnsi"/>
          <w:sz w:val="24"/>
          <w:szCs w:val="24"/>
        </w:rPr>
        <w:t>.</w:t>
      </w:r>
    </w:p>
    <w:p w14:paraId="663CA36C" w14:textId="77777777" w:rsidR="00D73834" w:rsidRDefault="00CA1B34" w:rsidP="00D73834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5336E8">
        <w:rPr>
          <w:rFonts w:cstheme="minorHAnsi"/>
          <w:sz w:val="24"/>
          <w:szCs w:val="24"/>
        </w:rPr>
        <w:t>Recupero Credenziali</w:t>
      </w:r>
    </w:p>
    <w:p w14:paraId="7B29925A" w14:textId="5365CA6A" w:rsidR="00873C39" w:rsidRPr="00D73834" w:rsidRDefault="006A723C" w:rsidP="007D6800">
      <w:pPr>
        <w:pStyle w:val="Paragrafoelenco"/>
        <w:numPr>
          <w:ilvl w:val="1"/>
          <w:numId w:val="1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73834">
        <w:rPr>
          <w:rFonts w:cstheme="minorHAnsi"/>
          <w:sz w:val="24"/>
          <w:szCs w:val="24"/>
        </w:rPr>
        <w:t>Il sistema permette di poter recuperare le credenziali di accesso, dimenticate o smarrite, del singolo utente tramite e-mail.</w:t>
      </w:r>
    </w:p>
    <w:p w14:paraId="031AE973" w14:textId="7ABE211B" w:rsidR="00CA1B34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2.2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 xml:space="preserve">Servizi offerti </w:t>
      </w:r>
      <w:r w:rsidR="005336E8">
        <w:rPr>
          <w:rFonts w:ascii="Arial" w:hAnsi="Arial" w:cs="Arial"/>
          <w:sz w:val="23"/>
          <w:szCs w:val="23"/>
        </w:rPr>
        <w:t>per il Farmacista</w:t>
      </w:r>
    </w:p>
    <w:p w14:paraId="1513F55D" w14:textId="77777777" w:rsidR="00DC2B21" w:rsidRDefault="003161DB" w:rsidP="00EE0763">
      <w:pPr>
        <w:pStyle w:val="Paragrafoelenco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C2B21">
        <w:rPr>
          <w:rFonts w:cstheme="minorHAnsi"/>
          <w:sz w:val="24"/>
          <w:szCs w:val="24"/>
        </w:rPr>
        <w:t xml:space="preserve">Gestione </w:t>
      </w:r>
      <w:r w:rsidR="009E408D" w:rsidRPr="00DC2B21">
        <w:rPr>
          <w:rFonts w:cstheme="minorHAnsi"/>
          <w:sz w:val="24"/>
          <w:szCs w:val="24"/>
        </w:rPr>
        <w:t>M</w:t>
      </w:r>
      <w:r w:rsidRPr="00DC2B21">
        <w:rPr>
          <w:rFonts w:cstheme="minorHAnsi"/>
          <w:sz w:val="24"/>
          <w:szCs w:val="24"/>
        </w:rPr>
        <w:t xml:space="preserve">erci </w:t>
      </w:r>
      <w:bookmarkStart w:id="0" w:name="_Hlk103780157"/>
    </w:p>
    <w:bookmarkEnd w:id="0"/>
    <w:p w14:paraId="6D75F7F9" w14:textId="77777777" w:rsidR="00D73834" w:rsidRDefault="00D73834" w:rsidP="00D73834">
      <w:pPr>
        <w:pStyle w:val="Paragrafoelenco"/>
        <w:numPr>
          <w:ilvl w:val="1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cstheme="minorHAnsi"/>
          <w:sz w:val="24"/>
          <w:szCs w:val="24"/>
        </w:rPr>
        <w:t xml:space="preserve">In questa sezione </w:t>
      </w:r>
      <w:r>
        <w:rPr>
          <w:rFonts w:cstheme="minorHAnsi"/>
          <w:sz w:val="24"/>
          <w:szCs w:val="24"/>
        </w:rPr>
        <w:t xml:space="preserve">il farmacista </w:t>
      </w:r>
      <w:r w:rsidRPr="000A2B93">
        <w:rPr>
          <w:rFonts w:cstheme="minorHAnsi"/>
          <w:sz w:val="24"/>
          <w:szCs w:val="24"/>
        </w:rPr>
        <w:t xml:space="preserve">può </w:t>
      </w:r>
      <w:r>
        <w:rPr>
          <w:rFonts w:cstheme="minorHAnsi"/>
          <w:sz w:val="24"/>
          <w:szCs w:val="24"/>
        </w:rPr>
        <w:t>effettuare le seguenti funzionalità</w:t>
      </w:r>
      <w:r w:rsidRPr="000A2B93">
        <w:rPr>
          <w:rFonts w:cstheme="minorHAnsi"/>
          <w:sz w:val="24"/>
          <w:szCs w:val="24"/>
        </w:rPr>
        <w:t>:</w:t>
      </w:r>
    </w:p>
    <w:p w14:paraId="33A87157" w14:textId="4747AECD" w:rsidR="003161DB" w:rsidRPr="00956700" w:rsidRDefault="003161DB" w:rsidP="00DC2B21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 xml:space="preserve">Ordina </w:t>
      </w:r>
      <w:r w:rsidR="00DC2B21">
        <w:rPr>
          <w:rFonts w:cstheme="minorHAnsi"/>
          <w:sz w:val="24"/>
          <w:szCs w:val="24"/>
        </w:rPr>
        <w:t>F</w:t>
      </w:r>
      <w:r w:rsidRPr="00956700">
        <w:rPr>
          <w:rFonts w:cstheme="minorHAnsi"/>
          <w:sz w:val="24"/>
          <w:szCs w:val="24"/>
        </w:rPr>
        <w:t>armaco</w:t>
      </w:r>
      <w:r w:rsidR="0030050B">
        <w:rPr>
          <w:rFonts w:cstheme="minorHAnsi"/>
          <w:sz w:val="24"/>
          <w:szCs w:val="24"/>
        </w:rPr>
        <w:t>: permette all’utente di effettuare l’ordine</w:t>
      </w:r>
      <w:r w:rsidRPr="00956700">
        <w:rPr>
          <w:rFonts w:cstheme="minorHAnsi"/>
          <w:sz w:val="24"/>
          <w:szCs w:val="24"/>
        </w:rPr>
        <w:t>;</w:t>
      </w:r>
    </w:p>
    <w:p w14:paraId="2CFD3150" w14:textId="6B0B5E3C" w:rsidR="003161DB" w:rsidRPr="00956700" w:rsidRDefault="003161DB" w:rsidP="00DC2B21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 xml:space="preserve">Visualizza </w:t>
      </w:r>
      <w:r w:rsidR="00DC2B21">
        <w:rPr>
          <w:rFonts w:cstheme="minorHAnsi"/>
          <w:sz w:val="24"/>
          <w:szCs w:val="24"/>
        </w:rPr>
        <w:t>C</w:t>
      </w:r>
      <w:r w:rsidRPr="00956700">
        <w:rPr>
          <w:rFonts w:cstheme="minorHAnsi"/>
          <w:sz w:val="24"/>
          <w:szCs w:val="24"/>
        </w:rPr>
        <w:t>atalogo</w:t>
      </w:r>
      <w:r w:rsidR="0030050B">
        <w:rPr>
          <w:rFonts w:cstheme="minorHAnsi"/>
          <w:sz w:val="24"/>
          <w:szCs w:val="24"/>
        </w:rPr>
        <w:t xml:space="preserve">: permette la visualizzazione dei farmaci </w:t>
      </w:r>
      <w:r w:rsidR="006A723C">
        <w:rPr>
          <w:rFonts w:cstheme="minorHAnsi"/>
          <w:sz w:val="24"/>
          <w:szCs w:val="24"/>
        </w:rPr>
        <w:t>presenti nel database dell’azienda</w:t>
      </w:r>
      <w:r w:rsidRPr="00956700">
        <w:rPr>
          <w:rFonts w:cstheme="minorHAnsi"/>
          <w:sz w:val="24"/>
          <w:szCs w:val="24"/>
        </w:rPr>
        <w:t>;</w:t>
      </w:r>
    </w:p>
    <w:p w14:paraId="3C9536BE" w14:textId="1F071BC1" w:rsidR="00A81C38" w:rsidRDefault="003161DB" w:rsidP="00DC2B21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 xml:space="preserve">Controllo </w:t>
      </w:r>
      <w:r w:rsidR="00DC2B21">
        <w:rPr>
          <w:rFonts w:cstheme="minorHAnsi"/>
          <w:sz w:val="24"/>
          <w:szCs w:val="24"/>
        </w:rPr>
        <w:t>F</w:t>
      </w:r>
      <w:r w:rsidR="00A81C38">
        <w:rPr>
          <w:rFonts w:cstheme="minorHAnsi"/>
          <w:sz w:val="24"/>
          <w:szCs w:val="24"/>
        </w:rPr>
        <w:t>armaco</w:t>
      </w:r>
      <w:r w:rsidR="0030050B">
        <w:rPr>
          <w:rFonts w:cstheme="minorHAnsi"/>
          <w:sz w:val="24"/>
          <w:szCs w:val="24"/>
        </w:rPr>
        <w:t>: permette</w:t>
      </w:r>
      <w:r w:rsidR="00A81C38">
        <w:rPr>
          <w:rFonts w:cstheme="minorHAnsi"/>
          <w:sz w:val="24"/>
          <w:szCs w:val="24"/>
        </w:rPr>
        <w:t xml:space="preserve"> di controllare le scadenze dei farmaci e le quantità disponibili dell’azienda:</w:t>
      </w:r>
    </w:p>
    <w:p w14:paraId="73940C33" w14:textId="3C4FB3EC" w:rsidR="00956700" w:rsidRDefault="00A81C38" w:rsidP="00DC2B21">
      <w:pPr>
        <w:pStyle w:val="Paragrafoelenco"/>
        <w:numPr>
          <w:ilvl w:val="3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scadenza dei farmaci coincide con la data ordine, il farmaco non potrà essere ordinato in quanto risulta essere scaduto</w:t>
      </w:r>
      <w:r w:rsidR="003161DB" w:rsidRPr="00956700">
        <w:rPr>
          <w:rFonts w:cstheme="minorHAnsi"/>
          <w:sz w:val="24"/>
          <w:szCs w:val="24"/>
        </w:rPr>
        <w:t>;</w:t>
      </w:r>
    </w:p>
    <w:p w14:paraId="58B63522" w14:textId="3C36EF60" w:rsidR="00A81C38" w:rsidRDefault="00A81C38" w:rsidP="00DC2B21">
      <w:pPr>
        <w:pStyle w:val="Paragrafoelenco"/>
        <w:numPr>
          <w:ilvl w:val="3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scadenza dei farmaci risulta essere entro due mesi rispetto alla data attuale, potranno essere ordinati ma con avvertenza da parte del sistema, comunicando che il farmaco è in scadenza.</w:t>
      </w:r>
    </w:p>
    <w:p w14:paraId="228A0E11" w14:textId="1A5AEFA8" w:rsidR="00A81C38" w:rsidRDefault="00A81C38" w:rsidP="00DC2B21">
      <w:pPr>
        <w:pStyle w:val="Paragrafoelenco"/>
        <w:numPr>
          <w:ilvl w:val="3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la quantità richiesta è inferiore alla quantità disponibile, il sistema chiede all’utente di scegliere se:</w:t>
      </w:r>
    </w:p>
    <w:p w14:paraId="2DA8B0F6" w14:textId="45F9C65F" w:rsidR="00A81C38" w:rsidRDefault="00A81C38" w:rsidP="00DC2B21">
      <w:pPr>
        <w:pStyle w:val="Paragrafoelenco"/>
        <w:numPr>
          <w:ilvl w:val="4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inare la quantità di farmaci da lui scelta e, successivamente, spedire i restanti farmaci una volta che risulteranno nuovamente disponibili;</w:t>
      </w:r>
    </w:p>
    <w:p w14:paraId="0E42CCD8" w14:textId="37D893F8" w:rsidR="009E408D" w:rsidRPr="00DC2B21" w:rsidRDefault="00A81C38" w:rsidP="00DC2B21">
      <w:pPr>
        <w:pStyle w:val="Paragrafoelenco"/>
        <w:numPr>
          <w:ilvl w:val="4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dinare la quantità di farmaci da lui scelta, senza ordinare la quantità mancante.</w:t>
      </w:r>
    </w:p>
    <w:p w14:paraId="6DB0355D" w14:textId="77777777" w:rsidR="00DC2B21" w:rsidRDefault="00956700" w:rsidP="00DC2B21">
      <w:pPr>
        <w:pStyle w:val="Paragrafoelenco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956700">
        <w:rPr>
          <w:rFonts w:cstheme="minorHAnsi"/>
          <w:sz w:val="24"/>
          <w:szCs w:val="24"/>
        </w:rPr>
        <w:t xml:space="preserve">Gestione </w:t>
      </w:r>
      <w:r w:rsidR="009E408D">
        <w:rPr>
          <w:rFonts w:cstheme="minorHAnsi"/>
          <w:sz w:val="24"/>
          <w:szCs w:val="24"/>
        </w:rPr>
        <w:t>O</w:t>
      </w:r>
      <w:r w:rsidRPr="00956700">
        <w:rPr>
          <w:rFonts w:cstheme="minorHAnsi"/>
          <w:sz w:val="24"/>
          <w:szCs w:val="24"/>
        </w:rPr>
        <w:t>rdini</w:t>
      </w:r>
    </w:p>
    <w:p w14:paraId="64AAD265" w14:textId="57D6FF49" w:rsidR="00D73834" w:rsidRDefault="00D73834" w:rsidP="00D73834">
      <w:pPr>
        <w:pStyle w:val="Paragrafoelenco"/>
        <w:numPr>
          <w:ilvl w:val="1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cstheme="minorHAnsi"/>
          <w:sz w:val="24"/>
          <w:szCs w:val="24"/>
        </w:rPr>
        <w:t xml:space="preserve">In questa sezione </w:t>
      </w:r>
      <w:r>
        <w:rPr>
          <w:rFonts w:cstheme="minorHAnsi"/>
          <w:sz w:val="24"/>
          <w:szCs w:val="24"/>
        </w:rPr>
        <w:t xml:space="preserve">il farmacista </w:t>
      </w:r>
      <w:r w:rsidRPr="000A2B93">
        <w:rPr>
          <w:rFonts w:cstheme="minorHAnsi"/>
          <w:sz w:val="24"/>
          <w:szCs w:val="24"/>
        </w:rPr>
        <w:t xml:space="preserve">può </w:t>
      </w:r>
      <w:r>
        <w:rPr>
          <w:rFonts w:cstheme="minorHAnsi"/>
          <w:sz w:val="24"/>
          <w:szCs w:val="24"/>
        </w:rPr>
        <w:t>effettuare l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eguent</w:t>
      </w:r>
      <w:r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>funzionalità</w:t>
      </w:r>
      <w:r w:rsidRPr="000A2B93">
        <w:rPr>
          <w:rFonts w:cstheme="minorHAnsi"/>
          <w:sz w:val="24"/>
          <w:szCs w:val="24"/>
        </w:rPr>
        <w:t>:</w:t>
      </w:r>
    </w:p>
    <w:p w14:paraId="0C13DD2E" w14:textId="6EB32F34" w:rsidR="00DC2B21" w:rsidRDefault="00956700" w:rsidP="001C52E5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DC2B21">
        <w:rPr>
          <w:rFonts w:cstheme="minorHAnsi"/>
          <w:sz w:val="24"/>
          <w:szCs w:val="24"/>
        </w:rPr>
        <w:t>Traccia ordine</w:t>
      </w:r>
      <w:r w:rsidR="009B7E51" w:rsidRPr="00DC2B21">
        <w:rPr>
          <w:rFonts w:cstheme="minorHAnsi"/>
          <w:sz w:val="24"/>
          <w:szCs w:val="24"/>
        </w:rPr>
        <w:t xml:space="preserve">: </w:t>
      </w:r>
      <w:r w:rsidR="00DC2B21">
        <w:rPr>
          <w:rFonts w:cstheme="minorHAnsi"/>
          <w:sz w:val="24"/>
          <w:szCs w:val="24"/>
        </w:rPr>
        <w:t>il farmacista ha la possibilità di tracciare gli ordini effettuati</w:t>
      </w:r>
      <w:r w:rsidR="00D73834">
        <w:rPr>
          <w:rFonts w:cstheme="minorHAnsi"/>
          <w:sz w:val="24"/>
          <w:szCs w:val="24"/>
        </w:rPr>
        <w:t xml:space="preserve"> e attualmente attivi</w:t>
      </w:r>
      <w:r w:rsidRPr="00DC2B21">
        <w:rPr>
          <w:rFonts w:cstheme="minorHAnsi"/>
          <w:sz w:val="24"/>
          <w:szCs w:val="24"/>
        </w:rPr>
        <w:t>;</w:t>
      </w:r>
    </w:p>
    <w:p w14:paraId="16526513" w14:textId="07EAE070" w:rsidR="00956700" w:rsidRDefault="00956700" w:rsidP="000A2B93">
      <w:pPr>
        <w:pStyle w:val="Paragrafoelenco"/>
        <w:numPr>
          <w:ilvl w:val="2"/>
          <w:numId w:val="5"/>
        </w:numPr>
        <w:tabs>
          <w:tab w:val="left" w:pos="567"/>
        </w:tabs>
        <w:rPr>
          <w:rFonts w:cstheme="minorHAnsi"/>
          <w:sz w:val="24"/>
          <w:szCs w:val="24"/>
        </w:rPr>
      </w:pPr>
      <w:r w:rsidRPr="00DC2B21">
        <w:rPr>
          <w:rFonts w:cstheme="minorHAnsi"/>
          <w:sz w:val="24"/>
          <w:szCs w:val="24"/>
        </w:rPr>
        <w:t>Firma Consegna</w:t>
      </w:r>
      <w:r w:rsidR="009B7E51" w:rsidRPr="00DC2B21">
        <w:rPr>
          <w:rFonts w:cstheme="minorHAnsi"/>
          <w:sz w:val="24"/>
          <w:szCs w:val="24"/>
        </w:rPr>
        <w:t xml:space="preserve">: </w:t>
      </w:r>
      <w:r w:rsidR="00DC2B21">
        <w:rPr>
          <w:rFonts w:cstheme="minorHAnsi"/>
          <w:sz w:val="24"/>
          <w:szCs w:val="24"/>
        </w:rPr>
        <w:t>il farmacista</w:t>
      </w:r>
      <w:r w:rsidR="009B7E51" w:rsidRPr="00DC2B21">
        <w:rPr>
          <w:rFonts w:cstheme="minorHAnsi"/>
          <w:sz w:val="24"/>
          <w:szCs w:val="24"/>
        </w:rPr>
        <w:t xml:space="preserve"> firma l’avvenuta consegna della merce sul dispositivo mobile dato in dotazione al fattorino dall’azienda</w:t>
      </w:r>
      <w:r w:rsidRPr="00DC2B21">
        <w:rPr>
          <w:rFonts w:cstheme="minorHAnsi"/>
          <w:sz w:val="24"/>
          <w:szCs w:val="24"/>
        </w:rPr>
        <w:t>;</w:t>
      </w:r>
    </w:p>
    <w:p w14:paraId="58B0D2CC" w14:textId="6F2EB795" w:rsidR="000A2B93" w:rsidRDefault="000A2B93" w:rsidP="000A2B93">
      <w:pPr>
        <w:pStyle w:val="Paragrafoelenco"/>
        <w:numPr>
          <w:ilvl w:val="2"/>
          <w:numId w:val="5"/>
        </w:numPr>
        <w:tabs>
          <w:tab w:val="left" w:pos="567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ica Ordini: Il farmacista deve comunicare al sistema di aver ricevuto correttamente tutti i farmaci ordinati presenti in un ordine.</w:t>
      </w:r>
    </w:p>
    <w:p w14:paraId="34556D28" w14:textId="6B26DC71" w:rsidR="000A2B93" w:rsidRDefault="000A2B93" w:rsidP="001C52E5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orico Ordini: il farmacista può visionare tutti gli ordini da lui effettuati</w:t>
      </w:r>
      <w:r w:rsidR="00D73834">
        <w:rPr>
          <w:rFonts w:cstheme="minorHAnsi"/>
          <w:sz w:val="24"/>
          <w:szCs w:val="24"/>
        </w:rPr>
        <w:t>.</w:t>
      </w:r>
    </w:p>
    <w:p w14:paraId="429DB7B9" w14:textId="5B429102" w:rsidR="00D73834" w:rsidRPr="00D73834" w:rsidRDefault="00D73834" w:rsidP="00D73834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ica Ordini: il farmacista può modificare un ordine da lui effettuato entro tre giorni prima della consegna.</w:t>
      </w:r>
    </w:p>
    <w:p w14:paraId="3D38A907" w14:textId="77777777" w:rsidR="00DC2B21" w:rsidRDefault="009E408D" w:rsidP="00DC2B21">
      <w:pPr>
        <w:pStyle w:val="Paragrafoelenco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e Contratto</w:t>
      </w:r>
    </w:p>
    <w:p w14:paraId="0738C61C" w14:textId="7D25D1DB" w:rsidR="00D73834" w:rsidRDefault="00D73834" w:rsidP="00D73834">
      <w:pPr>
        <w:pStyle w:val="Paragrafoelenco"/>
        <w:numPr>
          <w:ilvl w:val="1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cstheme="minorHAnsi"/>
          <w:sz w:val="24"/>
          <w:szCs w:val="24"/>
        </w:rPr>
        <w:t xml:space="preserve">In questa sezione </w:t>
      </w:r>
      <w:r>
        <w:rPr>
          <w:rFonts w:cstheme="minorHAnsi"/>
          <w:sz w:val="24"/>
          <w:szCs w:val="24"/>
        </w:rPr>
        <w:t xml:space="preserve">il </w:t>
      </w:r>
      <w:r>
        <w:rPr>
          <w:rFonts w:cstheme="minorHAnsi"/>
          <w:sz w:val="24"/>
          <w:szCs w:val="24"/>
        </w:rPr>
        <w:t>farmacista</w:t>
      </w:r>
      <w:r>
        <w:rPr>
          <w:rFonts w:cstheme="minorHAnsi"/>
          <w:sz w:val="24"/>
          <w:szCs w:val="24"/>
        </w:rPr>
        <w:t xml:space="preserve"> </w:t>
      </w:r>
      <w:r w:rsidRPr="000A2B93">
        <w:rPr>
          <w:rFonts w:cstheme="minorHAnsi"/>
          <w:sz w:val="24"/>
          <w:szCs w:val="24"/>
        </w:rPr>
        <w:t xml:space="preserve">può </w:t>
      </w:r>
      <w:r>
        <w:rPr>
          <w:rFonts w:cstheme="minorHAnsi"/>
          <w:sz w:val="24"/>
          <w:szCs w:val="24"/>
        </w:rPr>
        <w:t>effettuare la seguente funzionalità</w:t>
      </w:r>
      <w:r w:rsidRPr="000A2B93">
        <w:rPr>
          <w:rFonts w:cstheme="minorHAnsi"/>
          <w:sz w:val="24"/>
          <w:szCs w:val="24"/>
        </w:rPr>
        <w:t>:</w:t>
      </w:r>
    </w:p>
    <w:p w14:paraId="2B3C364D" w14:textId="6D7CB9DD" w:rsidR="00956700" w:rsidRDefault="00FD32E4" w:rsidP="00DC2B21">
      <w:pPr>
        <w:pStyle w:val="Paragrafoelenco"/>
        <w:numPr>
          <w:ilvl w:val="2"/>
          <w:numId w:val="5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ifica P</w:t>
      </w:r>
      <w:r w:rsidR="00DC2B21">
        <w:rPr>
          <w:rFonts w:cstheme="minorHAnsi"/>
          <w:sz w:val="24"/>
          <w:szCs w:val="24"/>
        </w:rPr>
        <w:t xml:space="preserve">arametri: </w:t>
      </w:r>
      <w:r>
        <w:rPr>
          <w:rFonts w:cstheme="minorHAnsi"/>
          <w:sz w:val="24"/>
          <w:szCs w:val="24"/>
        </w:rPr>
        <w:t>il farmacista ha la possibilità di poter modificare sia il periodo (espresso in giorni) sia la quantità di un contratto di farmaci da banco.</w:t>
      </w:r>
    </w:p>
    <w:p w14:paraId="5ECFA87C" w14:textId="77777777" w:rsidR="00D73834" w:rsidRDefault="00D73834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727C525B" w14:textId="23C1D9DD" w:rsidR="00CA1B34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lastRenderedPageBreak/>
        <w:t>3.2.</w:t>
      </w:r>
      <w:r w:rsidR="005336E8">
        <w:rPr>
          <w:rFonts w:ascii="Arial" w:hAnsi="Arial" w:cs="Arial"/>
          <w:sz w:val="23"/>
          <w:szCs w:val="23"/>
        </w:rPr>
        <w:t>3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>Servizi offerti</w:t>
      </w:r>
      <w:r w:rsidR="005336E8">
        <w:rPr>
          <w:rFonts w:ascii="Arial" w:hAnsi="Arial" w:cs="Arial"/>
          <w:sz w:val="23"/>
          <w:szCs w:val="23"/>
        </w:rPr>
        <w:t xml:space="preserve"> per il Magazziniere</w:t>
      </w:r>
    </w:p>
    <w:p w14:paraId="1FA085C3" w14:textId="77777777" w:rsidR="000A2B93" w:rsidRDefault="005336E8" w:rsidP="00985179">
      <w:pPr>
        <w:pStyle w:val="Paragrafoelenco"/>
        <w:numPr>
          <w:ilvl w:val="0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ascii="Arial" w:hAnsi="Arial" w:cs="Arial"/>
          <w:sz w:val="23"/>
          <w:szCs w:val="23"/>
        </w:rPr>
        <w:t xml:space="preserve"> </w:t>
      </w:r>
      <w:r w:rsidR="00C84F21" w:rsidRPr="000A2B93">
        <w:rPr>
          <w:rFonts w:cstheme="minorHAnsi"/>
          <w:sz w:val="24"/>
          <w:szCs w:val="24"/>
        </w:rPr>
        <w:t>Gestione Merci</w:t>
      </w:r>
    </w:p>
    <w:p w14:paraId="1826ADEA" w14:textId="44870461" w:rsidR="000A2B93" w:rsidRDefault="00C84F21" w:rsidP="00CC619E">
      <w:pPr>
        <w:pStyle w:val="Paragrafoelenco"/>
        <w:numPr>
          <w:ilvl w:val="1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cstheme="minorHAnsi"/>
          <w:sz w:val="24"/>
          <w:szCs w:val="24"/>
        </w:rPr>
        <w:t xml:space="preserve">In questa sezione </w:t>
      </w:r>
      <w:r w:rsidR="00D73834">
        <w:rPr>
          <w:rFonts w:cstheme="minorHAnsi"/>
          <w:sz w:val="24"/>
          <w:szCs w:val="24"/>
        </w:rPr>
        <w:t xml:space="preserve">il magazziniere </w:t>
      </w:r>
      <w:r w:rsidRPr="000A2B93">
        <w:rPr>
          <w:rFonts w:cstheme="minorHAnsi"/>
          <w:sz w:val="24"/>
          <w:szCs w:val="24"/>
        </w:rPr>
        <w:t xml:space="preserve">può </w:t>
      </w:r>
      <w:r w:rsidR="00D73834">
        <w:rPr>
          <w:rFonts w:cstheme="minorHAnsi"/>
          <w:sz w:val="24"/>
          <w:szCs w:val="24"/>
        </w:rPr>
        <w:t>effettuare la seguente funzionalità</w:t>
      </w:r>
      <w:r w:rsidRPr="000A2B93">
        <w:rPr>
          <w:rFonts w:cstheme="minorHAnsi"/>
          <w:sz w:val="24"/>
          <w:szCs w:val="24"/>
        </w:rPr>
        <w:t>:</w:t>
      </w:r>
    </w:p>
    <w:p w14:paraId="684B0903" w14:textId="5F8D7372" w:rsidR="0030050B" w:rsidRDefault="00C84F21" w:rsidP="00D73834">
      <w:pPr>
        <w:pStyle w:val="Paragrafoelenco"/>
        <w:numPr>
          <w:ilvl w:val="2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cstheme="minorHAnsi"/>
          <w:sz w:val="24"/>
          <w:szCs w:val="24"/>
        </w:rPr>
        <w:t>Aggiungi farmaco</w:t>
      </w:r>
      <w:r w:rsidR="0054677A" w:rsidRPr="000A2B93">
        <w:rPr>
          <w:rFonts w:cstheme="minorHAnsi"/>
          <w:sz w:val="24"/>
          <w:szCs w:val="24"/>
        </w:rPr>
        <w:t xml:space="preserve">: </w:t>
      </w:r>
      <w:r w:rsidR="000A2B93">
        <w:rPr>
          <w:rFonts w:cstheme="minorHAnsi"/>
          <w:sz w:val="24"/>
          <w:szCs w:val="24"/>
        </w:rPr>
        <w:t xml:space="preserve">il magazziniere ha la possibilità di poter aggiungere nel catalogo dell’azienda farmaceutica nuovi farmaci. </w:t>
      </w:r>
    </w:p>
    <w:p w14:paraId="5092D4F9" w14:textId="33C95C89" w:rsidR="00D73834" w:rsidRDefault="00D73834" w:rsidP="00D73834">
      <w:pPr>
        <w:pStyle w:val="Paragrafoelenco"/>
        <w:numPr>
          <w:ilvl w:val="0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tione Ordini</w:t>
      </w:r>
    </w:p>
    <w:p w14:paraId="409AA1AA" w14:textId="77777777" w:rsidR="00D73834" w:rsidRDefault="00D73834" w:rsidP="00D73834">
      <w:pPr>
        <w:pStyle w:val="Paragrafoelenco"/>
        <w:numPr>
          <w:ilvl w:val="1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0A2B93">
        <w:rPr>
          <w:rFonts w:cstheme="minorHAnsi"/>
          <w:sz w:val="24"/>
          <w:szCs w:val="24"/>
        </w:rPr>
        <w:t xml:space="preserve">In questa sezione </w:t>
      </w:r>
      <w:r>
        <w:rPr>
          <w:rFonts w:cstheme="minorHAnsi"/>
          <w:sz w:val="24"/>
          <w:szCs w:val="24"/>
        </w:rPr>
        <w:t xml:space="preserve">il magazziniere </w:t>
      </w:r>
      <w:r w:rsidRPr="000A2B93">
        <w:rPr>
          <w:rFonts w:cstheme="minorHAnsi"/>
          <w:sz w:val="24"/>
          <w:szCs w:val="24"/>
        </w:rPr>
        <w:t xml:space="preserve">può </w:t>
      </w:r>
      <w:r>
        <w:rPr>
          <w:rFonts w:cstheme="minorHAnsi"/>
          <w:sz w:val="24"/>
          <w:szCs w:val="24"/>
        </w:rPr>
        <w:t>effettuare la seguente funzionalità</w:t>
      </w:r>
      <w:r w:rsidRPr="000A2B93">
        <w:rPr>
          <w:rFonts w:cstheme="minorHAnsi"/>
          <w:sz w:val="24"/>
          <w:szCs w:val="24"/>
        </w:rPr>
        <w:t>:</w:t>
      </w:r>
    </w:p>
    <w:p w14:paraId="4DCD1771" w14:textId="48A40F36" w:rsidR="00D73834" w:rsidRPr="00D73834" w:rsidRDefault="00D73834" w:rsidP="00D73834">
      <w:pPr>
        <w:pStyle w:val="Paragrafoelenco"/>
        <w:numPr>
          <w:ilvl w:val="2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pervisiona Ordini: il magazziniere controlla se un ordine risulta </w:t>
      </w:r>
      <w:r w:rsidR="003475C5">
        <w:rPr>
          <w:rFonts w:cstheme="minorHAnsi"/>
          <w:sz w:val="24"/>
          <w:szCs w:val="24"/>
        </w:rPr>
        <w:t>in stato di errore.</w:t>
      </w:r>
    </w:p>
    <w:p w14:paraId="3D8EAD13" w14:textId="259298DB" w:rsidR="00C84F21" w:rsidRDefault="005336E8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2.4    Servizi offerti per il Fattorino</w:t>
      </w:r>
    </w:p>
    <w:p w14:paraId="1DB7B62F" w14:textId="77777777" w:rsidR="003475C5" w:rsidRDefault="005336E8" w:rsidP="003475C5">
      <w:pPr>
        <w:pStyle w:val="Paragrafoelenco"/>
        <w:numPr>
          <w:ilvl w:val="0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C84F21" w:rsidRPr="00C84F21">
        <w:rPr>
          <w:rFonts w:cstheme="minorHAnsi"/>
          <w:sz w:val="24"/>
          <w:szCs w:val="24"/>
        </w:rPr>
        <w:t>Gestione Ordini</w:t>
      </w:r>
    </w:p>
    <w:p w14:paraId="5EE2AD65" w14:textId="6DB28758" w:rsidR="007D28FA" w:rsidRDefault="00C84F21" w:rsidP="007D28FA">
      <w:pPr>
        <w:pStyle w:val="Paragrafoelenco"/>
        <w:numPr>
          <w:ilvl w:val="1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3475C5">
        <w:rPr>
          <w:rFonts w:cstheme="minorHAnsi"/>
          <w:sz w:val="24"/>
          <w:szCs w:val="24"/>
        </w:rPr>
        <w:t xml:space="preserve">In questa sezione </w:t>
      </w:r>
      <w:r w:rsidR="004B1267">
        <w:rPr>
          <w:rFonts w:cstheme="minorHAnsi"/>
          <w:sz w:val="24"/>
          <w:szCs w:val="24"/>
        </w:rPr>
        <w:t xml:space="preserve">il fattorino </w:t>
      </w:r>
      <w:r w:rsidRPr="003475C5">
        <w:rPr>
          <w:rFonts w:cstheme="minorHAnsi"/>
          <w:sz w:val="24"/>
          <w:szCs w:val="24"/>
        </w:rPr>
        <w:t xml:space="preserve">può effettuare le seguenti </w:t>
      </w:r>
      <w:r w:rsidR="004B1267">
        <w:rPr>
          <w:rFonts w:cstheme="minorHAnsi"/>
          <w:sz w:val="24"/>
          <w:szCs w:val="24"/>
        </w:rPr>
        <w:t>funzionalità</w:t>
      </w:r>
      <w:r w:rsidRPr="003475C5">
        <w:rPr>
          <w:rFonts w:cstheme="minorHAnsi"/>
          <w:sz w:val="24"/>
          <w:szCs w:val="24"/>
        </w:rPr>
        <w:t>:</w:t>
      </w:r>
    </w:p>
    <w:p w14:paraId="490F0305" w14:textId="250BF59E" w:rsidR="007D28FA" w:rsidRDefault="007D28FA" w:rsidP="007D28FA">
      <w:pPr>
        <w:pStyle w:val="Paragrafoelenco"/>
        <w:numPr>
          <w:ilvl w:val="2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7D28FA">
        <w:rPr>
          <w:rFonts w:cstheme="minorHAnsi"/>
          <w:sz w:val="24"/>
          <w:szCs w:val="24"/>
        </w:rPr>
        <w:t>Presa in carico:</w:t>
      </w:r>
      <w:r w:rsidR="0054677A" w:rsidRPr="007D28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l fattorino prende un ordine presente nel sistema dell’azienda farmaceutica e lo contrassegna come “In consegna”</w:t>
      </w:r>
      <w:r w:rsidR="003E1F4E" w:rsidRPr="007D28FA">
        <w:rPr>
          <w:rFonts w:cstheme="minorHAnsi"/>
          <w:sz w:val="24"/>
          <w:szCs w:val="24"/>
        </w:rPr>
        <w:t>;</w:t>
      </w:r>
    </w:p>
    <w:p w14:paraId="27666A56" w14:textId="4244E526" w:rsidR="00C84F21" w:rsidRPr="007D28FA" w:rsidRDefault="00C84F21" w:rsidP="007D28FA">
      <w:pPr>
        <w:pStyle w:val="Paragrafoelenco"/>
        <w:numPr>
          <w:ilvl w:val="2"/>
          <w:numId w:val="4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7D28FA">
        <w:rPr>
          <w:rFonts w:cstheme="minorHAnsi"/>
          <w:sz w:val="24"/>
          <w:szCs w:val="24"/>
        </w:rPr>
        <w:t>Firma consegna</w:t>
      </w:r>
      <w:r w:rsidR="003E1F4E" w:rsidRPr="007D28FA">
        <w:rPr>
          <w:rFonts w:cstheme="minorHAnsi"/>
          <w:sz w:val="24"/>
          <w:szCs w:val="24"/>
        </w:rPr>
        <w:t xml:space="preserve">: </w:t>
      </w:r>
      <w:r w:rsidR="007D28FA">
        <w:rPr>
          <w:rFonts w:cstheme="minorHAnsi"/>
          <w:sz w:val="24"/>
          <w:szCs w:val="24"/>
        </w:rPr>
        <w:t>il fattorino, una volta arrivato a destinazione, aprirà una schermata dove farà firmare al farmacista l’avvenuta consegna</w:t>
      </w:r>
      <w:r w:rsidR="003E1F4E" w:rsidRPr="007D28FA">
        <w:rPr>
          <w:rFonts w:cstheme="minorHAnsi"/>
          <w:sz w:val="24"/>
          <w:szCs w:val="24"/>
        </w:rPr>
        <w:t>;</w:t>
      </w:r>
    </w:p>
    <w:p w14:paraId="046EFE97" w14:textId="4BDBA447" w:rsidR="00CA1B34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3</w:t>
      </w:r>
      <w:r w:rsidRPr="00104738">
        <w:rPr>
          <w:rFonts w:ascii="Arial" w:hAnsi="Arial" w:cs="Arial"/>
          <w:sz w:val="25"/>
          <w:szCs w:val="25"/>
        </w:rPr>
        <w:tab/>
        <w:t>REQUISITI NON FUNZIONALI</w:t>
      </w:r>
    </w:p>
    <w:p w14:paraId="023F0B7A" w14:textId="13BE527D" w:rsidR="00CA1B34" w:rsidRPr="00104738" w:rsidRDefault="00CA1B34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3.1</w:t>
      </w:r>
      <w:r w:rsidRPr="00104738">
        <w:rPr>
          <w:rFonts w:ascii="Arial" w:hAnsi="Arial" w:cs="Arial"/>
          <w:sz w:val="23"/>
          <w:szCs w:val="23"/>
        </w:rPr>
        <w:tab/>
      </w:r>
      <w:r w:rsidRPr="00104738">
        <w:rPr>
          <w:rFonts w:ascii="Arial" w:hAnsi="Arial" w:cs="Arial"/>
          <w:sz w:val="23"/>
          <w:szCs w:val="23"/>
        </w:rPr>
        <w:tab/>
        <w:t>Requisiti prodotto</w:t>
      </w:r>
    </w:p>
    <w:p w14:paraId="076F3AB0" w14:textId="0447A59C" w:rsidR="00CA1B34" w:rsidRPr="00104738" w:rsidRDefault="00CA1B34" w:rsidP="00CD28C9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Il DBMS deve essere sempre attivo per permettere agli utenti di accedere alle informazioni in qualunque momento;</w:t>
      </w:r>
    </w:p>
    <w:p w14:paraId="4BA9116F" w14:textId="759F0947" w:rsidR="00CA1B34" w:rsidRPr="00104738" w:rsidRDefault="00CA1B34" w:rsidP="00CD28C9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Il sistema deve poter fronteggiare una perdita di connessione, segnalandola all’utente e assicurando la coerenza e la persistenza dei dati immagazzinati;</w:t>
      </w:r>
    </w:p>
    <w:p w14:paraId="657128F8" w14:textId="72191865" w:rsidR="00EF2231" w:rsidRPr="007D28FA" w:rsidRDefault="00CA1B34" w:rsidP="007D6800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In caso di errore, il sistema deve permettere all’utente di riprendere il lavoro dal punto in cui si era interrotto.</w:t>
      </w:r>
    </w:p>
    <w:p w14:paraId="3F180999" w14:textId="33A55BAB" w:rsidR="00CA1B34" w:rsidRPr="00EE2A71" w:rsidRDefault="00CA1B34" w:rsidP="00EE2A71">
      <w:pPr>
        <w:pStyle w:val="Paragrafoelenco"/>
        <w:numPr>
          <w:ilvl w:val="2"/>
          <w:numId w:val="88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EE2A71">
        <w:rPr>
          <w:rFonts w:ascii="Arial" w:hAnsi="Arial" w:cs="Arial"/>
          <w:sz w:val="23"/>
          <w:szCs w:val="23"/>
        </w:rPr>
        <w:tab/>
        <w:t xml:space="preserve">Requisiti </w:t>
      </w:r>
      <w:r w:rsidR="00EC2861" w:rsidRPr="00EE2A71">
        <w:rPr>
          <w:rFonts w:ascii="Arial" w:hAnsi="Arial" w:cs="Arial"/>
          <w:sz w:val="23"/>
          <w:szCs w:val="23"/>
        </w:rPr>
        <w:t>organizzativi</w:t>
      </w:r>
    </w:p>
    <w:p w14:paraId="29F33419" w14:textId="6B53528C" w:rsidR="00EE2A71" w:rsidRDefault="00EC2861" w:rsidP="00EE2A71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104738">
        <w:rPr>
          <w:rFonts w:cstheme="minorHAnsi"/>
          <w:sz w:val="24"/>
          <w:szCs w:val="24"/>
        </w:rPr>
        <w:t>Al fine di offrire una completa documentazione dello sviluppo del sistema, saranno realizzati i seguenti documenti:</w:t>
      </w:r>
    </w:p>
    <w:p w14:paraId="7692B10E" w14:textId="7152B615" w:rsidR="00EE2A71" w:rsidRPr="00EE2A71" w:rsidRDefault="00EE2A71" w:rsidP="00EE2A71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quirements Analysis Document </w:t>
      </w:r>
      <w:r>
        <w:rPr>
          <w:rFonts w:cstheme="minorHAnsi"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RAD</w:t>
      </w:r>
      <w:r>
        <w:rPr>
          <w:rFonts w:cstheme="minorHAnsi"/>
          <w:sz w:val="24"/>
          <w:szCs w:val="24"/>
        </w:rPr>
        <w:t>), ovvero il presente documento.</w:t>
      </w:r>
    </w:p>
    <w:p w14:paraId="20A30807" w14:textId="5C9A9C5C" w:rsidR="00EE2A71" w:rsidRPr="00EE2A71" w:rsidRDefault="00104738" w:rsidP="00EE2A71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EE2A71">
        <w:rPr>
          <w:rFonts w:cstheme="minorHAnsi"/>
          <w:b/>
          <w:bCs/>
          <w:sz w:val="24"/>
          <w:szCs w:val="24"/>
        </w:rPr>
        <w:t xml:space="preserve">System Design Document </w:t>
      </w:r>
      <w:r w:rsidRPr="00EE2A71">
        <w:rPr>
          <w:rFonts w:cstheme="minorHAnsi"/>
          <w:sz w:val="24"/>
          <w:szCs w:val="24"/>
        </w:rPr>
        <w:t>(</w:t>
      </w:r>
      <w:r w:rsidRPr="00EE2A71">
        <w:rPr>
          <w:rFonts w:cstheme="minorHAnsi"/>
          <w:b/>
          <w:bCs/>
          <w:sz w:val="24"/>
          <w:szCs w:val="24"/>
        </w:rPr>
        <w:t>SDD</w:t>
      </w:r>
      <w:r w:rsidRPr="00EE2A71">
        <w:rPr>
          <w:rFonts w:cstheme="minorHAnsi"/>
          <w:sz w:val="24"/>
          <w:szCs w:val="24"/>
        </w:rPr>
        <w:t>)</w:t>
      </w:r>
      <w:r w:rsidR="00EE2A71">
        <w:rPr>
          <w:rFonts w:cstheme="minorHAnsi"/>
          <w:sz w:val="24"/>
          <w:szCs w:val="24"/>
        </w:rPr>
        <w:t xml:space="preserve">, che illustra </w:t>
      </w:r>
      <w:r w:rsidRPr="00EE2A71">
        <w:rPr>
          <w:rFonts w:cstheme="minorHAnsi"/>
          <w:sz w:val="24"/>
          <w:szCs w:val="24"/>
        </w:rPr>
        <w:t>l’architettura del sistema ad alto livello;</w:t>
      </w:r>
    </w:p>
    <w:p w14:paraId="16CA143E" w14:textId="7E5A3031" w:rsidR="007D6800" w:rsidRPr="00EE2A71" w:rsidRDefault="00104738" w:rsidP="007D6800">
      <w:pPr>
        <w:pStyle w:val="Paragrafoelenco"/>
        <w:numPr>
          <w:ilvl w:val="0"/>
          <w:numId w:val="2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EE2A71">
        <w:rPr>
          <w:rFonts w:cstheme="minorHAnsi"/>
          <w:b/>
          <w:bCs/>
          <w:sz w:val="24"/>
          <w:szCs w:val="24"/>
        </w:rPr>
        <w:t>Object Design Document</w:t>
      </w:r>
      <w:r w:rsidRPr="00EE2A71">
        <w:rPr>
          <w:rFonts w:cstheme="minorHAnsi"/>
          <w:sz w:val="24"/>
          <w:szCs w:val="24"/>
        </w:rPr>
        <w:t xml:space="preserve"> (</w:t>
      </w:r>
      <w:r w:rsidRPr="00EE2A71">
        <w:rPr>
          <w:rFonts w:cstheme="minorHAnsi"/>
          <w:b/>
          <w:bCs/>
          <w:sz w:val="24"/>
          <w:szCs w:val="24"/>
        </w:rPr>
        <w:t>ODD</w:t>
      </w:r>
      <w:r w:rsidRPr="00EE2A71">
        <w:rPr>
          <w:rFonts w:cstheme="minorHAnsi"/>
          <w:sz w:val="24"/>
          <w:szCs w:val="24"/>
        </w:rPr>
        <w:t>)</w:t>
      </w:r>
      <w:r w:rsidR="00EE2A71">
        <w:rPr>
          <w:rFonts w:cstheme="minorHAnsi"/>
          <w:sz w:val="24"/>
          <w:szCs w:val="24"/>
        </w:rPr>
        <w:t xml:space="preserve">, che illustra </w:t>
      </w:r>
      <w:r w:rsidRPr="00EE2A71">
        <w:rPr>
          <w:rFonts w:cstheme="minorHAnsi"/>
          <w:sz w:val="24"/>
          <w:szCs w:val="24"/>
        </w:rPr>
        <w:t>il funzionamento di ogni oggetto.</w:t>
      </w:r>
    </w:p>
    <w:p w14:paraId="0FE629F1" w14:textId="20CA193D" w:rsidR="00C63BF2" w:rsidRDefault="00104738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3.</w:t>
      </w:r>
      <w:r>
        <w:rPr>
          <w:rFonts w:ascii="Arial" w:hAnsi="Arial" w:cs="Arial"/>
          <w:sz w:val="23"/>
          <w:szCs w:val="23"/>
        </w:rPr>
        <w:t>3</w:t>
      </w:r>
      <w:r w:rsidRPr="00104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Requisiti esterni</w:t>
      </w:r>
    </w:p>
    <w:p w14:paraId="4DD59035" w14:textId="317A8F03" w:rsidR="00C63BF2" w:rsidRDefault="00C63BF2" w:rsidP="00CD28C9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impedisce al farmacista di poter ordinare farmaci scaduti;</w:t>
      </w:r>
    </w:p>
    <w:p w14:paraId="18EF9162" w14:textId="6C2355C3" w:rsidR="00FE4E50" w:rsidRPr="00667FC1" w:rsidRDefault="00A71539" w:rsidP="00CD28C9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667FC1">
        <w:rPr>
          <w:rFonts w:cstheme="minorHAnsi"/>
          <w:sz w:val="24"/>
          <w:szCs w:val="24"/>
        </w:rPr>
        <w:t>Una volta avvenuta la consegna dell’ordine al farmacista, egli stesso dovrà caricare l’ordine a</w:t>
      </w:r>
      <w:r w:rsidR="00FE4E50" w:rsidRPr="00667FC1">
        <w:rPr>
          <w:rFonts w:cstheme="minorHAnsi"/>
          <w:sz w:val="24"/>
          <w:szCs w:val="24"/>
        </w:rPr>
        <w:t>l</w:t>
      </w:r>
      <w:r w:rsidRPr="00667FC1">
        <w:rPr>
          <w:rFonts w:cstheme="minorHAnsi"/>
          <w:sz w:val="24"/>
          <w:szCs w:val="24"/>
        </w:rPr>
        <w:t xml:space="preserve"> sistema confermando l’avvenuta ordine</w:t>
      </w:r>
      <w:r w:rsidR="00FE4E50" w:rsidRPr="00667FC1">
        <w:rPr>
          <w:rFonts w:cstheme="minorHAnsi"/>
          <w:sz w:val="24"/>
          <w:szCs w:val="24"/>
        </w:rPr>
        <w:t xml:space="preserve"> (</w:t>
      </w:r>
      <w:r w:rsidRPr="00667FC1">
        <w:rPr>
          <w:rFonts w:cstheme="minorHAnsi"/>
          <w:sz w:val="24"/>
          <w:szCs w:val="24"/>
        </w:rPr>
        <w:t>complet</w:t>
      </w:r>
      <w:r w:rsidR="00FE4E50" w:rsidRPr="00667FC1">
        <w:rPr>
          <w:rFonts w:cstheme="minorHAnsi"/>
          <w:sz w:val="24"/>
          <w:szCs w:val="24"/>
        </w:rPr>
        <w:t xml:space="preserve">o o </w:t>
      </w:r>
      <w:r w:rsidRPr="00667FC1">
        <w:rPr>
          <w:rFonts w:cstheme="minorHAnsi"/>
          <w:sz w:val="24"/>
          <w:szCs w:val="24"/>
        </w:rPr>
        <w:t>parziale</w:t>
      </w:r>
      <w:r w:rsidR="00FE4E50" w:rsidRPr="00667FC1">
        <w:rPr>
          <w:rFonts w:cstheme="minorHAnsi"/>
          <w:sz w:val="24"/>
          <w:szCs w:val="24"/>
        </w:rPr>
        <w:t xml:space="preserve">) ed </w:t>
      </w:r>
      <w:r w:rsidRPr="00667FC1">
        <w:rPr>
          <w:rFonts w:cstheme="minorHAnsi"/>
          <w:sz w:val="24"/>
          <w:szCs w:val="24"/>
        </w:rPr>
        <w:t>entro le ore 2</w:t>
      </w:r>
      <w:r w:rsidR="00FE4E50" w:rsidRPr="00667FC1">
        <w:rPr>
          <w:rFonts w:cstheme="minorHAnsi"/>
          <w:sz w:val="24"/>
          <w:szCs w:val="24"/>
        </w:rPr>
        <w:t>0</w:t>
      </w:r>
      <w:r w:rsidRPr="00667FC1">
        <w:rPr>
          <w:rFonts w:cstheme="minorHAnsi"/>
          <w:sz w:val="24"/>
          <w:szCs w:val="24"/>
        </w:rPr>
        <w:t>; se</w:t>
      </w:r>
      <w:r w:rsidR="00FE4E50" w:rsidRPr="00667FC1">
        <w:rPr>
          <w:rFonts w:cstheme="minorHAnsi"/>
          <w:sz w:val="24"/>
          <w:szCs w:val="24"/>
        </w:rPr>
        <w:t xml:space="preserve"> </w:t>
      </w:r>
      <w:r w:rsidR="00C63BF2" w:rsidRPr="00667FC1">
        <w:rPr>
          <w:rFonts w:cstheme="minorHAnsi"/>
          <w:sz w:val="24"/>
          <w:szCs w:val="24"/>
        </w:rPr>
        <w:t>così non sarà</w:t>
      </w:r>
      <w:r w:rsidR="00FE4E50" w:rsidRPr="00667FC1">
        <w:rPr>
          <w:rFonts w:cstheme="minorHAnsi"/>
          <w:sz w:val="24"/>
          <w:szCs w:val="24"/>
        </w:rPr>
        <w:t xml:space="preserve">, </w:t>
      </w:r>
      <w:r w:rsidRPr="00667FC1">
        <w:rPr>
          <w:rFonts w:cstheme="minorHAnsi"/>
          <w:sz w:val="24"/>
          <w:szCs w:val="24"/>
        </w:rPr>
        <w:t xml:space="preserve">il sistema </w:t>
      </w:r>
      <w:r w:rsidR="00603331" w:rsidRPr="00667FC1">
        <w:rPr>
          <w:rFonts w:cstheme="minorHAnsi"/>
          <w:sz w:val="24"/>
          <w:szCs w:val="24"/>
        </w:rPr>
        <w:t>visualizzerà</w:t>
      </w:r>
      <w:r w:rsidRPr="00667FC1">
        <w:rPr>
          <w:rFonts w:cstheme="minorHAnsi"/>
          <w:sz w:val="24"/>
          <w:szCs w:val="24"/>
        </w:rPr>
        <w:t xml:space="preserve"> a video</w:t>
      </w:r>
      <w:r w:rsidR="00603331" w:rsidRPr="00667FC1">
        <w:rPr>
          <w:rFonts w:cstheme="minorHAnsi"/>
          <w:sz w:val="24"/>
          <w:szCs w:val="24"/>
        </w:rPr>
        <w:t xml:space="preserve"> </w:t>
      </w:r>
      <w:r w:rsidR="00FE4E50" w:rsidRPr="00667FC1">
        <w:rPr>
          <w:rFonts w:cstheme="minorHAnsi"/>
          <w:sz w:val="24"/>
          <w:szCs w:val="24"/>
        </w:rPr>
        <w:t>il mancato caricamento;</w:t>
      </w:r>
    </w:p>
    <w:p w14:paraId="2A66FC55" w14:textId="6984D0E8" w:rsidR="00EE585F" w:rsidRPr="00667FC1" w:rsidRDefault="00FE4E50" w:rsidP="00CD28C9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cstheme="minorHAnsi"/>
          <w:sz w:val="24"/>
          <w:szCs w:val="24"/>
        </w:rPr>
      </w:pPr>
      <w:r w:rsidRPr="00667FC1">
        <w:rPr>
          <w:rFonts w:cstheme="minorHAnsi"/>
          <w:sz w:val="24"/>
          <w:szCs w:val="24"/>
        </w:rPr>
        <w:t xml:space="preserve">Se l’ordine è stato consegnato solo in parte, il sistema avviserà l’azienda farmaceutica </w:t>
      </w:r>
      <w:r w:rsidR="00667FC1">
        <w:rPr>
          <w:rFonts w:cstheme="minorHAnsi"/>
          <w:sz w:val="24"/>
          <w:szCs w:val="24"/>
        </w:rPr>
        <w:t>di mettersi in contatto telefonicamente il farmacista il giorno seguente.</w:t>
      </w:r>
    </w:p>
    <w:p w14:paraId="6AED0156" w14:textId="77777777" w:rsidR="00104738" w:rsidRPr="00104738" w:rsidRDefault="00104738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52097EB" w14:textId="77777777" w:rsidR="00C63BF2" w:rsidRDefault="00C63BF2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</w:p>
    <w:p w14:paraId="77BC037E" w14:textId="77777777" w:rsidR="00C63BF2" w:rsidRDefault="00C63BF2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</w:p>
    <w:p w14:paraId="3D0E3712" w14:textId="77777777" w:rsidR="00C63BF2" w:rsidRDefault="00C63BF2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</w:p>
    <w:p w14:paraId="35816619" w14:textId="77777777" w:rsidR="00C63BF2" w:rsidRDefault="00C63BF2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</w:p>
    <w:p w14:paraId="5B60A8E6" w14:textId="6563820F" w:rsidR="00104738" w:rsidRDefault="00104738" w:rsidP="007D6800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lastRenderedPageBreak/>
        <w:t>3.</w:t>
      </w:r>
      <w:r>
        <w:rPr>
          <w:rFonts w:ascii="Arial" w:hAnsi="Arial" w:cs="Arial"/>
          <w:sz w:val="25"/>
          <w:szCs w:val="25"/>
        </w:rPr>
        <w:t>4</w:t>
      </w:r>
      <w:r w:rsidRPr="00104738"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>MODELLI DEL SISTEMA</w:t>
      </w:r>
    </w:p>
    <w:p w14:paraId="7E93E81D" w14:textId="40368F18" w:rsidR="00EF2231" w:rsidRDefault="009E704A" w:rsidP="007D6800">
      <w:pPr>
        <w:tabs>
          <w:tab w:val="left" w:pos="567"/>
        </w:tabs>
        <w:jc w:val="both"/>
        <w:rPr>
          <w:rStyle w:val="markedcontent"/>
          <w:rFonts w:cstheme="minorHAnsi"/>
          <w:sz w:val="24"/>
          <w:szCs w:val="24"/>
        </w:rPr>
      </w:pPr>
      <w:r w:rsidRPr="009E704A">
        <w:rPr>
          <w:rStyle w:val="markedcontent"/>
          <w:rFonts w:cstheme="minorHAnsi"/>
          <w:sz w:val="24"/>
          <w:szCs w:val="24"/>
        </w:rPr>
        <w:t xml:space="preserve">Ai fini di una illustrazione snella ed efficiente, vengono rappresentati solo i casi d’uso </w:t>
      </w:r>
      <w:r>
        <w:rPr>
          <w:rStyle w:val="markedcontent"/>
          <w:rFonts w:cstheme="minorHAnsi"/>
          <w:sz w:val="24"/>
          <w:szCs w:val="24"/>
        </w:rPr>
        <w:t>che vengono effettuati con successo (senza la presenza di alcun errore).</w:t>
      </w:r>
    </w:p>
    <w:p w14:paraId="5D345BAF" w14:textId="30A7BF24" w:rsidR="009E704A" w:rsidRDefault="009E704A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104738">
        <w:rPr>
          <w:rFonts w:ascii="Arial" w:hAnsi="Arial" w:cs="Arial"/>
          <w:sz w:val="23"/>
          <w:szCs w:val="23"/>
        </w:rPr>
        <w:t>3.</w:t>
      </w:r>
      <w:r>
        <w:rPr>
          <w:rFonts w:ascii="Arial" w:hAnsi="Arial" w:cs="Arial"/>
          <w:sz w:val="23"/>
          <w:szCs w:val="23"/>
        </w:rPr>
        <w:t>4.1</w:t>
      </w:r>
      <w:r w:rsidR="009D6813">
        <w:rPr>
          <w:rFonts w:ascii="Arial" w:hAnsi="Arial" w:cs="Arial"/>
          <w:sz w:val="23"/>
          <w:szCs w:val="23"/>
        </w:rPr>
        <w:tab/>
        <w:t xml:space="preserve">   </w:t>
      </w:r>
      <w:r w:rsidRPr="00453238">
        <w:rPr>
          <w:rFonts w:ascii="Arial" w:hAnsi="Arial" w:cs="Arial"/>
          <w:i/>
          <w:iCs/>
          <w:sz w:val="25"/>
          <w:szCs w:val="25"/>
        </w:rPr>
        <w:t>Modelli dei casi d’uso</w:t>
      </w:r>
    </w:p>
    <w:p w14:paraId="5A124BE5" w14:textId="770C5C50" w:rsidR="009D6813" w:rsidRPr="00D36DA6" w:rsidRDefault="009D6813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EF2231">
        <w:rPr>
          <w:rFonts w:ascii="Arial" w:hAnsi="Arial" w:cs="Arial"/>
          <w:sz w:val="23"/>
          <w:szCs w:val="23"/>
        </w:rPr>
        <w:t>3.4.</w:t>
      </w:r>
      <w:r>
        <w:rPr>
          <w:rFonts w:ascii="Arial" w:hAnsi="Arial" w:cs="Arial"/>
          <w:sz w:val="23"/>
          <w:szCs w:val="23"/>
        </w:rPr>
        <w:t>4.1</w:t>
      </w:r>
      <w:r>
        <w:rPr>
          <w:rFonts w:ascii="Arial" w:hAnsi="Arial" w:cs="Arial"/>
          <w:sz w:val="23"/>
          <w:szCs w:val="23"/>
        </w:rPr>
        <w:tab/>
        <w:t xml:space="preserve">   </w:t>
      </w:r>
      <w:r w:rsidRPr="009D6813">
        <w:rPr>
          <w:rFonts w:ascii="Arial" w:hAnsi="Arial" w:cs="Arial"/>
          <w:i/>
          <w:iCs/>
          <w:sz w:val="23"/>
          <w:szCs w:val="23"/>
        </w:rPr>
        <w:t>Attori</w:t>
      </w:r>
    </w:p>
    <w:tbl>
      <w:tblPr>
        <w:tblStyle w:val="Tabellaelenco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3BF2" w14:paraId="623D948D" w14:textId="77777777" w:rsidTr="00D36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9F3429" w14:textId="77777777" w:rsidR="00C63BF2" w:rsidRPr="00D36DA6" w:rsidRDefault="00C63BF2" w:rsidP="003A0AFE">
            <w:pPr>
              <w:tabs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36DA6">
              <w:rPr>
                <w:rFonts w:cstheme="minorHAnsi"/>
                <w:sz w:val="24"/>
                <w:szCs w:val="24"/>
              </w:rPr>
              <w:t>Attore</w:t>
            </w:r>
          </w:p>
        </w:tc>
        <w:tc>
          <w:tcPr>
            <w:tcW w:w="5228" w:type="dxa"/>
          </w:tcPr>
          <w:p w14:paraId="48A0F757" w14:textId="77777777" w:rsidR="00C63BF2" w:rsidRPr="00D36DA6" w:rsidRDefault="00C63BF2" w:rsidP="003A0AFE">
            <w:pPr>
              <w:tabs>
                <w:tab w:val="left" w:pos="56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6DA6">
              <w:rPr>
                <w:rFonts w:cstheme="minorHAnsi"/>
                <w:sz w:val="24"/>
                <w:szCs w:val="24"/>
              </w:rPr>
              <w:t>Descrizione</w:t>
            </w:r>
          </w:p>
        </w:tc>
      </w:tr>
      <w:tr w:rsidR="00C63BF2" w14:paraId="21C70923" w14:textId="77777777" w:rsidTr="00D36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78DE28" w14:textId="77777777" w:rsidR="00C63BF2" w:rsidRPr="00D36DA6" w:rsidRDefault="00C63BF2" w:rsidP="003A0AFE">
            <w:pPr>
              <w:tabs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36DA6">
              <w:rPr>
                <w:rFonts w:cstheme="minorHAnsi"/>
                <w:sz w:val="24"/>
                <w:szCs w:val="24"/>
              </w:rPr>
              <w:t>Farmacista</w:t>
            </w:r>
          </w:p>
        </w:tc>
        <w:tc>
          <w:tcPr>
            <w:tcW w:w="5228" w:type="dxa"/>
          </w:tcPr>
          <w:p w14:paraId="0AEF84D1" w14:textId="07C625EC" w:rsidR="00C63BF2" w:rsidRDefault="00D36DA6" w:rsidP="003A0AFE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viduo che intende svolgere azioni inerenti alla sua farmacia, come poter</w:t>
            </w:r>
            <w:r w:rsidR="00C63BF2">
              <w:rPr>
                <w:rFonts w:cstheme="minorHAnsi"/>
                <w:sz w:val="24"/>
                <w:szCs w:val="24"/>
              </w:rPr>
              <w:t xml:space="preserve"> modificare la quantità e la perio</w:t>
            </w:r>
            <w:r>
              <w:rPr>
                <w:rFonts w:cstheme="minorHAnsi"/>
                <w:sz w:val="24"/>
                <w:szCs w:val="24"/>
              </w:rPr>
              <w:t>di</w:t>
            </w:r>
            <w:r w:rsidR="00C63BF2">
              <w:rPr>
                <w:rFonts w:cstheme="minorHAnsi"/>
                <w:sz w:val="24"/>
                <w:szCs w:val="24"/>
              </w:rPr>
              <w:t>cità di un contratto per farmaci da banco, ordinare farmaci (sia da banco che particolari),</w:t>
            </w:r>
            <w:r>
              <w:rPr>
                <w:rFonts w:cstheme="minorHAnsi"/>
                <w:sz w:val="24"/>
                <w:szCs w:val="24"/>
              </w:rPr>
              <w:t xml:space="preserve"> eccetera.</w:t>
            </w:r>
          </w:p>
        </w:tc>
      </w:tr>
      <w:tr w:rsidR="00C63BF2" w14:paraId="0A675D45" w14:textId="77777777" w:rsidTr="00D3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B65AEE" w14:textId="77777777" w:rsidR="00C63BF2" w:rsidRPr="00D36DA6" w:rsidRDefault="00C63BF2" w:rsidP="003A0AFE">
            <w:pPr>
              <w:tabs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36DA6">
              <w:rPr>
                <w:rFonts w:cstheme="minorHAnsi"/>
                <w:sz w:val="24"/>
                <w:szCs w:val="24"/>
              </w:rPr>
              <w:t>Magazziniere</w:t>
            </w:r>
          </w:p>
        </w:tc>
        <w:tc>
          <w:tcPr>
            <w:tcW w:w="5228" w:type="dxa"/>
          </w:tcPr>
          <w:p w14:paraId="4DCB46C9" w14:textId="5F0B41DD" w:rsidR="00C63BF2" w:rsidRDefault="00D36DA6" w:rsidP="003A0AFE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viduo che intende svolgere azioni presso l’azienda farmaceutica, come l’aggiunzione di nuovi farmaci o la supervisione degli ordini andati male.</w:t>
            </w:r>
          </w:p>
        </w:tc>
      </w:tr>
      <w:tr w:rsidR="00C63BF2" w14:paraId="43BA03F1" w14:textId="77777777" w:rsidTr="00D36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71E826" w14:textId="77777777" w:rsidR="00C63BF2" w:rsidRPr="00D36DA6" w:rsidRDefault="00C63BF2" w:rsidP="003A0AFE">
            <w:pPr>
              <w:tabs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36DA6">
              <w:rPr>
                <w:rFonts w:cstheme="minorHAnsi"/>
                <w:sz w:val="24"/>
                <w:szCs w:val="24"/>
              </w:rPr>
              <w:t>Fattorino</w:t>
            </w:r>
          </w:p>
        </w:tc>
        <w:tc>
          <w:tcPr>
            <w:tcW w:w="5228" w:type="dxa"/>
          </w:tcPr>
          <w:p w14:paraId="3EE3C99B" w14:textId="577563E2" w:rsidR="00C63BF2" w:rsidRDefault="00D36DA6" w:rsidP="003A0AFE">
            <w:pPr>
              <w:tabs>
                <w:tab w:val="left" w:pos="56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viduo che intende svolgere azioni per l’azienda farmaceutica, come la gestione delle consegne dei farmaci o dei lotti di farmaci.</w:t>
            </w:r>
          </w:p>
        </w:tc>
      </w:tr>
      <w:tr w:rsidR="00C63BF2" w14:paraId="696ABFF5" w14:textId="77777777" w:rsidTr="00D36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2361D13" w14:textId="77777777" w:rsidR="00C63BF2" w:rsidRPr="00D36DA6" w:rsidRDefault="00C63BF2" w:rsidP="003A0AFE">
            <w:pPr>
              <w:tabs>
                <w:tab w:val="left" w:pos="567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36DA6">
              <w:rPr>
                <w:rFonts w:cstheme="minorHAnsi"/>
                <w:sz w:val="24"/>
                <w:szCs w:val="24"/>
              </w:rPr>
              <w:t>DBMS</w:t>
            </w:r>
          </w:p>
        </w:tc>
        <w:tc>
          <w:tcPr>
            <w:tcW w:w="5228" w:type="dxa"/>
          </w:tcPr>
          <w:p w14:paraId="01064AA8" w14:textId="4BCAB7A4" w:rsidR="00C63BF2" w:rsidRDefault="00D36DA6" w:rsidP="003A0AFE">
            <w:pPr>
              <w:tabs>
                <w:tab w:val="left" w:pos="56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tware che si occupa della gestione dei dati: aggiunta, modifica e rimozione. Effettua delle query su di essi quando richiesto.</w:t>
            </w:r>
          </w:p>
        </w:tc>
      </w:tr>
    </w:tbl>
    <w:p w14:paraId="67647C90" w14:textId="77777777" w:rsidR="00EF2231" w:rsidRDefault="00EF2231" w:rsidP="007D6800">
      <w:pPr>
        <w:tabs>
          <w:tab w:val="left" w:pos="567"/>
        </w:tabs>
        <w:jc w:val="both"/>
        <w:rPr>
          <w:rFonts w:cstheme="minorHAnsi"/>
          <w:sz w:val="24"/>
          <w:szCs w:val="24"/>
        </w:rPr>
      </w:pPr>
    </w:p>
    <w:p w14:paraId="271F4164" w14:textId="04ACA86A" w:rsidR="00451213" w:rsidRPr="00707D99" w:rsidRDefault="00633101" w:rsidP="00707D99">
      <w:pPr>
        <w:pStyle w:val="Paragrafoelenco"/>
        <w:numPr>
          <w:ilvl w:val="0"/>
          <w:numId w:val="6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707D99">
        <w:rPr>
          <w:rFonts w:ascii="Arial" w:hAnsi="Arial" w:cs="Arial"/>
          <w:sz w:val="23"/>
          <w:szCs w:val="23"/>
        </w:rPr>
        <w:t>3.4.</w:t>
      </w:r>
      <w:r w:rsidR="009D6813" w:rsidRPr="00707D99">
        <w:rPr>
          <w:rFonts w:ascii="Arial" w:hAnsi="Arial" w:cs="Arial"/>
          <w:sz w:val="23"/>
          <w:szCs w:val="23"/>
        </w:rPr>
        <w:t>4.2</w:t>
      </w:r>
      <w:r w:rsidR="009D6813" w:rsidRPr="00707D99">
        <w:rPr>
          <w:rFonts w:ascii="Arial" w:hAnsi="Arial" w:cs="Arial"/>
          <w:sz w:val="23"/>
          <w:szCs w:val="23"/>
        </w:rPr>
        <w:tab/>
      </w:r>
      <w:r w:rsidR="009A164D" w:rsidRPr="00707D99">
        <w:rPr>
          <w:rFonts w:ascii="Arial" w:hAnsi="Arial" w:cs="Arial"/>
          <w:sz w:val="23"/>
          <w:szCs w:val="23"/>
        </w:rPr>
        <w:t xml:space="preserve">   </w:t>
      </w:r>
      <w:r w:rsidR="009D6813" w:rsidRPr="00707D99">
        <w:rPr>
          <w:rFonts w:ascii="Arial" w:hAnsi="Arial" w:cs="Arial"/>
          <w:i/>
          <w:iCs/>
          <w:sz w:val="23"/>
          <w:szCs w:val="23"/>
        </w:rPr>
        <w:t>Vista d’insieme</w:t>
      </w:r>
    </w:p>
    <w:p w14:paraId="75C00069" w14:textId="27B8A9DF" w:rsidR="00EF2231" w:rsidRDefault="006063BF" w:rsidP="006063BF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C464EAC" wp14:editId="6EB4C363">
            <wp:extent cx="4954772" cy="3058156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1" cy="30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9070" w14:textId="73AAEF50" w:rsidR="00C37E27" w:rsidRDefault="00C37E27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FABD68E" w14:textId="7E530795" w:rsidR="006063BF" w:rsidRDefault="006063BF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256E506" w14:textId="6A9D07CB" w:rsidR="006063BF" w:rsidRDefault="006063BF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540F72D" w14:textId="48573990" w:rsidR="006063BF" w:rsidRDefault="006063BF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5481656" w14:textId="498DD6F4" w:rsidR="006063BF" w:rsidRDefault="006063BF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617C3631" w14:textId="7537D0B0" w:rsidR="006063BF" w:rsidRDefault="006063BF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94DD670" w14:textId="77777777" w:rsidR="006063BF" w:rsidRDefault="006063BF" w:rsidP="007D6800">
      <w:p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8DDFAF4" w14:textId="7F3FFB52" w:rsidR="00451213" w:rsidRDefault="009A164D" w:rsidP="00CD28C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4.2.2.1   </w:t>
      </w:r>
      <w:r>
        <w:rPr>
          <w:rFonts w:ascii="Arial" w:hAnsi="Arial" w:cs="Arial"/>
          <w:i/>
          <w:iCs/>
          <w:sz w:val="23"/>
          <w:szCs w:val="23"/>
        </w:rPr>
        <w:t>Autenticazione</w:t>
      </w:r>
    </w:p>
    <w:p w14:paraId="771AD558" w14:textId="77777777" w:rsidR="00451213" w:rsidRPr="00451213" w:rsidRDefault="00451213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443D55D1" w14:textId="77777777" w:rsidR="000E2370" w:rsidRDefault="000E2370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08BE0D9" w14:textId="77777777" w:rsidR="000E2370" w:rsidRDefault="000E2370" w:rsidP="00451213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5D280510" w14:textId="53D671B6" w:rsidR="00451213" w:rsidRPr="009A164D" w:rsidRDefault="0097327C" w:rsidP="009A164D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A4E0376" wp14:editId="6A5F406C">
            <wp:extent cx="6348010" cy="3673158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89E7" w14:textId="6437CA1C" w:rsidR="009A164D" w:rsidRPr="003B49F6" w:rsidRDefault="009A164D" w:rsidP="009A164D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</w:t>
      </w:r>
      <w:r w:rsidR="003B49F6">
        <w:rPr>
          <w:rFonts w:ascii="Arial" w:hAnsi="Arial" w:cs="Arial"/>
          <w:sz w:val="23"/>
          <w:szCs w:val="23"/>
        </w:rPr>
        <w:t xml:space="preserve">2.2.1.1   </w:t>
      </w:r>
      <w:r w:rsidR="003B49F6">
        <w:rPr>
          <w:rFonts w:ascii="Arial" w:hAnsi="Arial" w:cs="Arial"/>
          <w:i/>
          <w:iCs/>
          <w:sz w:val="23"/>
          <w:szCs w:val="23"/>
        </w:rPr>
        <w:t>Login</w:t>
      </w:r>
    </w:p>
    <w:p w14:paraId="4B5189A9" w14:textId="5168F2FA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3B49F6">
        <w:rPr>
          <w:rFonts w:ascii="Arial" w:hAnsi="Arial" w:cs="Arial"/>
          <w:sz w:val="23"/>
          <w:szCs w:val="23"/>
        </w:rPr>
        <w:drawing>
          <wp:inline distT="0" distB="0" distL="0" distR="0" wp14:anchorId="68B1DFC5" wp14:editId="0827C0E8">
            <wp:extent cx="4913906" cy="3037558"/>
            <wp:effectExtent l="0" t="0" r="1270" b="0"/>
            <wp:docPr id="2" name="Immagine 2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394" cy="3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4274" w14:textId="6988299D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27B16532" w14:textId="5B83FDFD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71B3B00B" w14:textId="15758DBC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59CB22F6" w14:textId="61092403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36B76F77" w14:textId="363C030B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374D9C88" w14:textId="377AD796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7EAD6896" w14:textId="5D922D30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4BDC7D74" w14:textId="64C59E02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0C4BAEE3" w14:textId="4E80ED1E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431569A5" w14:textId="77777777" w:rsidR="003B49F6" w:rsidRDefault="003B49F6" w:rsidP="003B49F6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50B36CBA" w14:textId="3B8A11A2" w:rsidR="003B49F6" w:rsidRPr="003B49F6" w:rsidRDefault="003B49F6" w:rsidP="003B49F6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3B49F6">
        <w:rPr>
          <w:rFonts w:ascii="Arial" w:hAnsi="Arial" w:cs="Arial"/>
          <w:sz w:val="23"/>
          <w:szCs w:val="23"/>
        </w:rPr>
        <w:lastRenderedPageBreak/>
        <w:t>3.4.2.2.1.</w:t>
      </w:r>
      <w:r>
        <w:rPr>
          <w:rFonts w:ascii="Arial" w:hAnsi="Arial" w:cs="Arial"/>
          <w:sz w:val="23"/>
          <w:szCs w:val="23"/>
        </w:rPr>
        <w:t>2</w:t>
      </w:r>
      <w:r w:rsidRPr="003B49F6">
        <w:rPr>
          <w:rFonts w:ascii="Arial" w:hAnsi="Arial" w:cs="Arial"/>
          <w:sz w:val="23"/>
          <w:szCs w:val="23"/>
        </w:rPr>
        <w:t xml:space="preserve">   </w:t>
      </w:r>
      <w:r w:rsidRPr="003B49F6">
        <w:rPr>
          <w:rFonts w:ascii="Arial" w:hAnsi="Arial" w:cs="Arial"/>
          <w:i/>
          <w:iCs/>
          <w:sz w:val="23"/>
          <w:szCs w:val="23"/>
        </w:rPr>
        <w:t>L</w:t>
      </w:r>
      <w:r>
        <w:rPr>
          <w:rFonts w:ascii="Arial" w:hAnsi="Arial" w:cs="Arial"/>
          <w:i/>
          <w:iCs/>
          <w:sz w:val="23"/>
          <w:szCs w:val="23"/>
        </w:rPr>
        <w:t>ogout</w:t>
      </w:r>
    </w:p>
    <w:p w14:paraId="3AD3533C" w14:textId="1689F9F7" w:rsidR="003B49F6" w:rsidRPr="003B49F6" w:rsidRDefault="003B49F6" w:rsidP="003B49F6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3B49F6">
        <w:rPr>
          <w:rFonts w:ascii="Arial" w:hAnsi="Arial" w:cs="Arial"/>
          <w:sz w:val="23"/>
          <w:szCs w:val="23"/>
        </w:rPr>
        <w:drawing>
          <wp:inline distT="0" distB="0" distL="0" distR="0" wp14:anchorId="4647283C" wp14:editId="1E958687">
            <wp:extent cx="5477773" cy="2802398"/>
            <wp:effectExtent l="0" t="0" r="8890" b="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738" cy="28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1D87" w14:textId="2782BF4D" w:rsidR="003B49F6" w:rsidRPr="003B49F6" w:rsidRDefault="003B49F6" w:rsidP="006A5DAE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3.4.2.2.1.3   Recupero Credenziali</w:t>
      </w:r>
    </w:p>
    <w:p w14:paraId="51B0E2D9" w14:textId="7E8F3DC6" w:rsidR="003B49F6" w:rsidRPr="003B49F6" w:rsidRDefault="003B49F6" w:rsidP="003B49F6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3B49F6">
        <w:rPr>
          <w:rFonts w:ascii="Arial" w:hAnsi="Arial" w:cs="Arial"/>
          <w:sz w:val="23"/>
          <w:szCs w:val="23"/>
        </w:rPr>
        <w:drawing>
          <wp:inline distT="0" distB="0" distL="0" distR="0" wp14:anchorId="559DDAF8" wp14:editId="16F755B6">
            <wp:extent cx="5465135" cy="4065238"/>
            <wp:effectExtent l="0" t="0" r="2540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370" cy="40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DC30" w14:textId="5875DAB1" w:rsidR="00C37E27" w:rsidRPr="003B49F6" w:rsidRDefault="003B49F6" w:rsidP="003B49F6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3.4.2.2.1.4   Caduta connessione</w:t>
      </w:r>
    </w:p>
    <w:p w14:paraId="1EC7E014" w14:textId="52B2324C" w:rsidR="00C37E27" w:rsidRPr="003B49F6" w:rsidRDefault="003B49F6" w:rsidP="003B49F6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3B49F6">
        <w:rPr>
          <w:rFonts w:ascii="Arial" w:hAnsi="Arial" w:cs="Arial"/>
          <w:sz w:val="23"/>
          <w:szCs w:val="23"/>
        </w:rPr>
        <w:drawing>
          <wp:inline distT="0" distB="0" distL="0" distR="0" wp14:anchorId="0DF3D983" wp14:editId="2B3775ED">
            <wp:extent cx="5088735" cy="1794294"/>
            <wp:effectExtent l="0" t="0" r="0" b="0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595" cy="18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E2B3" w14:textId="08D31FB4" w:rsidR="003B49F6" w:rsidRDefault="003B49F6" w:rsidP="003B49F6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3.4.2.2.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i/>
          <w:iCs/>
          <w:sz w:val="23"/>
          <w:szCs w:val="23"/>
        </w:rPr>
        <w:t>Gestione Merci</w:t>
      </w:r>
    </w:p>
    <w:p w14:paraId="137DD777" w14:textId="1E764BB8" w:rsidR="003B49F6" w:rsidRDefault="003B49F6" w:rsidP="003B49F6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8E2792E" wp14:editId="0CD0035E">
            <wp:extent cx="6642100" cy="4416425"/>
            <wp:effectExtent l="0" t="0" r="635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54D6" w14:textId="0AEA8CB9" w:rsidR="00C37E27" w:rsidRPr="003B49F6" w:rsidRDefault="003B49F6" w:rsidP="003B49F6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4.2.2.2.1   </w:t>
      </w:r>
      <w:r w:rsidR="005D59AE">
        <w:rPr>
          <w:rFonts w:ascii="Arial" w:hAnsi="Arial" w:cs="Arial"/>
          <w:i/>
          <w:iCs/>
          <w:sz w:val="23"/>
          <w:szCs w:val="23"/>
        </w:rPr>
        <w:t>Ordina Farmaco</w:t>
      </w:r>
    </w:p>
    <w:p w14:paraId="74DE24CA" w14:textId="72289184" w:rsidR="003B49F6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5D59AE">
        <w:rPr>
          <w:rFonts w:ascii="Arial" w:hAnsi="Arial" w:cs="Arial"/>
          <w:sz w:val="23"/>
          <w:szCs w:val="23"/>
        </w:rPr>
        <w:drawing>
          <wp:inline distT="0" distB="0" distL="0" distR="0" wp14:anchorId="0377C40E" wp14:editId="2BFBB3AC">
            <wp:extent cx="4920793" cy="3950898"/>
            <wp:effectExtent l="0" t="0" r="0" b="0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651" cy="39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276" w14:textId="172AD5F0" w:rsidR="005D59AE" w:rsidRDefault="005D59AE" w:rsidP="005D59AE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615E0D16" w14:textId="7028E7F8" w:rsidR="005D59AE" w:rsidRDefault="005D59AE" w:rsidP="005D59AE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6C581345" w14:textId="6D20E3A4" w:rsidR="005D59AE" w:rsidRDefault="005D59AE" w:rsidP="005D59AE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3.4.2.2.2.2   </w:t>
      </w:r>
      <w:r>
        <w:rPr>
          <w:rFonts w:ascii="Arial" w:hAnsi="Arial" w:cs="Arial"/>
          <w:i/>
          <w:iCs/>
          <w:sz w:val="23"/>
          <w:szCs w:val="23"/>
        </w:rPr>
        <w:t>Visualizza Catalogo</w:t>
      </w:r>
    </w:p>
    <w:p w14:paraId="67C15DFE" w14:textId="2C36729D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5D59AE">
        <w:rPr>
          <w:rFonts w:ascii="Arial" w:hAnsi="Arial" w:cs="Arial"/>
          <w:sz w:val="23"/>
          <w:szCs w:val="23"/>
        </w:rPr>
        <w:drawing>
          <wp:inline distT="0" distB="0" distL="0" distR="0" wp14:anchorId="6F0F260D" wp14:editId="3940994F">
            <wp:extent cx="5158596" cy="3098144"/>
            <wp:effectExtent l="0" t="0" r="4445" b="762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187" cy="31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CABA" w14:textId="544D558E" w:rsidR="005D59AE" w:rsidRDefault="005D59AE" w:rsidP="005D59AE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4.2.2.2.3   </w:t>
      </w:r>
      <w:r>
        <w:rPr>
          <w:rFonts w:ascii="Arial" w:hAnsi="Arial" w:cs="Arial"/>
          <w:i/>
          <w:iCs/>
          <w:sz w:val="23"/>
          <w:szCs w:val="23"/>
        </w:rPr>
        <w:t>Controllo Farmaco</w:t>
      </w:r>
    </w:p>
    <w:p w14:paraId="6074AFDF" w14:textId="048CB86D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5D59AE">
        <w:rPr>
          <w:rFonts w:ascii="Arial" w:hAnsi="Arial" w:cs="Arial"/>
          <w:sz w:val="23"/>
          <w:szCs w:val="23"/>
        </w:rPr>
        <w:drawing>
          <wp:inline distT="0" distB="0" distL="0" distR="0" wp14:anchorId="48F0231D" wp14:editId="211F6A22">
            <wp:extent cx="5181600" cy="3998517"/>
            <wp:effectExtent l="0" t="0" r="0" b="254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523" cy="40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EB31" w14:textId="03CA761F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09222309" w14:textId="7DA6C457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01C74707" w14:textId="54FC901D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783187B1" w14:textId="1F2F9C5F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5597D6E5" w14:textId="3D1BE12A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7199D728" w14:textId="77777777" w:rsid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4DDA19B3" w14:textId="35DFFDA3" w:rsidR="005D59AE" w:rsidRPr="005D59AE" w:rsidRDefault="005D59AE" w:rsidP="005D59AE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3.4.2.2.2.4   </w:t>
      </w:r>
      <w:r>
        <w:rPr>
          <w:rFonts w:ascii="Arial" w:hAnsi="Arial" w:cs="Arial"/>
          <w:i/>
          <w:iCs/>
          <w:sz w:val="23"/>
          <w:szCs w:val="23"/>
        </w:rPr>
        <w:t>Aggiungi Farmaco</w:t>
      </w:r>
    </w:p>
    <w:p w14:paraId="6D122377" w14:textId="51332F8A" w:rsidR="005D59AE" w:rsidRPr="005D59AE" w:rsidRDefault="005D59AE" w:rsidP="005D59A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5D59AE">
        <w:rPr>
          <w:rFonts w:ascii="Arial" w:hAnsi="Arial" w:cs="Arial"/>
          <w:sz w:val="23"/>
          <w:szCs w:val="23"/>
        </w:rPr>
        <w:drawing>
          <wp:inline distT="0" distB="0" distL="0" distR="0" wp14:anchorId="33B3A683" wp14:editId="78F2F2F6">
            <wp:extent cx="5486400" cy="3689405"/>
            <wp:effectExtent l="0" t="0" r="0" b="635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47" cy="3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AEA5" w14:textId="379BA22A" w:rsidR="00C37E27" w:rsidRPr="00235F9C" w:rsidRDefault="005D59AE" w:rsidP="00235F9C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2.</w:t>
      </w:r>
      <w:r w:rsidR="007D6D8E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.3   </w:t>
      </w:r>
      <w:r>
        <w:rPr>
          <w:rFonts w:ascii="Arial" w:hAnsi="Arial" w:cs="Arial"/>
          <w:i/>
          <w:iCs/>
          <w:sz w:val="23"/>
          <w:szCs w:val="23"/>
        </w:rPr>
        <w:t>Gestione Ordini</w:t>
      </w:r>
    </w:p>
    <w:p w14:paraId="607408FA" w14:textId="355F970B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F8DDDC8" wp14:editId="6EBF4353">
            <wp:extent cx="5124450" cy="3935143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68" cy="3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25AD6" w14:textId="39D3956A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0517DCE7" w14:textId="7F8231C7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40BC9169" w14:textId="1D233533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6ABCA703" w14:textId="626014D9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1B0CC537" w14:textId="77777777" w:rsidR="00235F9C" w:rsidRP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3963C4AE" w14:textId="55794930" w:rsidR="000E2370" w:rsidRPr="00235F9C" w:rsidRDefault="007D6D8E" w:rsidP="00235F9C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3.4.2.2.3</w:t>
      </w:r>
      <w:r>
        <w:rPr>
          <w:rFonts w:ascii="Arial" w:hAnsi="Arial" w:cs="Arial"/>
          <w:sz w:val="23"/>
          <w:szCs w:val="23"/>
        </w:rPr>
        <w:t xml:space="preserve">.1   </w:t>
      </w:r>
      <w:r w:rsidR="00235F9C">
        <w:rPr>
          <w:rFonts w:ascii="Arial" w:hAnsi="Arial" w:cs="Arial"/>
          <w:i/>
          <w:iCs/>
          <w:sz w:val="23"/>
          <w:szCs w:val="23"/>
        </w:rPr>
        <w:t>Traccia Ordine</w:t>
      </w:r>
    </w:p>
    <w:p w14:paraId="081ED8EC" w14:textId="56EF97E6" w:rsidR="00235F9C" w:rsidRP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235F9C">
        <w:rPr>
          <w:rFonts w:ascii="Arial" w:hAnsi="Arial" w:cs="Arial"/>
          <w:sz w:val="23"/>
          <w:szCs w:val="23"/>
        </w:rPr>
        <w:drawing>
          <wp:inline distT="0" distB="0" distL="0" distR="0" wp14:anchorId="40A335FC" wp14:editId="77C0AAA6">
            <wp:extent cx="5324475" cy="2804377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402" cy="28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B3FC" w14:textId="1F1E4B9E" w:rsidR="000E2370" w:rsidRPr="00235F9C" w:rsidRDefault="007D6D8E" w:rsidP="00235F9C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2.2.3.</w:t>
      </w: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   </w:t>
      </w:r>
      <w:r w:rsidR="00235F9C">
        <w:rPr>
          <w:rFonts w:ascii="Arial" w:hAnsi="Arial" w:cs="Arial"/>
          <w:i/>
          <w:iCs/>
          <w:sz w:val="23"/>
          <w:szCs w:val="23"/>
        </w:rPr>
        <w:t>Presa in carico</w:t>
      </w:r>
    </w:p>
    <w:p w14:paraId="2D0B57DD" w14:textId="1C37299E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235F9C">
        <w:rPr>
          <w:rFonts w:ascii="Arial" w:hAnsi="Arial" w:cs="Arial"/>
          <w:sz w:val="23"/>
          <w:szCs w:val="23"/>
        </w:rPr>
        <w:drawing>
          <wp:inline distT="0" distB="0" distL="0" distR="0" wp14:anchorId="15904A58" wp14:editId="30187EEC">
            <wp:extent cx="5514975" cy="3700187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696" cy="37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4AF9" w14:textId="55FCEB40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62D9EA50" w14:textId="5CFEE6C3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39E7AFAA" w14:textId="084AEB05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3D26E5A0" w14:textId="1843F78E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027CC08E" w14:textId="06F3C362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509B3821" w14:textId="6DC53D4B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42CD45B4" w14:textId="57F7F41D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5E5CE1B0" w14:textId="2C4AFF05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542633BD" w14:textId="77777777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</w:p>
    <w:p w14:paraId="6045D3B6" w14:textId="25DFF34F" w:rsidR="00235F9C" w:rsidRPr="00235F9C" w:rsidRDefault="007D6D8E" w:rsidP="00235F9C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3.4.2.2.3.</w:t>
      </w:r>
      <w:r>
        <w:rPr>
          <w:rFonts w:ascii="Arial" w:hAnsi="Arial" w:cs="Arial"/>
          <w:sz w:val="23"/>
          <w:szCs w:val="23"/>
        </w:rPr>
        <w:t>3</w:t>
      </w:r>
      <w:r>
        <w:rPr>
          <w:rFonts w:ascii="Arial" w:hAnsi="Arial" w:cs="Arial"/>
          <w:sz w:val="23"/>
          <w:szCs w:val="23"/>
        </w:rPr>
        <w:t xml:space="preserve">   </w:t>
      </w:r>
      <w:r w:rsidR="00235F9C">
        <w:rPr>
          <w:rFonts w:ascii="Arial" w:hAnsi="Arial" w:cs="Arial"/>
          <w:i/>
          <w:iCs/>
          <w:sz w:val="23"/>
          <w:szCs w:val="23"/>
        </w:rPr>
        <w:t>Firma consegna</w:t>
      </w:r>
    </w:p>
    <w:p w14:paraId="304E62C1" w14:textId="13F462AC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235F9C">
        <w:rPr>
          <w:rFonts w:ascii="Arial" w:hAnsi="Arial" w:cs="Arial"/>
          <w:sz w:val="23"/>
          <w:szCs w:val="23"/>
        </w:rPr>
        <w:drawing>
          <wp:inline distT="0" distB="0" distL="0" distR="0" wp14:anchorId="02A1E68A" wp14:editId="1BF9FEBA">
            <wp:extent cx="4819650" cy="4519294"/>
            <wp:effectExtent l="0" t="0" r="0" b="0"/>
            <wp:docPr id="19" name="Immagine 1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avol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5669" cy="45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2246" w14:textId="017F79A2" w:rsidR="00235F9C" w:rsidRPr="00235F9C" w:rsidRDefault="007D6D8E" w:rsidP="00235F9C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2.2.3.</w:t>
      </w:r>
      <w:r>
        <w:rPr>
          <w:rFonts w:ascii="Arial" w:hAnsi="Arial" w:cs="Arial"/>
          <w:sz w:val="23"/>
          <w:szCs w:val="23"/>
        </w:rPr>
        <w:t>4</w:t>
      </w:r>
      <w:r>
        <w:rPr>
          <w:rFonts w:ascii="Arial" w:hAnsi="Arial" w:cs="Arial"/>
          <w:sz w:val="23"/>
          <w:szCs w:val="23"/>
        </w:rPr>
        <w:t xml:space="preserve">   </w:t>
      </w:r>
      <w:r w:rsidR="00235F9C">
        <w:rPr>
          <w:rFonts w:ascii="Arial" w:hAnsi="Arial" w:cs="Arial"/>
          <w:i/>
          <w:iCs/>
          <w:sz w:val="23"/>
          <w:szCs w:val="23"/>
        </w:rPr>
        <w:t>Verifica Ordine</w:t>
      </w:r>
    </w:p>
    <w:p w14:paraId="256BD239" w14:textId="60BDEA52" w:rsidR="00235F9C" w:rsidRP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235F9C">
        <w:rPr>
          <w:rFonts w:ascii="Arial" w:hAnsi="Arial" w:cs="Arial"/>
          <w:sz w:val="23"/>
          <w:szCs w:val="23"/>
        </w:rPr>
        <w:drawing>
          <wp:inline distT="0" distB="0" distL="0" distR="0" wp14:anchorId="70D3471E" wp14:editId="59203E4E">
            <wp:extent cx="4514850" cy="4534311"/>
            <wp:effectExtent l="0" t="0" r="0" b="0"/>
            <wp:docPr id="20" name="Immagine 2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7951" cy="4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C6E" w14:textId="62AAC050" w:rsidR="0097327C" w:rsidRPr="00235F9C" w:rsidRDefault="007D6D8E" w:rsidP="00CD28C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3.4.2.2.3.</w:t>
      </w:r>
      <w:r>
        <w:rPr>
          <w:rFonts w:ascii="Arial" w:hAnsi="Arial" w:cs="Arial"/>
          <w:sz w:val="23"/>
          <w:szCs w:val="23"/>
        </w:rPr>
        <w:t>5</w:t>
      </w:r>
      <w:r>
        <w:rPr>
          <w:rFonts w:ascii="Arial" w:hAnsi="Arial" w:cs="Arial"/>
          <w:sz w:val="23"/>
          <w:szCs w:val="23"/>
        </w:rPr>
        <w:t xml:space="preserve">   </w:t>
      </w:r>
      <w:r w:rsidR="00235F9C">
        <w:rPr>
          <w:rFonts w:ascii="Arial" w:hAnsi="Arial" w:cs="Arial"/>
          <w:i/>
          <w:iCs/>
          <w:sz w:val="23"/>
          <w:szCs w:val="23"/>
        </w:rPr>
        <w:t>Storico Ordini</w:t>
      </w:r>
    </w:p>
    <w:p w14:paraId="2A9D482F" w14:textId="7E1A78CD" w:rsidR="00235F9C" w:rsidRDefault="00235F9C" w:rsidP="00235F9C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235F9C">
        <w:rPr>
          <w:rFonts w:ascii="Arial" w:hAnsi="Arial" w:cs="Arial"/>
          <w:sz w:val="23"/>
          <w:szCs w:val="23"/>
        </w:rPr>
        <w:drawing>
          <wp:inline distT="0" distB="0" distL="0" distR="0" wp14:anchorId="23DA0885" wp14:editId="078E6DE4">
            <wp:extent cx="5381625" cy="2975906"/>
            <wp:effectExtent l="0" t="0" r="0" b="0"/>
            <wp:docPr id="21" name="Immagine 2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avol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333" cy="29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3A6C" w14:textId="5699C52D" w:rsidR="00235F9C" w:rsidRPr="007D6D8E" w:rsidRDefault="007D6D8E" w:rsidP="00235F9C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2.2.3.</w:t>
      </w:r>
      <w:r>
        <w:rPr>
          <w:rFonts w:ascii="Arial" w:hAnsi="Arial" w:cs="Arial"/>
          <w:sz w:val="23"/>
          <w:szCs w:val="23"/>
        </w:rPr>
        <w:t>6</w:t>
      </w:r>
      <w:r>
        <w:rPr>
          <w:rFonts w:ascii="Arial" w:hAnsi="Arial" w:cs="Arial"/>
          <w:sz w:val="23"/>
          <w:szCs w:val="23"/>
        </w:rPr>
        <w:t xml:space="preserve">   </w:t>
      </w:r>
      <w:r w:rsidR="00235F9C">
        <w:rPr>
          <w:rFonts w:ascii="Arial" w:hAnsi="Arial" w:cs="Arial"/>
          <w:i/>
          <w:iCs/>
          <w:sz w:val="23"/>
          <w:szCs w:val="23"/>
        </w:rPr>
        <w:t>Modifica Ordine</w:t>
      </w:r>
    </w:p>
    <w:p w14:paraId="1332E2C1" w14:textId="1EBFBC7B" w:rsidR="007D6D8E" w:rsidRDefault="007D6D8E" w:rsidP="007D6D8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7D6D8E">
        <w:rPr>
          <w:rFonts w:ascii="Arial" w:hAnsi="Arial" w:cs="Arial"/>
          <w:sz w:val="23"/>
          <w:szCs w:val="23"/>
        </w:rPr>
        <w:drawing>
          <wp:inline distT="0" distB="0" distL="0" distR="0" wp14:anchorId="68BB6FFE" wp14:editId="7D7F7BDD">
            <wp:extent cx="5495925" cy="4811916"/>
            <wp:effectExtent l="0" t="0" r="0" b="825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8496" cy="48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371" w14:textId="0DF547D7" w:rsidR="007D6D8E" w:rsidRDefault="007D6D8E" w:rsidP="007D6D8E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15D1C904" w14:textId="2C1963FD" w:rsidR="007D6D8E" w:rsidRDefault="007D6D8E" w:rsidP="007D6D8E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651DA9F7" w14:textId="3E0E4664" w:rsidR="007D6D8E" w:rsidRDefault="007D6D8E" w:rsidP="007D6D8E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44AF461E" w14:textId="1321B3EF" w:rsidR="007D6D8E" w:rsidRDefault="007D6D8E" w:rsidP="007D6D8E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0F0092CC" w14:textId="66B2C659" w:rsidR="007D6D8E" w:rsidRPr="007D6D8E" w:rsidRDefault="007D6D8E" w:rsidP="007D6D8E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3.4.2.2.3.</w:t>
      </w:r>
      <w:r>
        <w:rPr>
          <w:rFonts w:ascii="Arial" w:hAnsi="Arial" w:cs="Arial"/>
          <w:sz w:val="23"/>
          <w:szCs w:val="23"/>
        </w:rPr>
        <w:t>7</w:t>
      </w:r>
      <w:r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i/>
          <w:iCs/>
          <w:sz w:val="23"/>
          <w:szCs w:val="23"/>
        </w:rPr>
        <w:t>Supervisiona Ordini</w:t>
      </w:r>
    </w:p>
    <w:p w14:paraId="068CE9A6" w14:textId="77777777" w:rsidR="007D6D8E" w:rsidRDefault="007D6D8E" w:rsidP="007D6D8E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7D6D8E">
        <w:rPr>
          <w:rFonts w:ascii="Arial" w:hAnsi="Arial" w:cs="Arial"/>
          <w:sz w:val="23"/>
          <w:szCs w:val="23"/>
        </w:rPr>
        <w:drawing>
          <wp:inline distT="0" distB="0" distL="0" distR="0" wp14:anchorId="694E6FBF" wp14:editId="3C6F0A55">
            <wp:extent cx="5335200" cy="3962400"/>
            <wp:effectExtent l="0" t="0" r="0" b="0"/>
            <wp:docPr id="23" name="Immagine 2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avol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274" cy="396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8AD9" w14:textId="217D6A1B" w:rsidR="007D6D8E" w:rsidRPr="00C603CC" w:rsidRDefault="007D6D8E" w:rsidP="007D6D8E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2.2.</w:t>
      </w:r>
      <w:r>
        <w:rPr>
          <w:rFonts w:ascii="Arial" w:hAnsi="Arial" w:cs="Arial"/>
          <w:sz w:val="23"/>
          <w:szCs w:val="23"/>
        </w:rPr>
        <w:t xml:space="preserve">4   </w:t>
      </w:r>
      <w:r>
        <w:rPr>
          <w:rFonts w:ascii="Arial" w:hAnsi="Arial" w:cs="Arial"/>
          <w:i/>
          <w:iCs/>
          <w:sz w:val="23"/>
          <w:szCs w:val="23"/>
        </w:rPr>
        <w:t>Gestione Contratto</w:t>
      </w:r>
    </w:p>
    <w:p w14:paraId="635C4999" w14:textId="77777777" w:rsidR="00C603CC" w:rsidRPr="00C603CC" w:rsidRDefault="00C603CC" w:rsidP="00C603CC">
      <w:pPr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63521985" w14:textId="7F78CF5C" w:rsidR="00E30183" w:rsidRDefault="007D6D8E" w:rsidP="00E30183">
      <w:pPr>
        <w:pStyle w:val="Paragrafoelenco"/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918837C" wp14:editId="2EE77258">
            <wp:extent cx="4714875" cy="2257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EE16" w14:textId="2335B0F7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5DD2A794" w14:textId="7573CD47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769707F0" w14:textId="1B1878CD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14DF18A2" w14:textId="4DC0AF41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7410377D" w14:textId="2D2D9F50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4A457EED" w14:textId="67233325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4C6E059B" w14:textId="33D9EC1E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4A440873" w14:textId="2F04FD8B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6D7F8832" w14:textId="5098EA0A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15574F7C" w14:textId="51911752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4638855F" w14:textId="01616C86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118D1072" w14:textId="6BBCAEFE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409239DA" w14:textId="44C22DE5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686791E4" w14:textId="6854C0A7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166FA4EE" w14:textId="54170544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1231F47F" w14:textId="77777777" w:rsidR="00C603CC" w:rsidRDefault="00C603CC" w:rsidP="00C603CC">
      <w:pPr>
        <w:pStyle w:val="Paragrafoelenco"/>
        <w:tabs>
          <w:tab w:val="left" w:pos="567"/>
        </w:tabs>
        <w:rPr>
          <w:rFonts w:ascii="Arial" w:hAnsi="Arial" w:cs="Arial"/>
          <w:sz w:val="23"/>
          <w:szCs w:val="23"/>
        </w:rPr>
      </w:pPr>
    </w:p>
    <w:p w14:paraId="798D6E67" w14:textId="77777777" w:rsidR="00C603CC" w:rsidRPr="00C603CC" w:rsidRDefault="00E30183" w:rsidP="00C603CC">
      <w:pPr>
        <w:pStyle w:val="Paragrafoelenco"/>
        <w:numPr>
          <w:ilvl w:val="0"/>
          <w:numId w:val="7"/>
        </w:numPr>
        <w:tabs>
          <w:tab w:val="left" w:pos="567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4.2.2.</w:t>
      </w:r>
      <w:r>
        <w:rPr>
          <w:rFonts w:ascii="Arial" w:hAnsi="Arial" w:cs="Arial"/>
          <w:sz w:val="23"/>
          <w:szCs w:val="23"/>
        </w:rPr>
        <w:t xml:space="preserve">5   </w:t>
      </w:r>
      <w:r>
        <w:rPr>
          <w:rFonts w:ascii="Arial" w:hAnsi="Arial" w:cs="Arial"/>
          <w:i/>
          <w:iCs/>
          <w:sz w:val="23"/>
          <w:szCs w:val="23"/>
        </w:rPr>
        <w:t>Modifica Parametri</w:t>
      </w:r>
    </w:p>
    <w:p w14:paraId="7C51810C" w14:textId="2AD7761C" w:rsidR="00135730" w:rsidRDefault="00C603CC" w:rsidP="00135730">
      <w:pPr>
        <w:tabs>
          <w:tab w:val="left" w:pos="567"/>
        </w:tabs>
        <w:jc w:val="center"/>
        <w:rPr>
          <w:rFonts w:ascii="Arial" w:hAnsi="Arial" w:cs="Arial"/>
          <w:sz w:val="23"/>
          <w:szCs w:val="23"/>
        </w:rPr>
      </w:pPr>
      <w:r w:rsidRPr="00C603CC">
        <w:rPr>
          <w:rFonts w:ascii="Arial" w:hAnsi="Arial" w:cs="Arial"/>
          <w:sz w:val="23"/>
          <w:szCs w:val="23"/>
        </w:rPr>
        <w:drawing>
          <wp:inline distT="0" distB="0" distL="0" distR="0" wp14:anchorId="47A6E4BF" wp14:editId="50761C11">
            <wp:extent cx="5153025" cy="4315195"/>
            <wp:effectExtent l="0" t="0" r="0" b="952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8480" cy="43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B99A" w14:textId="77777777" w:rsidR="00453238" w:rsidRDefault="00135730" w:rsidP="00453238">
      <w:pPr>
        <w:tabs>
          <w:tab w:val="left" w:pos="567"/>
        </w:tabs>
        <w:jc w:val="both"/>
        <w:rPr>
          <w:rFonts w:ascii="Arial" w:hAnsi="Arial" w:cs="Arial"/>
          <w:i/>
          <w:iCs/>
          <w:sz w:val="25"/>
          <w:szCs w:val="25"/>
        </w:rPr>
      </w:pPr>
      <w:r w:rsidRPr="00104738">
        <w:rPr>
          <w:rFonts w:ascii="Arial" w:hAnsi="Arial" w:cs="Arial"/>
          <w:sz w:val="25"/>
          <w:szCs w:val="25"/>
        </w:rPr>
        <w:t>3.</w:t>
      </w:r>
      <w:r>
        <w:rPr>
          <w:rFonts w:ascii="Arial" w:hAnsi="Arial" w:cs="Arial"/>
          <w:sz w:val="25"/>
          <w:szCs w:val="25"/>
        </w:rPr>
        <w:t>4.2</w:t>
      </w:r>
      <w:r w:rsidRPr="00104738">
        <w:rPr>
          <w:rFonts w:ascii="Arial" w:hAnsi="Arial" w:cs="Arial"/>
          <w:sz w:val="25"/>
          <w:szCs w:val="25"/>
        </w:rPr>
        <w:tab/>
      </w:r>
      <w:r w:rsidR="00453238">
        <w:rPr>
          <w:rFonts w:ascii="Arial" w:hAnsi="Arial" w:cs="Arial"/>
          <w:sz w:val="25"/>
          <w:szCs w:val="25"/>
        </w:rPr>
        <w:t xml:space="preserve">   </w:t>
      </w:r>
      <w:r w:rsidR="00453238" w:rsidRPr="00453238">
        <w:rPr>
          <w:rFonts w:ascii="Arial" w:hAnsi="Arial" w:cs="Arial"/>
          <w:i/>
          <w:iCs/>
          <w:sz w:val="25"/>
          <w:szCs w:val="25"/>
        </w:rPr>
        <w:t>Modelli degli oggetti</w:t>
      </w:r>
    </w:p>
    <w:p w14:paraId="50831FE2" w14:textId="77777777" w:rsidR="00707D99" w:rsidRDefault="00453238" w:rsidP="00453238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707D99">
        <w:rPr>
          <w:rFonts w:ascii="Arial" w:hAnsi="Arial" w:cs="Arial"/>
          <w:sz w:val="23"/>
          <w:szCs w:val="23"/>
        </w:rPr>
        <w:t xml:space="preserve">3.4.2.1   </w:t>
      </w:r>
      <w:r w:rsidRPr="00707D99">
        <w:rPr>
          <w:rFonts w:ascii="Arial" w:hAnsi="Arial" w:cs="Arial"/>
          <w:i/>
          <w:iCs/>
          <w:sz w:val="23"/>
          <w:szCs w:val="23"/>
        </w:rPr>
        <w:t>Dizionario dei dati</w:t>
      </w:r>
    </w:p>
    <w:p w14:paraId="10889CF5" w14:textId="5782C410" w:rsidR="00707D99" w:rsidRPr="00707D99" w:rsidRDefault="00BB2ABF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i/>
          <w:iCs/>
          <w:sz w:val="23"/>
          <w:szCs w:val="23"/>
        </w:rPr>
      </w:pPr>
      <w:r w:rsidRPr="00707D99">
        <w:rPr>
          <w:rFonts w:ascii="Arial" w:hAnsi="Arial" w:cs="Arial"/>
          <w:sz w:val="23"/>
          <w:szCs w:val="23"/>
        </w:rPr>
        <w:t xml:space="preserve">3.4.2.1.1   </w:t>
      </w:r>
      <w:r w:rsidRPr="00707D99">
        <w:rPr>
          <w:rFonts w:ascii="Arial" w:hAnsi="Arial" w:cs="Arial"/>
          <w:i/>
          <w:iCs/>
          <w:sz w:val="23"/>
          <w:szCs w:val="23"/>
        </w:rPr>
        <w:t>Oggetti entità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775"/>
      </w:tblGrid>
      <w:tr w:rsidR="00760022" w14:paraId="6D356FEB" w14:textId="77777777" w:rsidTr="00760022">
        <w:tc>
          <w:tcPr>
            <w:tcW w:w="2961" w:type="dxa"/>
          </w:tcPr>
          <w:p w14:paraId="7B2EE9B6" w14:textId="77777777" w:rsidR="00760022" w:rsidRDefault="00760022" w:rsidP="00760022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743ED3D" w14:textId="0A7665E0" w:rsidR="00760022" w:rsidRDefault="00760022" w:rsidP="00760022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PEDIZIONE</w:t>
            </w:r>
          </w:p>
        </w:tc>
        <w:tc>
          <w:tcPr>
            <w:tcW w:w="6775" w:type="dxa"/>
          </w:tcPr>
          <w:p w14:paraId="368A346B" w14:textId="6F09C0B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Entity che contiene tutte le informazioni su un ordine. </w:t>
            </w:r>
          </w:p>
          <w:p w14:paraId="045EA8B5" w14:textId="76D3CDC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Le informazioni contenute sono: </w:t>
            </w:r>
          </w:p>
          <w:p w14:paraId="08CC2889" w14:textId="7777777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ID Ordine; </w:t>
            </w:r>
          </w:p>
          <w:p w14:paraId="23F0F00A" w14:textId="3E7AD1B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• Farmaci contenuti con relativa quantità;</w:t>
            </w:r>
          </w:p>
        </w:tc>
      </w:tr>
      <w:tr w:rsidR="00760022" w14:paraId="61B67DB0" w14:textId="77777777" w:rsidTr="00760022">
        <w:tc>
          <w:tcPr>
            <w:tcW w:w="2961" w:type="dxa"/>
          </w:tcPr>
          <w:p w14:paraId="1BC15B99" w14:textId="77777777" w:rsidR="00760022" w:rsidRDefault="00760022" w:rsidP="00760022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18F997E" w14:textId="77777777" w:rsidR="00760022" w:rsidRDefault="00760022" w:rsidP="00760022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61384BB" w14:textId="63E3B47A" w:rsidR="00760022" w:rsidRDefault="00760022" w:rsidP="00760022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DINE</w:t>
            </w:r>
          </w:p>
        </w:tc>
        <w:tc>
          <w:tcPr>
            <w:tcW w:w="6775" w:type="dxa"/>
          </w:tcPr>
          <w:p w14:paraId="7741F7C0" w14:textId="7777777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Entity che contiene tutte le informazioni su un ordine in qualsiasi stato. </w:t>
            </w:r>
          </w:p>
          <w:p w14:paraId="48BCA540" w14:textId="7777777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Le informazioni contenute sono: </w:t>
            </w:r>
          </w:p>
          <w:p w14:paraId="3B2DE7CD" w14:textId="7777777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ID Ordine; </w:t>
            </w:r>
          </w:p>
          <w:p w14:paraId="4558ED9A" w14:textId="7FA0140B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Stato; </w:t>
            </w:r>
          </w:p>
          <w:p w14:paraId="453A16F4" w14:textId="77777777" w:rsid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Farmaci contenuti con relativa quantità; </w:t>
            </w:r>
          </w:p>
          <w:p w14:paraId="25D7C53D" w14:textId="7F13B3F0" w:rsidR="00760022" w:rsidRPr="00760022" w:rsidRDefault="00760022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Data di consegna; </w:t>
            </w:r>
          </w:p>
        </w:tc>
      </w:tr>
      <w:tr w:rsidR="00760022" w14:paraId="4199A7C3" w14:textId="77777777" w:rsidTr="00760022">
        <w:tc>
          <w:tcPr>
            <w:tcW w:w="2961" w:type="dxa"/>
          </w:tcPr>
          <w:p w14:paraId="4CBAEE07" w14:textId="77777777" w:rsidR="00F40D5B" w:rsidRDefault="00F40D5B" w:rsidP="00F40D5B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3FD33CC" w14:textId="77777777" w:rsidR="00F40D5B" w:rsidRDefault="00F40D5B" w:rsidP="00F40D5B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4D5175" w14:textId="77777777" w:rsidR="00F40D5B" w:rsidRDefault="00F40D5B" w:rsidP="00F40D5B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100C28C" w14:textId="33B8EC48" w:rsidR="00760022" w:rsidRDefault="00F40D5B" w:rsidP="00F40D5B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ARMACO</w:t>
            </w:r>
          </w:p>
        </w:tc>
        <w:tc>
          <w:tcPr>
            <w:tcW w:w="6775" w:type="dxa"/>
          </w:tcPr>
          <w:p w14:paraId="4AC088AC" w14:textId="77777777" w:rsidR="00F40D5B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Entity che contiene tutte le informazioni su un Farmaco nel magazzino della Farmacia. </w:t>
            </w:r>
          </w:p>
          <w:p w14:paraId="0248E042" w14:textId="77777777" w:rsidR="00F40D5B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Le informazioni contenute sono:</w:t>
            </w:r>
          </w:p>
          <w:p w14:paraId="058E6C3B" w14:textId="77777777" w:rsidR="00F40D5B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 • Nome; </w:t>
            </w:r>
          </w:p>
          <w:p w14:paraId="3D946D38" w14:textId="77777777" w:rsidR="00F40D5B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Principio attivo; </w:t>
            </w:r>
          </w:p>
          <w:p w14:paraId="58F6A3C6" w14:textId="77777777" w:rsidR="00F40D5B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Scadenza; </w:t>
            </w:r>
          </w:p>
          <w:p w14:paraId="05344722" w14:textId="022ED038" w:rsidR="00760022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• Quantità.</w:t>
            </w:r>
          </w:p>
        </w:tc>
      </w:tr>
    </w:tbl>
    <w:p w14:paraId="1AB4845B" w14:textId="1F0E0226" w:rsidR="000A70EB" w:rsidRDefault="000A70E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7753874" w14:textId="6703B35F" w:rsidR="00F40D5B" w:rsidRDefault="00F40D5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4053FD2" w14:textId="286E1BE1" w:rsidR="00F40D5B" w:rsidRDefault="00F40D5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330503F" w14:textId="0F833BA2" w:rsidR="00F40D5B" w:rsidRDefault="00F40D5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89378EA" w14:textId="0C92724B" w:rsidR="00F40D5B" w:rsidRDefault="00F40D5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373D1507" w14:textId="72EF09C2" w:rsidR="00F40D5B" w:rsidRPr="00707D99" w:rsidRDefault="00707D99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3.4.2.1.2   </w:t>
      </w:r>
      <w:r>
        <w:rPr>
          <w:rFonts w:ascii="Arial" w:hAnsi="Arial" w:cs="Arial"/>
          <w:i/>
          <w:iCs/>
          <w:sz w:val="23"/>
          <w:szCs w:val="23"/>
        </w:rPr>
        <w:t>Oggetti boundary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903"/>
        <w:gridCol w:w="4833"/>
      </w:tblGrid>
      <w:tr w:rsidR="00CB584D" w14:paraId="7BEAA366" w14:textId="77777777" w:rsidTr="00CB584D">
        <w:tc>
          <w:tcPr>
            <w:tcW w:w="4903" w:type="dxa"/>
          </w:tcPr>
          <w:p w14:paraId="7DE0D8A0" w14:textId="77777777" w:rsidR="00F40D5B" w:rsidRDefault="00F40D5B" w:rsidP="00F40D5B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05C91D8" w14:textId="40E60AA9" w:rsidR="00F40D5B" w:rsidRDefault="00F40D5B" w:rsidP="00F40D5B">
            <w:pPr>
              <w:pStyle w:val="Paragrafoelenco"/>
              <w:tabs>
                <w:tab w:val="left" w:pos="567"/>
              </w:tabs>
              <w:ind w:left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                 SCHERMATA LOGIN</w:t>
            </w:r>
          </w:p>
        </w:tc>
        <w:tc>
          <w:tcPr>
            <w:tcW w:w="4833" w:type="dxa"/>
          </w:tcPr>
          <w:p w14:paraId="7A53CCF4" w14:textId="0E514079" w:rsidR="00F40D5B" w:rsidRDefault="00F40D5B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Form che permette </w:t>
            </w:r>
            <w:proofErr w:type="gramStart"/>
            <w:r>
              <w:t>ad</w:t>
            </w:r>
            <w:proofErr w:type="gramEnd"/>
            <w:r>
              <w:t xml:space="preserve"> Magazziniere, Fattorino e Farmacista di effettuare il login nel Sistema. Il form contiene due campi per inserire ID e password ed un pulsante per inviare le credenziali.</w:t>
            </w:r>
          </w:p>
        </w:tc>
      </w:tr>
      <w:tr w:rsidR="00CB584D" w14:paraId="325C971D" w14:textId="77777777" w:rsidTr="00CB584D">
        <w:tc>
          <w:tcPr>
            <w:tcW w:w="4903" w:type="dxa"/>
          </w:tcPr>
          <w:p w14:paraId="68BB8CAA" w14:textId="77777777" w:rsidR="00F26651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276DEC8" w14:textId="77777777" w:rsidR="00F26651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738B8AE5" w14:textId="7E104D6A" w:rsidR="00F40D5B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HERMATA PRINCIPALE FARMACIA</w:t>
            </w:r>
          </w:p>
        </w:tc>
        <w:tc>
          <w:tcPr>
            <w:tcW w:w="4833" w:type="dxa"/>
          </w:tcPr>
          <w:p w14:paraId="01F9F099" w14:textId="77777777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Schermata che contiene i seguenti pulsanti: </w:t>
            </w:r>
          </w:p>
          <w:p w14:paraId="66FCC56E" w14:textId="77777777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• Crea Ordine;</w:t>
            </w:r>
          </w:p>
          <w:p w14:paraId="76623438" w14:textId="77777777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• Visualizza Ordini;</w:t>
            </w:r>
          </w:p>
          <w:p w14:paraId="074E3265" w14:textId="77777777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• Visualizza Magazzino;</w:t>
            </w:r>
          </w:p>
          <w:p w14:paraId="4B5C635C" w14:textId="387ED7F9" w:rsidR="00F40D5B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• Logout.</w:t>
            </w:r>
          </w:p>
        </w:tc>
      </w:tr>
      <w:tr w:rsidR="00CB584D" w14:paraId="69346E64" w14:textId="77777777" w:rsidTr="00CB584D">
        <w:tc>
          <w:tcPr>
            <w:tcW w:w="4903" w:type="dxa"/>
          </w:tcPr>
          <w:p w14:paraId="251E1372" w14:textId="1831FA9B" w:rsidR="00F40D5B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HERMATA PRINCIPALE FATTORINO</w:t>
            </w:r>
          </w:p>
        </w:tc>
        <w:tc>
          <w:tcPr>
            <w:tcW w:w="4833" w:type="dxa"/>
          </w:tcPr>
          <w:p w14:paraId="349AA843" w14:textId="77777777" w:rsidR="00F40D5B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Schermata che contiene i seguenti pulsanti:</w:t>
            </w:r>
          </w:p>
          <w:p w14:paraId="0DDCC313" w14:textId="5E305E4A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• Logout.</w:t>
            </w:r>
          </w:p>
        </w:tc>
      </w:tr>
      <w:tr w:rsidR="00CB584D" w14:paraId="2B9C024E" w14:textId="77777777" w:rsidTr="00CB584D">
        <w:tc>
          <w:tcPr>
            <w:tcW w:w="4903" w:type="dxa"/>
          </w:tcPr>
          <w:p w14:paraId="4552CAC3" w14:textId="77777777" w:rsidR="00F26651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B7BDEE7" w14:textId="0829C40D" w:rsidR="00F40D5B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HERMATA PRINCIPALE MAGAZZINIERE</w:t>
            </w:r>
          </w:p>
        </w:tc>
        <w:tc>
          <w:tcPr>
            <w:tcW w:w="4833" w:type="dxa"/>
          </w:tcPr>
          <w:p w14:paraId="42ED85D1" w14:textId="77777777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Schermata che contiene i seguenti pulsanti: </w:t>
            </w:r>
          </w:p>
          <w:p w14:paraId="2DE28EC5" w14:textId="31543962" w:rsidR="00F26651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• Visualizza Ordine;</w:t>
            </w:r>
          </w:p>
          <w:p w14:paraId="7A22FEF5" w14:textId="072A35D4" w:rsidR="00F40D5B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• Logout.</w:t>
            </w:r>
          </w:p>
        </w:tc>
      </w:tr>
      <w:tr w:rsidR="00CB584D" w14:paraId="0B454D51" w14:textId="77777777" w:rsidTr="00CB584D">
        <w:tc>
          <w:tcPr>
            <w:tcW w:w="4903" w:type="dxa"/>
          </w:tcPr>
          <w:p w14:paraId="1B112336" w14:textId="20F6B781" w:rsidR="00F40D5B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RRORE AUTENTICAZIONE</w:t>
            </w:r>
          </w:p>
        </w:tc>
        <w:tc>
          <w:tcPr>
            <w:tcW w:w="4833" w:type="dxa"/>
          </w:tcPr>
          <w:p w14:paraId="7B807CEB" w14:textId="120CA584" w:rsidR="00F40D5B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Avviso che informa chi utilizza il Sistema che le credenziali inserite sono errate.</w:t>
            </w:r>
          </w:p>
        </w:tc>
      </w:tr>
      <w:tr w:rsidR="00CB584D" w14:paraId="5C8289B8" w14:textId="77777777" w:rsidTr="00CB584D">
        <w:tc>
          <w:tcPr>
            <w:tcW w:w="4903" w:type="dxa"/>
          </w:tcPr>
          <w:p w14:paraId="7CB3DF55" w14:textId="3A204235" w:rsidR="00F40D5B" w:rsidRDefault="00F26651" w:rsidP="00F26651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BMS AZIENDA</w:t>
            </w:r>
          </w:p>
        </w:tc>
        <w:tc>
          <w:tcPr>
            <w:tcW w:w="4833" w:type="dxa"/>
          </w:tcPr>
          <w:p w14:paraId="1B8BC7F4" w14:textId="11FC10CD" w:rsidR="00F40D5B" w:rsidRDefault="00F26651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Boundary che permette al Sistema di interagire con il DBMS dell’Azienda Farmaceutica.</w:t>
            </w:r>
          </w:p>
        </w:tc>
      </w:tr>
      <w:tr w:rsidR="00CB584D" w14:paraId="14CCE897" w14:textId="77777777" w:rsidTr="00CB584D">
        <w:tc>
          <w:tcPr>
            <w:tcW w:w="4903" w:type="dxa"/>
          </w:tcPr>
          <w:p w14:paraId="16EA4CE2" w14:textId="3144876F" w:rsidR="00F40D5B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BMS FARMACIA</w:t>
            </w:r>
          </w:p>
        </w:tc>
        <w:tc>
          <w:tcPr>
            <w:tcW w:w="4833" w:type="dxa"/>
          </w:tcPr>
          <w:p w14:paraId="3594494D" w14:textId="447B5624" w:rsidR="00F40D5B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Boundary che permette al Sistema di interagire con il DBMS della Farmacia.</w:t>
            </w:r>
          </w:p>
        </w:tc>
      </w:tr>
      <w:tr w:rsidR="00CB584D" w14:paraId="6D9B570D" w14:textId="77777777" w:rsidTr="00CB584D">
        <w:tc>
          <w:tcPr>
            <w:tcW w:w="4903" w:type="dxa"/>
          </w:tcPr>
          <w:p w14:paraId="7D174BD0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8322816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549435C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A728467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403A5A0" w14:textId="66A9C835" w:rsidR="00F40D5B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STA ORDINI</w:t>
            </w:r>
          </w:p>
        </w:tc>
        <w:tc>
          <w:tcPr>
            <w:tcW w:w="4833" w:type="dxa"/>
          </w:tcPr>
          <w:p w14:paraId="046C7B2A" w14:textId="7777777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Boundary che contiene le informazioni riguardanti gli Ordini effettuati dalla Farmacia presso l’Azienda, tranne quelli in stato caricato.</w:t>
            </w:r>
          </w:p>
          <w:p w14:paraId="1A4E397C" w14:textId="589B0E18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 Le informazioni presenti per ogni Ordine sono:</w:t>
            </w:r>
          </w:p>
          <w:p w14:paraId="0B87EE82" w14:textId="7777777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 • ID Ordine; </w:t>
            </w:r>
          </w:p>
          <w:p w14:paraId="356772B9" w14:textId="7777777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Farmaci contenuti; </w:t>
            </w:r>
          </w:p>
          <w:p w14:paraId="56183409" w14:textId="7991255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• Stato; </w:t>
            </w:r>
          </w:p>
          <w:p w14:paraId="5EC815AC" w14:textId="7777777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• Data di consegna prevista.</w:t>
            </w:r>
          </w:p>
          <w:p w14:paraId="02949228" w14:textId="7777777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</w:p>
          <w:p w14:paraId="6AF5AA83" w14:textId="18B7A754" w:rsidR="00F40D5B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Per ogni Ordine sono presenti i pulsanti di caricamento, cancellazione e modifica</w:t>
            </w:r>
          </w:p>
        </w:tc>
      </w:tr>
      <w:tr w:rsidR="00F40D5B" w14:paraId="47EE9937" w14:textId="77777777" w:rsidTr="00CB584D">
        <w:tc>
          <w:tcPr>
            <w:tcW w:w="4903" w:type="dxa"/>
          </w:tcPr>
          <w:p w14:paraId="599445CF" w14:textId="1CF2D78F" w:rsidR="00F40D5B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FERMA CANZELLAZIONE</w:t>
            </w:r>
          </w:p>
        </w:tc>
        <w:tc>
          <w:tcPr>
            <w:tcW w:w="4833" w:type="dxa"/>
          </w:tcPr>
          <w:p w14:paraId="28470745" w14:textId="1784CB6F" w:rsidR="00F40D5B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Messaggio di avvenuta eliminazione dell’Ordine nel </w:t>
            </w:r>
            <w:proofErr w:type="spellStart"/>
            <w:r>
              <w:t>DBMSAzienda</w:t>
            </w:r>
            <w:proofErr w:type="spellEnd"/>
            <w:r>
              <w:t>.</w:t>
            </w:r>
          </w:p>
        </w:tc>
      </w:tr>
      <w:tr w:rsidR="00F40D5B" w14:paraId="09D71941" w14:textId="77777777" w:rsidTr="00CB584D">
        <w:tc>
          <w:tcPr>
            <w:tcW w:w="4903" w:type="dxa"/>
          </w:tcPr>
          <w:p w14:paraId="2630369A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516A9A2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5DAA3AF" w14:textId="77777777" w:rsidR="000F68CD" w:rsidRDefault="000F68C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778A0D5" w14:textId="6C429BEF" w:rsidR="00F40D5B" w:rsidRDefault="002D4F9D" w:rsidP="000F68C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ICEVUTA </w:t>
            </w:r>
            <w:r w:rsidR="000F68CD">
              <w:rPr>
                <w:rFonts w:ascii="Arial" w:hAnsi="Arial" w:cs="Arial"/>
                <w:sz w:val="23"/>
                <w:szCs w:val="23"/>
              </w:rPr>
              <w:t>ORDINE</w:t>
            </w:r>
          </w:p>
        </w:tc>
        <w:tc>
          <w:tcPr>
            <w:tcW w:w="4833" w:type="dxa"/>
          </w:tcPr>
          <w:p w14:paraId="5AECAFF3" w14:textId="77777777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Schermata contenente un riepilogo relativo alla Spedizione. </w:t>
            </w:r>
          </w:p>
          <w:p w14:paraId="05B99510" w14:textId="3B98406F" w:rsidR="000F68CD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Nel riepilogo è contenuto l’ID della Spedizione, la lista dei Farmaci, il nome e l'indirizzo della Farmacia che ha effettuato l'Ordine. </w:t>
            </w:r>
          </w:p>
          <w:p w14:paraId="59BEDAA7" w14:textId="4526DE03" w:rsidR="00F40D5B" w:rsidRDefault="000F68C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In aggiunta, nella schermata è presente un campo per mettere al Farmacista di inserire il proprio nominativo e un pulsante per confermare la ricezione della Spedizione.</w:t>
            </w:r>
          </w:p>
        </w:tc>
      </w:tr>
      <w:tr w:rsidR="00F40D5B" w14:paraId="0FD05A64" w14:textId="77777777" w:rsidTr="00CB584D">
        <w:tc>
          <w:tcPr>
            <w:tcW w:w="4903" w:type="dxa"/>
          </w:tcPr>
          <w:p w14:paraId="7FE1A7E0" w14:textId="77777777" w:rsidR="002D4F9D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BF08B43" w14:textId="1F61A41D" w:rsidR="00F40D5B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RDINE</w:t>
            </w:r>
          </w:p>
        </w:tc>
        <w:tc>
          <w:tcPr>
            <w:tcW w:w="4833" w:type="dxa"/>
          </w:tcPr>
          <w:p w14:paraId="761B491A" w14:textId="681FA274" w:rsidR="00F40D5B" w:rsidRDefault="002D4F9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Form che permette al Farmacista di scegliere i farmaci da ordinare con relative quantità al momento della modifica o creazione di un Ordine. </w:t>
            </w:r>
          </w:p>
        </w:tc>
      </w:tr>
      <w:tr w:rsidR="00F40D5B" w14:paraId="383FD8A0" w14:textId="77777777" w:rsidTr="00CB584D">
        <w:tc>
          <w:tcPr>
            <w:tcW w:w="4903" w:type="dxa"/>
          </w:tcPr>
          <w:p w14:paraId="47287031" w14:textId="196CE22B" w:rsidR="00F40D5B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EMPO</w:t>
            </w:r>
          </w:p>
        </w:tc>
        <w:tc>
          <w:tcPr>
            <w:tcW w:w="4833" w:type="dxa"/>
          </w:tcPr>
          <w:p w14:paraId="7564D4AD" w14:textId="7E3070FF" w:rsidR="00F40D5B" w:rsidRDefault="002D4F9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Boundary astratta con cui il Tempo interagisce col Sistema.</w:t>
            </w:r>
          </w:p>
        </w:tc>
      </w:tr>
      <w:tr w:rsidR="00F40D5B" w14:paraId="688E60A4" w14:textId="77777777" w:rsidTr="00CB584D">
        <w:tc>
          <w:tcPr>
            <w:tcW w:w="4903" w:type="dxa"/>
          </w:tcPr>
          <w:p w14:paraId="04663BA2" w14:textId="15C85EAC" w:rsidR="00F40D5B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GISTRAZIONE FARMACI</w:t>
            </w:r>
          </w:p>
        </w:tc>
        <w:tc>
          <w:tcPr>
            <w:tcW w:w="4833" w:type="dxa"/>
          </w:tcPr>
          <w:p w14:paraId="610A7098" w14:textId="600C71DE" w:rsidR="00F40D5B" w:rsidRDefault="002D4F9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 Messaggio di avvenuta registrazione dei Farmaci</w:t>
            </w:r>
          </w:p>
        </w:tc>
      </w:tr>
      <w:tr w:rsidR="00F40D5B" w14:paraId="41A6B312" w14:textId="77777777" w:rsidTr="00CB584D">
        <w:tc>
          <w:tcPr>
            <w:tcW w:w="4903" w:type="dxa"/>
          </w:tcPr>
          <w:p w14:paraId="30AA9E59" w14:textId="77777777" w:rsidR="002D4F9D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91E6339" w14:textId="7BD18A11" w:rsidR="00F40D5B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ODIFICA QUANTITA</w:t>
            </w:r>
          </w:p>
        </w:tc>
        <w:tc>
          <w:tcPr>
            <w:tcW w:w="4833" w:type="dxa"/>
          </w:tcPr>
          <w:p w14:paraId="5DD14DE8" w14:textId="5DF530DF" w:rsidR="00F40D5B" w:rsidRDefault="002D4F9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Schermata che permette al Farmacista di specificare la quantità di un dato Farmaco da rimuovere dal magazzino.</w:t>
            </w:r>
          </w:p>
        </w:tc>
      </w:tr>
      <w:tr w:rsidR="00F40D5B" w14:paraId="153C42D7" w14:textId="77777777" w:rsidTr="00CB584D">
        <w:tc>
          <w:tcPr>
            <w:tcW w:w="4903" w:type="dxa"/>
          </w:tcPr>
          <w:p w14:paraId="1E0E3EA7" w14:textId="77777777" w:rsidR="002D4F9D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14:paraId="333081B2" w14:textId="3BE5F288" w:rsidR="00F40D5B" w:rsidRDefault="002D4F9D" w:rsidP="002D4F9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VVISO FARMACI</w:t>
            </w:r>
            <w:r w:rsidR="00CB584D">
              <w:rPr>
                <w:rFonts w:ascii="Arial" w:hAnsi="Arial" w:cs="Arial"/>
                <w:sz w:val="23"/>
                <w:szCs w:val="23"/>
              </w:rPr>
              <w:t xml:space="preserve"> SCADUTI</w:t>
            </w:r>
          </w:p>
        </w:tc>
        <w:tc>
          <w:tcPr>
            <w:tcW w:w="4833" w:type="dxa"/>
          </w:tcPr>
          <w:p w14:paraId="66EC606E" w14:textId="0976EF02" w:rsidR="00F40D5B" w:rsidRDefault="002D4F9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Avviso che comunica al Farmacista il nome e la quantità relative ad eventuali Farmaci scaduti. Vengono inoltre mostrati data di scadenza, nome e </w:t>
            </w:r>
            <w:r>
              <w:lastRenderedPageBreak/>
              <w:t>quantità dei Farmaci che scadano tra meno di due settimane.</w:t>
            </w:r>
          </w:p>
        </w:tc>
      </w:tr>
      <w:tr w:rsidR="00F40D5B" w14:paraId="7C37F3E2" w14:textId="77777777" w:rsidTr="00CB584D">
        <w:tc>
          <w:tcPr>
            <w:tcW w:w="4903" w:type="dxa"/>
          </w:tcPr>
          <w:p w14:paraId="5AE49D8C" w14:textId="77777777" w:rsidR="00CB584D" w:rsidRDefault="00CB584D" w:rsidP="00CB584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3DCF4A4" w14:textId="325BC9BD" w:rsidR="00F40D5B" w:rsidRDefault="00CB584D" w:rsidP="00CB584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VVISO SCADENZA FARMACI </w:t>
            </w:r>
          </w:p>
        </w:tc>
        <w:tc>
          <w:tcPr>
            <w:tcW w:w="4833" w:type="dxa"/>
          </w:tcPr>
          <w:p w14:paraId="0EA21CCF" w14:textId="4A3E1F8D" w:rsidR="00F40D5B" w:rsidRDefault="00CB584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Avviso che informa il Farmacista che la data di scadenza dei Farmaci è troppo vicina alla data di consegna. Sono presenti i pulsanti di conferma e di annullamento.</w:t>
            </w:r>
          </w:p>
        </w:tc>
      </w:tr>
      <w:tr w:rsidR="00CB584D" w14:paraId="1FB0FAB5" w14:textId="77777777" w:rsidTr="00CB584D">
        <w:tc>
          <w:tcPr>
            <w:tcW w:w="4903" w:type="dxa"/>
          </w:tcPr>
          <w:p w14:paraId="0E682D00" w14:textId="53570B25" w:rsidR="00CB584D" w:rsidRDefault="00CB584D" w:rsidP="00CB584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MESSAGGIO CONFERMA ORDINE</w:t>
            </w:r>
          </w:p>
        </w:tc>
        <w:tc>
          <w:tcPr>
            <w:tcW w:w="4833" w:type="dxa"/>
          </w:tcPr>
          <w:p w14:paraId="4D931C49" w14:textId="4CDF50A0" w:rsidR="00CB584D" w:rsidRDefault="00CB584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Messaggio di avvenuta creazione o modifica dell'Ordine richiesto.</w:t>
            </w:r>
          </w:p>
        </w:tc>
      </w:tr>
      <w:tr w:rsidR="00CB584D" w14:paraId="04CEE2C0" w14:textId="77777777" w:rsidTr="00CB584D">
        <w:tc>
          <w:tcPr>
            <w:tcW w:w="4903" w:type="dxa"/>
          </w:tcPr>
          <w:p w14:paraId="0542FCE5" w14:textId="77777777" w:rsidR="00CB584D" w:rsidRDefault="00CB584D" w:rsidP="00CB584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66982EB" w14:textId="78202BF3" w:rsidR="00CB584D" w:rsidRDefault="00CB584D" w:rsidP="00CB584D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ERRORE CONNESSIONE</w:t>
            </w:r>
          </w:p>
        </w:tc>
        <w:tc>
          <w:tcPr>
            <w:tcW w:w="4833" w:type="dxa"/>
          </w:tcPr>
          <w:p w14:paraId="18D02958" w14:textId="353063B8" w:rsidR="00CB584D" w:rsidRDefault="00CB584D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Avviso che viene mostrato a schermo quando la connessione con il </w:t>
            </w:r>
            <w:proofErr w:type="spellStart"/>
            <w:r>
              <w:t>DBMSAzienda</w:t>
            </w:r>
            <w:proofErr w:type="spellEnd"/>
            <w:r>
              <w:t xml:space="preserve"> o il </w:t>
            </w:r>
            <w:proofErr w:type="spellStart"/>
            <w:r>
              <w:t>DBMSFarmacia</w:t>
            </w:r>
            <w:proofErr w:type="spellEnd"/>
            <w:r>
              <w:t xml:space="preserve"> viene interrotta.</w:t>
            </w:r>
          </w:p>
        </w:tc>
      </w:tr>
    </w:tbl>
    <w:p w14:paraId="7344E26F" w14:textId="75EC9B27" w:rsidR="00F40D5B" w:rsidRDefault="00F40D5B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11092FB1" w14:textId="28774AFB" w:rsidR="00CB584D" w:rsidRDefault="00CB584D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03844313" w14:textId="39321646" w:rsidR="00CB584D" w:rsidRPr="00707D99" w:rsidRDefault="00707D99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.4.2.1.3   </w:t>
      </w:r>
      <w:r>
        <w:rPr>
          <w:rFonts w:ascii="Arial" w:hAnsi="Arial" w:cs="Arial"/>
          <w:i/>
          <w:iCs/>
          <w:sz w:val="23"/>
          <w:szCs w:val="23"/>
        </w:rPr>
        <w:t>Oggetti Control</w:t>
      </w:r>
    </w:p>
    <w:p w14:paraId="36C0DCAF" w14:textId="1FDF03D6" w:rsidR="00CB584D" w:rsidRDefault="00CB584D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880"/>
        <w:gridCol w:w="4856"/>
      </w:tblGrid>
      <w:tr w:rsidR="00673263" w14:paraId="3A498B32" w14:textId="77777777" w:rsidTr="00CB584D">
        <w:tc>
          <w:tcPr>
            <w:tcW w:w="5228" w:type="dxa"/>
          </w:tcPr>
          <w:p w14:paraId="651E420B" w14:textId="77777777" w:rsidR="00B16AFE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9B0C829" w14:textId="6BC44F2C" w:rsidR="00CB584D" w:rsidRDefault="00CB584D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AUTENTICAZIONE </w:t>
            </w:r>
            <w:r w:rsidR="00B16AFE">
              <w:rPr>
                <w:rFonts w:ascii="Arial" w:hAnsi="Arial" w:cs="Arial"/>
                <w:sz w:val="23"/>
                <w:szCs w:val="23"/>
              </w:rPr>
              <w:t>MAGAZZINIERE</w:t>
            </w:r>
          </w:p>
        </w:tc>
        <w:tc>
          <w:tcPr>
            <w:tcW w:w="5228" w:type="dxa"/>
          </w:tcPr>
          <w:p w14:paraId="7DFBA72E" w14:textId="077CB8A0" w:rsidR="00CB584D" w:rsidRDefault="00CB584D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Control che riceve le credenziali inserite da chi utilizza il Sistema e verifica che siano corrette rispetto a quelle presenti nel </w:t>
            </w:r>
            <w:proofErr w:type="spellStart"/>
            <w:r>
              <w:t>DBSMAzienda</w:t>
            </w:r>
            <w:proofErr w:type="spellEnd"/>
            <w:r>
              <w:t>.</w:t>
            </w:r>
          </w:p>
        </w:tc>
      </w:tr>
      <w:tr w:rsidR="00673263" w14:paraId="38221E66" w14:textId="77777777" w:rsidTr="00CB584D">
        <w:tc>
          <w:tcPr>
            <w:tcW w:w="5228" w:type="dxa"/>
          </w:tcPr>
          <w:p w14:paraId="4057C3EF" w14:textId="77777777" w:rsidR="00B16AFE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326DBDD4" w14:textId="7FFDA2B4" w:rsidR="00CB584D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UTENTICAZIONE FATTORINO</w:t>
            </w:r>
          </w:p>
        </w:tc>
        <w:tc>
          <w:tcPr>
            <w:tcW w:w="5228" w:type="dxa"/>
          </w:tcPr>
          <w:p w14:paraId="37183E7D" w14:textId="103FE6DD" w:rsidR="00CB584D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Control che riceve le credenziali inserite da chi utilizza il Sistema e verifica che siano corrette rispetto a quelle presenti nel </w:t>
            </w:r>
            <w:proofErr w:type="spellStart"/>
            <w:r>
              <w:t>DBSMAzienda</w:t>
            </w:r>
            <w:proofErr w:type="spellEnd"/>
            <w:r>
              <w:t>.</w:t>
            </w:r>
          </w:p>
        </w:tc>
      </w:tr>
      <w:tr w:rsidR="00673263" w14:paraId="1466EC5F" w14:textId="77777777" w:rsidTr="00CB584D">
        <w:tc>
          <w:tcPr>
            <w:tcW w:w="5228" w:type="dxa"/>
          </w:tcPr>
          <w:p w14:paraId="4FB97355" w14:textId="77777777" w:rsidR="00B16AFE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FF4F27E" w14:textId="5DF65F78" w:rsidR="00CB584D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UTENTICAZIONE FARMACISTA</w:t>
            </w:r>
          </w:p>
        </w:tc>
        <w:tc>
          <w:tcPr>
            <w:tcW w:w="5228" w:type="dxa"/>
          </w:tcPr>
          <w:p w14:paraId="43079188" w14:textId="4E8CCC93" w:rsidR="00CB584D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Control che riceve le credenziali inserite da chi utilizza il Sistema e verifica che siano corrette rispetto a quelle presenti nel </w:t>
            </w:r>
            <w:proofErr w:type="spellStart"/>
            <w:r>
              <w:t>DBSMFarmacia</w:t>
            </w:r>
            <w:proofErr w:type="spellEnd"/>
            <w:r>
              <w:t>.</w:t>
            </w:r>
          </w:p>
        </w:tc>
      </w:tr>
      <w:tr w:rsidR="00673263" w14:paraId="36F337FC" w14:textId="77777777" w:rsidTr="00CB584D">
        <w:tc>
          <w:tcPr>
            <w:tcW w:w="5228" w:type="dxa"/>
          </w:tcPr>
          <w:p w14:paraId="4B86A372" w14:textId="5BF35C19" w:rsidR="00CB584D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NCELLA ORDINE</w:t>
            </w:r>
          </w:p>
        </w:tc>
        <w:tc>
          <w:tcPr>
            <w:tcW w:w="5228" w:type="dxa"/>
          </w:tcPr>
          <w:p w14:paraId="07392954" w14:textId="0C7BC21F" w:rsidR="00CB584D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Control che comunica con la boundary relativa al </w:t>
            </w:r>
            <w:proofErr w:type="spellStart"/>
            <w:r>
              <w:t>DBMSAzienda</w:t>
            </w:r>
            <w:proofErr w:type="spellEnd"/>
            <w:r>
              <w:t xml:space="preserve"> per rimuovere un Ordine specifico.</w:t>
            </w:r>
          </w:p>
        </w:tc>
      </w:tr>
      <w:tr w:rsidR="00673263" w14:paraId="14C32EE5" w14:textId="77777777" w:rsidTr="00CB584D">
        <w:tc>
          <w:tcPr>
            <w:tcW w:w="5228" w:type="dxa"/>
          </w:tcPr>
          <w:p w14:paraId="5BAEADED" w14:textId="77777777" w:rsidR="00B16AFE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BB7886E" w14:textId="733BE435" w:rsidR="00CB584D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FERMA ORDINE</w:t>
            </w:r>
          </w:p>
        </w:tc>
        <w:tc>
          <w:tcPr>
            <w:tcW w:w="5228" w:type="dxa"/>
          </w:tcPr>
          <w:p w14:paraId="6586AC2D" w14:textId="77777777" w:rsidR="00B16AFE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Control che ottiene le informazioni su una specifica Spedizione e le usa per mostrare un riepilogo. </w:t>
            </w:r>
          </w:p>
          <w:p w14:paraId="3AF99B2F" w14:textId="0A9A8901" w:rsidR="00CB584D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 xml:space="preserve">I dati inseriti nel riepilogo vengono inviati al </w:t>
            </w:r>
            <w:proofErr w:type="spellStart"/>
            <w:proofErr w:type="gramStart"/>
            <w:r>
              <w:t>DBMSAzienda</w:t>
            </w:r>
            <w:proofErr w:type="spellEnd"/>
            <w:r>
              <w:t>..</w:t>
            </w:r>
            <w:proofErr w:type="gramEnd"/>
          </w:p>
        </w:tc>
      </w:tr>
      <w:tr w:rsidR="00673263" w14:paraId="23711196" w14:textId="77777777" w:rsidTr="00CB584D">
        <w:tc>
          <w:tcPr>
            <w:tcW w:w="5228" w:type="dxa"/>
          </w:tcPr>
          <w:p w14:paraId="1EEAD259" w14:textId="5D55E0B2" w:rsidR="00CB584D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REA ORDINE</w:t>
            </w:r>
          </w:p>
        </w:tc>
        <w:tc>
          <w:tcPr>
            <w:tcW w:w="5228" w:type="dxa"/>
          </w:tcPr>
          <w:p w14:paraId="31945AED" w14:textId="71099511" w:rsidR="00CB584D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Control che crea un Ordine che viene compilato dal Farmacista.</w:t>
            </w:r>
          </w:p>
        </w:tc>
      </w:tr>
      <w:tr w:rsidR="00673263" w14:paraId="0734EFC1" w14:textId="77777777" w:rsidTr="00CB584D">
        <w:tc>
          <w:tcPr>
            <w:tcW w:w="5228" w:type="dxa"/>
          </w:tcPr>
          <w:p w14:paraId="20F6F46F" w14:textId="77777777" w:rsidR="00B16AFE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43BC7904" w14:textId="2AAF4501" w:rsidR="00CB584D" w:rsidRDefault="00B16AFE" w:rsidP="00B16AFE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OGOUT</w:t>
            </w:r>
          </w:p>
        </w:tc>
        <w:tc>
          <w:tcPr>
            <w:tcW w:w="5228" w:type="dxa"/>
          </w:tcPr>
          <w:p w14:paraId="307B59E8" w14:textId="7A248448" w:rsidR="00CB584D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t>Control che si occupa di mostrare a schermo la schermata di login quando viene premuto il tasto Logout.</w:t>
            </w:r>
          </w:p>
        </w:tc>
      </w:tr>
      <w:tr w:rsidR="00673263" w14:paraId="1A491A15" w14:textId="77777777" w:rsidTr="00CB584D">
        <w:tc>
          <w:tcPr>
            <w:tcW w:w="5228" w:type="dxa"/>
          </w:tcPr>
          <w:p w14:paraId="4DA3EE6F" w14:textId="77777777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4DE63C2" w14:textId="1A0BB177" w:rsidR="00CB584D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IMOZIONE FARMACO</w:t>
            </w:r>
          </w:p>
        </w:tc>
        <w:tc>
          <w:tcPr>
            <w:tcW w:w="5228" w:type="dxa"/>
          </w:tcPr>
          <w:p w14:paraId="32A5B623" w14:textId="6847D2EF" w:rsidR="00CB584D" w:rsidRPr="00673263" w:rsidRDefault="00B16AFE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Control che si occupa di mostrare a schermo una schermata in cui il Farmacista può inserire la quantità di un certo Farmaco che intende rimuovere. </w:t>
            </w:r>
          </w:p>
        </w:tc>
      </w:tr>
      <w:tr w:rsidR="00673263" w14:paraId="0EC1165D" w14:textId="77777777" w:rsidTr="00CB584D">
        <w:tc>
          <w:tcPr>
            <w:tcW w:w="5228" w:type="dxa"/>
          </w:tcPr>
          <w:p w14:paraId="5E59BC57" w14:textId="77777777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685A61D4" w14:textId="77777777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58B0F897" w14:textId="339B500A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CADENZA FARMACI</w:t>
            </w:r>
          </w:p>
        </w:tc>
        <w:tc>
          <w:tcPr>
            <w:tcW w:w="5228" w:type="dxa"/>
          </w:tcPr>
          <w:p w14:paraId="2493C3A7" w14:textId="77777777" w:rsidR="00673263" w:rsidRDefault="00673263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Control che verifica la data di scadenza dei Farmaci presenti nel magazzino dell’Azienda e rimuove i Farmaci scaduti. </w:t>
            </w:r>
          </w:p>
          <w:p w14:paraId="183D9D1D" w14:textId="53C59A82" w:rsidR="00673263" w:rsidRDefault="00673263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Mostra quindi un avviso contenente i dati sui Farmaci scaduti e rimossi e sui farmaci in scadenza a breve.</w:t>
            </w:r>
          </w:p>
        </w:tc>
      </w:tr>
      <w:tr w:rsidR="00673263" w14:paraId="7BDDAB59" w14:textId="77777777" w:rsidTr="00CB584D">
        <w:tc>
          <w:tcPr>
            <w:tcW w:w="5228" w:type="dxa"/>
          </w:tcPr>
          <w:p w14:paraId="62596383" w14:textId="77777777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208494D7" w14:textId="4DD79419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ERIFICA ORDINE</w:t>
            </w:r>
          </w:p>
        </w:tc>
        <w:tc>
          <w:tcPr>
            <w:tcW w:w="5228" w:type="dxa"/>
          </w:tcPr>
          <w:p w14:paraId="194EB760" w14:textId="675B2F80" w:rsidR="00673263" w:rsidRDefault="00673263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Control che verifica la correttezza di un Ordine generato dal Farmacista oppure verifica la correttezza di un Ordine modificato dal Farmacista.</w:t>
            </w:r>
          </w:p>
        </w:tc>
      </w:tr>
      <w:tr w:rsidR="00673263" w14:paraId="18D1F8B3" w14:textId="77777777" w:rsidTr="00CB584D">
        <w:tc>
          <w:tcPr>
            <w:tcW w:w="5228" w:type="dxa"/>
          </w:tcPr>
          <w:p w14:paraId="39E4330D" w14:textId="18BFC78D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VISUALIZZA ORDINE</w:t>
            </w:r>
          </w:p>
        </w:tc>
        <w:tc>
          <w:tcPr>
            <w:tcW w:w="5228" w:type="dxa"/>
          </w:tcPr>
          <w:p w14:paraId="02873A3D" w14:textId="678F758E" w:rsidR="00673263" w:rsidRDefault="00673263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 xml:space="preserve">Control che richiede tutti i Farmaci presenti nel </w:t>
            </w:r>
            <w:proofErr w:type="spellStart"/>
            <w:r>
              <w:t>DBMSAzienda</w:t>
            </w:r>
            <w:proofErr w:type="spellEnd"/>
            <w:r>
              <w:t xml:space="preserve"> e li mostra al Farmacista.</w:t>
            </w:r>
          </w:p>
        </w:tc>
      </w:tr>
      <w:tr w:rsidR="00673263" w14:paraId="64631D2D" w14:textId="77777777" w:rsidTr="00CB584D">
        <w:tc>
          <w:tcPr>
            <w:tcW w:w="5228" w:type="dxa"/>
          </w:tcPr>
          <w:p w14:paraId="1AD8C7A1" w14:textId="77777777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0A64FDCC" w14:textId="289C9A50" w:rsidR="00673263" w:rsidRDefault="00673263" w:rsidP="00673263">
            <w:pPr>
              <w:pStyle w:val="Paragrafoelenco"/>
              <w:tabs>
                <w:tab w:val="left" w:pos="567"/>
              </w:tabs>
              <w:ind w:left="0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ADUTA CONNESSIONE</w:t>
            </w:r>
          </w:p>
        </w:tc>
        <w:tc>
          <w:tcPr>
            <w:tcW w:w="5228" w:type="dxa"/>
          </w:tcPr>
          <w:p w14:paraId="5F694403" w14:textId="2A851E94" w:rsidR="00673263" w:rsidRDefault="00673263" w:rsidP="00CD28C9">
            <w:pPr>
              <w:pStyle w:val="Paragrafoelenco"/>
              <w:tabs>
                <w:tab w:val="left" w:pos="567"/>
              </w:tabs>
              <w:ind w:left="0"/>
              <w:jc w:val="both"/>
            </w:pPr>
            <w:r>
              <w:t>Control che crea l’</w:t>
            </w:r>
            <w:proofErr w:type="spellStart"/>
            <w:r>
              <w:t>ErroreConnessione</w:t>
            </w:r>
            <w:proofErr w:type="spellEnd"/>
            <w:r>
              <w:t xml:space="preserve"> Boundary quando la connessione con il </w:t>
            </w:r>
            <w:proofErr w:type="spellStart"/>
            <w:r>
              <w:t>DBMSAzienda</w:t>
            </w:r>
            <w:proofErr w:type="spellEnd"/>
            <w:r>
              <w:t xml:space="preserve"> o il </w:t>
            </w:r>
            <w:proofErr w:type="spellStart"/>
            <w:r>
              <w:t>DBMSCFarmacia</w:t>
            </w:r>
            <w:proofErr w:type="spellEnd"/>
            <w:r>
              <w:t xml:space="preserve"> viene interrotta.</w:t>
            </w:r>
          </w:p>
        </w:tc>
      </w:tr>
    </w:tbl>
    <w:p w14:paraId="49A2EF8D" w14:textId="77777777" w:rsidR="00CB584D" w:rsidRDefault="00CB584D" w:rsidP="00CD28C9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22DB30F7" w14:textId="46BA4972" w:rsidR="000A70EB" w:rsidRDefault="000A70EB" w:rsidP="000A70EB">
      <w:pPr>
        <w:pStyle w:val="Paragrafoelenco"/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</w:p>
    <w:p w14:paraId="7DE70D3C" w14:textId="4870104F" w:rsidR="00CE35E1" w:rsidRDefault="000A70EB" w:rsidP="00707D99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 w:rsidRPr="00707D99">
        <w:rPr>
          <w:rFonts w:ascii="Arial" w:hAnsi="Arial" w:cs="Arial"/>
          <w:sz w:val="25"/>
          <w:szCs w:val="25"/>
        </w:rPr>
        <w:lastRenderedPageBreak/>
        <w:t>3.4.3</w:t>
      </w:r>
      <w:r w:rsidR="00707D99" w:rsidRPr="00707D99">
        <w:rPr>
          <w:rFonts w:ascii="Arial" w:hAnsi="Arial" w:cs="Arial"/>
          <w:sz w:val="25"/>
          <w:szCs w:val="25"/>
        </w:rPr>
        <w:t xml:space="preserve">.2  </w:t>
      </w:r>
      <w:r w:rsidRPr="00707D99">
        <w:rPr>
          <w:rFonts w:ascii="Arial" w:hAnsi="Arial" w:cs="Arial"/>
          <w:i/>
          <w:iCs/>
          <w:sz w:val="25"/>
          <w:szCs w:val="25"/>
        </w:rPr>
        <w:t>Diagrammi delle Classi</w:t>
      </w:r>
    </w:p>
    <w:p w14:paraId="0E2E8D34" w14:textId="7EAE5328" w:rsidR="00707D99" w:rsidRPr="00022D17" w:rsidRDefault="00707D99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 xml:space="preserve">3.4.3.2.1   </w:t>
      </w:r>
    </w:p>
    <w:p w14:paraId="00B92570" w14:textId="1A76B5F7" w:rsidR="00707D99" w:rsidRPr="00022D17" w:rsidRDefault="00707D99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3.4.3.2.2</w:t>
      </w:r>
    </w:p>
    <w:p w14:paraId="572F738F" w14:textId="1644070B" w:rsidR="00707D99" w:rsidRPr="00022D17" w:rsidRDefault="00707D99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3.4.3.2.3</w:t>
      </w:r>
    </w:p>
    <w:p w14:paraId="4ACEF7E1" w14:textId="4D8FBFB0" w:rsidR="00707D99" w:rsidRPr="00022D17" w:rsidRDefault="00707D99" w:rsidP="00707D99">
      <w:pPr>
        <w:pStyle w:val="Paragrafoelenco"/>
        <w:numPr>
          <w:ilvl w:val="0"/>
          <w:numId w:val="7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3.4.3.2.4</w:t>
      </w:r>
    </w:p>
    <w:p w14:paraId="2A44FBB5" w14:textId="1C4A1F44" w:rsidR="00022D17" w:rsidRDefault="00022D17" w:rsidP="00707D99">
      <w:pPr>
        <w:tabs>
          <w:tab w:val="left" w:pos="567"/>
        </w:tabs>
        <w:jc w:val="both"/>
        <w:rPr>
          <w:rFonts w:ascii="Arial" w:hAnsi="Arial" w:cs="Arial"/>
          <w:i/>
          <w:iCs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3.4.4   </w:t>
      </w:r>
      <w:r>
        <w:rPr>
          <w:rFonts w:ascii="Arial" w:hAnsi="Arial" w:cs="Arial"/>
          <w:i/>
          <w:iCs/>
          <w:sz w:val="25"/>
          <w:szCs w:val="25"/>
        </w:rPr>
        <w:t>Modelli dinamici</w:t>
      </w:r>
    </w:p>
    <w:p w14:paraId="629E3A82" w14:textId="45D7EA47" w:rsidR="00022D17" w:rsidRPr="00022D17" w:rsidRDefault="00022D17" w:rsidP="00022D17">
      <w:pPr>
        <w:pStyle w:val="Paragrafoelenco"/>
        <w:numPr>
          <w:ilvl w:val="0"/>
          <w:numId w:val="89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 xml:space="preserve">3.4.4.1   </w:t>
      </w:r>
      <w:r w:rsidRPr="00022D17">
        <w:rPr>
          <w:rFonts w:ascii="Arial" w:hAnsi="Arial" w:cs="Arial"/>
          <w:i/>
          <w:iCs/>
          <w:sz w:val="23"/>
          <w:szCs w:val="23"/>
        </w:rPr>
        <w:t>Diagramma di sequenza</w:t>
      </w:r>
    </w:p>
    <w:p w14:paraId="07437F1C" w14:textId="1A0EE1F3" w:rsidR="00022D17" w:rsidRPr="00022D17" w:rsidRDefault="00022D17" w:rsidP="00022D17">
      <w:pPr>
        <w:pStyle w:val="Paragrafoelenco"/>
        <w:numPr>
          <w:ilvl w:val="0"/>
          <w:numId w:val="89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 xml:space="preserve">3.4.4.1.1   </w:t>
      </w:r>
    </w:p>
    <w:p w14:paraId="47FEDE59" w14:textId="1495C6F3" w:rsidR="00022D17" w:rsidRPr="00022D17" w:rsidRDefault="00022D17" w:rsidP="00022D17">
      <w:pPr>
        <w:pStyle w:val="Paragrafoelenco"/>
        <w:numPr>
          <w:ilvl w:val="0"/>
          <w:numId w:val="89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3.4.4.1.2</w:t>
      </w:r>
    </w:p>
    <w:p w14:paraId="50FE0DA0" w14:textId="2509F799" w:rsidR="00022D17" w:rsidRPr="00022D17" w:rsidRDefault="00022D17" w:rsidP="00022D17">
      <w:pPr>
        <w:pStyle w:val="Paragrafoelenco"/>
        <w:numPr>
          <w:ilvl w:val="0"/>
          <w:numId w:val="89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3.4.4.1.3</w:t>
      </w:r>
    </w:p>
    <w:p w14:paraId="0A6C8067" w14:textId="351A4A47" w:rsidR="00022D17" w:rsidRPr="00022D17" w:rsidRDefault="00022D17" w:rsidP="00022D17">
      <w:pPr>
        <w:pStyle w:val="Paragrafoelenco"/>
        <w:numPr>
          <w:ilvl w:val="0"/>
          <w:numId w:val="89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RSNFNG00P11G273Z</w:t>
      </w:r>
    </w:p>
    <w:p w14:paraId="4CA06507" w14:textId="468BB4F6" w:rsidR="00022D17" w:rsidRDefault="00022D17" w:rsidP="00022D17">
      <w:pPr>
        <w:tabs>
          <w:tab w:val="left" w:pos="567"/>
        </w:tabs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3.4.5   </w:t>
      </w:r>
      <w:proofErr w:type="spellStart"/>
      <w:r>
        <w:rPr>
          <w:rFonts w:ascii="Arial" w:hAnsi="Arial" w:cs="Arial"/>
          <w:i/>
          <w:iCs/>
          <w:sz w:val="25"/>
          <w:szCs w:val="25"/>
        </w:rPr>
        <w:t>Mock</w:t>
      </w:r>
      <w:proofErr w:type="spellEnd"/>
      <w:r>
        <w:rPr>
          <w:rFonts w:ascii="Arial" w:hAnsi="Arial" w:cs="Arial"/>
          <w:i/>
          <w:iCs/>
          <w:sz w:val="25"/>
          <w:szCs w:val="25"/>
        </w:rPr>
        <w:t>-up</w:t>
      </w:r>
    </w:p>
    <w:p w14:paraId="78AA271E" w14:textId="28703725" w:rsidR="00022D17" w:rsidRPr="00022D17" w:rsidRDefault="00022D17" w:rsidP="00022D17">
      <w:pPr>
        <w:pStyle w:val="Paragrafoelenco"/>
        <w:numPr>
          <w:ilvl w:val="0"/>
          <w:numId w:val="90"/>
        </w:numPr>
        <w:tabs>
          <w:tab w:val="left" w:pos="567"/>
        </w:tabs>
        <w:jc w:val="both"/>
        <w:rPr>
          <w:rFonts w:ascii="Arial" w:hAnsi="Arial" w:cs="Arial"/>
          <w:sz w:val="23"/>
          <w:szCs w:val="23"/>
        </w:rPr>
      </w:pPr>
      <w:r w:rsidRPr="00022D17">
        <w:rPr>
          <w:rFonts w:ascii="Arial" w:hAnsi="Arial" w:cs="Arial"/>
          <w:sz w:val="23"/>
          <w:szCs w:val="23"/>
        </w:rPr>
        <w:t>3.</w:t>
      </w:r>
      <w:r>
        <w:rPr>
          <w:rFonts w:ascii="Arial" w:hAnsi="Arial" w:cs="Arial"/>
          <w:sz w:val="23"/>
          <w:szCs w:val="23"/>
        </w:rPr>
        <w:t>4.5</w:t>
      </w:r>
      <w:r w:rsidRPr="00022D17">
        <w:rPr>
          <w:rFonts w:ascii="Arial" w:hAnsi="Arial" w:cs="Arial"/>
          <w:sz w:val="23"/>
          <w:szCs w:val="23"/>
        </w:rPr>
        <w:t>.1</w:t>
      </w:r>
    </w:p>
    <w:sectPr w:rsidR="00022D17" w:rsidRPr="00022D17" w:rsidSect="000006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E9"/>
    <w:multiLevelType w:val="multilevel"/>
    <w:tmpl w:val="2EF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426D3"/>
    <w:multiLevelType w:val="multilevel"/>
    <w:tmpl w:val="67D6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11A34"/>
    <w:multiLevelType w:val="multilevel"/>
    <w:tmpl w:val="D2A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D70F1"/>
    <w:multiLevelType w:val="multilevel"/>
    <w:tmpl w:val="192E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9272A"/>
    <w:multiLevelType w:val="multilevel"/>
    <w:tmpl w:val="5130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A858F5"/>
    <w:multiLevelType w:val="hybridMultilevel"/>
    <w:tmpl w:val="802E0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05901"/>
    <w:multiLevelType w:val="multilevel"/>
    <w:tmpl w:val="7A96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E554F0"/>
    <w:multiLevelType w:val="multilevel"/>
    <w:tmpl w:val="955E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FA6796"/>
    <w:multiLevelType w:val="multilevel"/>
    <w:tmpl w:val="77F2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98327D"/>
    <w:multiLevelType w:val="multilevel"/>
    <w:tmpl w:val="226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D7320"/>
    <w:multiLevelType w:val="multilevel"/>
    <w:tmpl w:val="E74E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96EC0"/>
    <w:multiLevelType w:val="multilevel"/>
    <w:tmpl w:val="F41C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2B5690"/>
    <w:multiLevelType w:val="multilevel"/>
    <w:tmpl w:val="2D0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15A63"/>
    <w:multiLevelType w:val="multilevel"/>
    <w:tmpl w:val="82F8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35192"/>
    <w:multiLevelType w:val="multilevel"/>
    <w:tmpl w:val="4D0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7777E"/>
    <w:multiLevelType w:val="multilevel"/>
    <w:tmpl w:val="C02C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E270BA"/>
    <w:multiLevelType w:val="multilevel"/>
    <w:tmpl w:val="BD30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E955AB"/>
    <w:multiLevelType w:val="hybridMultilevel"/>
    <w:tmpl w:val="AC04B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D43E9"/>
    <w:multiLevelType w:val="multilevel"/>
    <w:tmpl w:val="FE60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B14636"/>
    <w:multiLevelType w:val="multilevel"/>
    <w:tmpl w:val="6F9E8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38190C"/>
    <w:multiLevelType w:val="multilevel"/>
    <w:tmpl w:val="33D8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AB1DB1"/>
    <w:multiLevelType w:val="hybridMultilevel"/>
    <w:tmpl w:val="A2981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4B1D8A"/>
    <w:multiLevelType w:val="multilevel"/>
    <w:tmpl w:val="BEE2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70345F"/>
    <w:multiLevelType w:val="multilevel"/>
    <w:tmpl w:val="D226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D227D"/>
    <w:multiLevelType w:val="multilevel"/>
    <w:tmpl w:val="8E1E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E739AC"/>
    <w:multiLevelType w:val="multilevel"/>
    <w:tmpl w:val="8B1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C6101"/>
    <w:multiLevelType w:val="multilevel"/>
    <w:tmpl w:val="6AC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6462EE"/>
    <w:multiLevelType w:val="multilevel"/>
    <w:tmpl w:val="2D94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3A70F3"/>
    <w:multiLevelType w:val="multilevel"/>
    <w:tmpl w:val="D4CEA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155B71"/>
    <w:multiLevelType w:val="multilevel"/>
    <w:tmpl w:val="7B76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237B18"/>
    <w:multiLevelType w:val="multilevel"/>
    <w:tmpl w:val="2F84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CD6325"/>
    <w:multiLevelType w:val="multilevel"/>
    <w:tmpl w:val="AD74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01387D"/>
    <w:multiLevelType w:val="multilevel"/>
    <w:tmpl w:val="9D46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7504F9"/>
    <w:multiLevelType w:val="multilevel"/>
    <w:tmpl w:val="E90E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2C3CC6"/>
    <w:multiLevelType w:val="multilevel"/>
    <w:tmpl w:val="74F8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6A730E"/>
    <w:multiLevelType w:val="multilevel"/>
    <w:tmpl w:val="4998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1E7F46"/>
    <w:multiLevelType w:val="multilevel"/>
    <w:tmpl w:val="EC5E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AB51222"/>
    <w:multiLevelType w:val="multilevel"/>
    <w:tmpl w:val="BDC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56F1"/>
    <w:multiLevelType w:val="multilevel"/>
    <w:tmpl w:val="251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56772B"/>
    <w:multiLevelType w:val="multilevel"/>
    <w:tmpl w:val="F110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97ECE"/>
    <w:multiLevelType w:val="multilevel"/>
    <w:tmpl w:val="D3F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9E1D15"/>
    <w:multiLevelType w:val="multilevel"/>
    <w:tmpl w:val="BE22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1305A4"/>
    <w:multiLevelType w:val="multilevel"/>
    <w:tmpl w:val="24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CE298C"/>
    <w:multiLevelType w:val="multilevel"/>
    <w:tmpl w:val="4198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3A43AF"/>
    <w:multiLevelType w:val="multilevel"/>
    <w:tmpl w:val="B23C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8C526F3"/>
    <w:multiLevelType w:val="multilevel"/>
    <w:tmpl w:val="EBB8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331374"/>
    <w:multiLevelType w:val="multilevel"/>
    <w:tmpl w:val="F7D0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D4054C"/>
    <w:multiLevelType w:val="multilevel"/>
    <w:tmpl w:val="A738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171323"/>
    <w:multiLevelType w:val="hybridMultilevel"/>
    <w:tmpl w:val="78F02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DC180D"/>
    <w:multiLevelType w:val="multilevel"/>
    <w:tmpl w:val="E4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4542AD"/>
    <w:multiLevelType w:val="multilevel"/>
    <w:tmpl w:val="44D6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6D4700"/>
    <w:multiLevelType w:val="multilevel"/>
    <w:tmpl w:val="FC6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EB7D80"/>
    <w:multiLevelType w:val="hybridMultilevel"/>
    <w:tmpl w:val="46B03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780F62"/>
    <w:multiLevelType w:val="hybridMultilevel"/>
    <w:tmpl w:val="AD24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0023D6"/>
    <w:multiLevelType w:val="multilevel"/>
    <w:tmpl w:val="1FB6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E6D3D"/>
    <w:multiLevelType w:val="hybridMultilevel"/>
    <w:tmpl w:val="318AD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1232F7"/>
    <w:multiLevelType w:val="multilevel"/>
    <w:tmpl w:val="BDF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99111B"/>
    <w:multiLevelType w:val="multilevel"/>
    <w:tmpl w:val="CBCC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072073"/>
    <w:multiLevelType w:val="multilevel"/>
    <w:tmpl w:val="2576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8462D1A"/>
    <w:multiLevelType w:val="multilevel"/>
    <w:tmpl w:val="D620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BF2BAD"/>
    <w:multiLevelType w:val="multilevel"/>
    <w:tmpl w:val="7A9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E454B1"/>
    <w:multiLevelType w:val="multilevel"/>
    <w:tmpl w:val="C7D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B227AD"/>
    <w:multiLevelType w:val="multilevel"/>
    <w:tmpl w:val="C004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C70E35"/>
    <w:multiLevelType w:val="hybridMultilevel"/>
    <w:tmpl w:val="91B2D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AD4E1B"/>
    <w:multiLevelType w:val="multilevel"/>
    <w:tmpl w:val="747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CD1727"/>
    <w:multiLevelType w:val="multilevel"/>
    <w:tmpl w:val="CC42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B85F0D"/>
    <w:multiLevelType w:val="multilevel"/>
    <w:tmpl w:val="A274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D048EE"/>
    <w:multiLevelType w:val="hybridMultilevel"/>
    <w:tmpl w:val="09F0B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99369F"/>
    <w:multiLevelType w:val="multilevel"/>
    <w:tmpl w:val="5FC8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D257E3"/>
    <w:multiLevelType w:val="multilevel"/>
    <w:tmpl w:val="E842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EB0BBE"/>
    <w:multiLevelType w:val="multilevel"/>
    <w:tmpl w:val="674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8072EFE"/>
    <w:multiLevelType w:val="multilevel"/>
    <w:tmpl w:val="EC7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5F02C8"/>
    <w:multiLevelType w:val="multilevel"/>
    <w:tmpl w:val="D8C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54470B"/>
    <w:multiLevelType w:val="multilevel"/>
    <w:tmpl w:val="4DF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C3B548E"/>
    <w:multiLevelType w:val="multilevel"/>
    <w:tmpl w:val="2B2E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9D7EB0"/>
    <w:multiLevelType w:val="multilevel"/>
    <w:tmpl w:val="D94E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FEB6D07"/>
    <w:multiLevelType w:val="multilevel"/>
    <w:tmpl w:val="00F0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843CCA"/>
    <w:multiLevelType w:val="multilevel"/>
    <w:tmpl w:val="A066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DA5D42"/>
    <w:multiLevelType w:val="multilevel"/>
    <w:tmpl w:val="C96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096DC2"/>
    <w:multiLevelType w:val="multilevel"/>
    <w:tmpl w:val="F61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7612E5"/>
    <w:multiLevelType w:val="multilevel"/>
    <w:tmpl w:val="2852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F47392"/>
    <w:multiLevelType w:val="multilevel"/>
    <w:tmpl w:val="FA6A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D2237C"/>
    <w:multiLevelType w:val="multilevel"/>
    <w:tmpl w:val="245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E5720B"/>
    <w:multiLevelType w:val="multilevel"/>
    <w:tmpl w:val="B9EC2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8EB2501"/>
    <w:multiLevelType w:val="multilevel"/>
    <w:tmpl w:val="837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0A4289"/>
    <w:multiLevelType w:val="multilevel"/>
    <w:tmpl w:val="6D5607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9B03785"/>
    <w:multiLevelType w:val="multilevel"/>
    <w:tmpl w:val="2BF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BA83C66"/>
    <w:multiLevelType w:val="multilevel"/>
    <w:tmpl w:val="B3EE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D260E5"/>
    <w:multiLevelType w:val="multilevel"/>
    <w:tmpl w:val="F000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804627">
    <w:abstractNumId w:val="21"/>
  </w:num>
  <w:num w:numId="2" w16cid:durableId="1070616680">
    <w:abstractNumId w:val="63"/>
  </w:num>
  <w:num w:numId="3" w16cid:durableId="588394594">
    <w:abstractNumId w:val="67"/>
  </w:num>
  <w:num w:numId="4" w16cid:durableId="2091805823">
    <w:abstractNumId w:val="5"/>
  </w:num>
  <w:num w:numId="5" w16cid:durableId="1248147327">
    <w:abstractNumId w:val="52"/>
  </w:num>
  <w:num w:numId="6" w16cid:durableId="867834759">
    <w:abstractNumId w:val="53"/>
  </w:num>
  <w:num w:numId="7" w16cid:durableId="862942113">
    <w:abstractNumId w:val="48"/>
  </w:num>
  <w:num w:numId="8" w16cid:durableId="1130168494">
    <w:abstractNumId w:val="47"/>
  </w:num>
  <w:num w:numId="9" w16cid:durableId="851336653">
    <w:abstractNumId w:val="36"/>
  </w:num>
  <w:num w:numId="10" w16cid:durableId="1423721867">
    <w:abstractNumId w:val="87"/>
  </w:num>
  <w:num w:numId="11" w16cid:durableId="830176241">
    <w:abstractNumId w:val="70"/>
  </w:num>
  <w:num w:numId="12" w16cid:durableId="488714705">
    <w:abstractNumId w:val="51"/>
  </w:num>
  <w:num w:numId="13" w16cid:durableId="1487237293">
    <w:abstractNumId w:val="40"/>
  </w:num>
  <w:num w:numId="14" w16cid:durableId="1641232943">
    <w:abstractNumId w:val="16"/>
  </w:num>
  <w:num w:numId="15" w16cid:durableId="1646012082">
    <w:abstractNumId w:val="58"/>
  </w:num>
  <w:num w:numId="16" w16cid:durableId="933511711">
    <w:abstractNumId w:val="18"/>
  </w:num>
  <w:num w:numId="17" w16cid:durableId="1696811980">
    <w:abstractNumId w:val="43"/>
  </w:num>
  <w:num w:numId="18" w16cid:durableId="455684257">
    <w:abstractNumId w:val="79"/>
  </w:num>
  <w:num w:numId="19" w16cid:durableId="1564876679">
    <w:abstractNumId w:val="12"/>
  </w:num>
  <w:num w:numId="20" w16cid:durableId="790324854">
    <w:abstractNumId w:val="46"/>
  </w:num>
  <w:num w:numId="21" w16cid:durableId="291252486">
    <w:abstractNumId w:val="82"/>
  </w:num>
  <w:num w:numId="22" w16cid:durableId="1983539240">
    <w:abstractNumId w:val="71"/>
  </w:num>
  <w:num w:numId="23" w16cid:durableId="291519351">
    <w:abstractNumId w:val="60"/>
  </w:num>
  <w:num w:numId="24" w16cid:durableId="297927891">
    <w:abstractNumId w:val="4"/>
  </w:num>
  <w:num w:numId="25" w16cid:durableId="862281176">
    <w:abstractNumId w:val="57"/>
  </w:num>
  <w:num w:numId="26" w16cid:durableId="1960141435">
    <w:abstractNumId w:val="41"/>
  </w:num>
  <w:num w:numId="27" w16cid:durableId="1258515305">
    <w:abstractNumId w:val="62"/>
  </w:num>
  <w:num w:numId="28" w16cid:durableId="1628703226">
    <w:abstractNumId w:val="6"/>
  </w:num>
  <w:num w:numId="29" w16cid:durableId="2009095428">
    <w:abstractNumId w:val="8"/>
  </w:num>
  <w:num w:numId="30" w16cid:durableId="988483310">
    <w:abstractNumId w:val="88"/>
  </w:num>
  <w:num w:numId="31" w16cid:durableId="2083527450">
    <w:abstractNumId w:val="77"/>
  </w:num>
  <w:num w:numId="32" w16cid:durableId="1761607932">
    <w:abstractNumId w:val="25"/>
  </w:num>
  <w:num w:numId="33" w16cid:durableId="1695185607">
    <w:abstractNumId w:val="83"/>
  </w:num>
  <w:num w:numId="34" w16cid:durableId="2078044262">
    <w:abstractNumId w:val="66"/>
  </w:num>
  <w:num w:numId="35" w16cid:durableId="1160774131">
    <w:abstractNumId w:val="37"/>
  </w:num>
  <w:num w:numId="36" w16cid:durableId="1869414497">
    <w:abstractNumId w:val="32"/>
  </w:num>
  <w:num w:numId="37" w16cid:durableId="765347631">
    <w:abstractNumId w:val="81"/>
  </w:num>
  <w:num w:numId="38" w16cid:durableId="547305163">
    <w:abstractNumId w:val="75"/>
  </w:num>
  <w:num w:numId="39" w16cid:durableId="1381173770">
    <w:abstractNumId w:val="28"/>
  </w:num>
  <w:num w:numId="40" w16cid:durableId="105120273">
    <w:abstractNumId w:val="28"/>
  </w:num>
  <w:num w:numId="41" w16cid:durableId="356584663">
    <w:abstractNumId w:val="61"/>
  </w:num>
  <w:num w:numId="42" w16cid:durableId="1380856315">
    <w:abstractNumId w:val="14"/>
  </w:num>
  <w:num w:numId="43" w16cid:durableId="454952057">
    <w:abstractNumId w:val="7"/>
  </w:num>
  <w:num w:numId="44" w16cid:durableId="1368407878">
    <w:abstractNumId w:val="0"/>
  </w:num>
  <w:num w:numId="45" w16cid:durableId="469401541">
    <w:abstractNumId w:val="15"/>
  </w:num>
  <w:num w:numId="46" w16cid:durableId="60105331">
    <w:abstractNumId w:val="68"/>
  </w:num>
  <w:num w:numId="47" w16cid:durableId="1409886283">
    <w:abstractNumId w:val="42"/>
  </w:num>
  <w:num w:numId="48" w16cid:durableId="69036445">
    <w:abstractNumId w:val="45"/>
  </w:num>
  <w:num w:numId="49" w16cid:durableId="7568593">
    <w:abstractNumId w:val="74"/>
  </w:num>
  <w:num w:numId="50" w16cid:durableId="549808042">
    <w:abstractNumId w:val="69"/>
  </w:num>
  <w:num w:numId="51" w16cid:durableId="840974984">
    <w:abstractNumId w:val="35"/>
  </w:num>
  <w:num w:numId="52" w16cid:durableId="772437612">
    <w:abstractNumId w:val="11"/>
  </w:num>
  <w:num w:numId="53" w16cid:durableId="1385373947">
    <w:abstractNumId w:val="72"/>
  </w:num>
  <w:num w:numId="54" w16cid:durableId="1962809003">
    <w:abstractNumId w:val="49"/>
  </w:num>
  <w:num w:numId="55" w16cid:durableId="1120344889">
    <w:abstractNumId w:val="80"/>
  </w:num>
  <w:num w:numId="56" w16cid:durableId="1323387750">
    <w:abstractNumId w:val="65"/>
  </w:num>
  <w:num w:numId="57" w16cid:durableId="1120614935">
    <w:abstractNumId w:val="76"/>
  </w:num>
  <w:num w:numId="58" w16cid:durableId="855849192">
    <w:abstractNumId w:val="22"/>
  </w:num>
  <w:num w:numId="59" w16cid:durableId="1400132736">
    <w:abstractNumId w:val="39"/>
  </w:num>
  <w:num w:numId="60" w16cid:durableId="2104842057">
    <w:abstractNumId w:val="3"/>
  </w:num>
  <w:num w:numId="61" w16cid:durableId="1705058729">
    <w:abstractNumId w:val="56"/>
  </w:num>
  <w:num w:numId="62" w16cid:durableId="286157354">
    <w:abstractNumId w:val="34"/>
  </w:num>
  <w:num w:numId="63" w16cid:durableId="615259077">
    <w:abstractNumId w:val="30"/>
  </w:num>
  <w:num w:numId="64" w16cid:durableId="424687969">
    <w:abstractNumId w:val="86"/>
  </w:num>
  <w:num w:numId="65" w16cid:durableId="1843546427">
    <w:abstractNumId w:val="50"/>
  </w:num>
  <w:num w:numId="66" w16cid:durableId="621308740">
    <w:abstractNumId w:val="23"/>
  </w:num>
  <w:num w:numId="67" w16cid:durableId="1691494152">
    <w:abstractNumId w:val="33"/>
  </w:num>
  <w:num w:numId="68" w16cid:durableId="253321423">
    <w:abstractNumId w:val="59"/>
  </w:num>
  <w:num w:numId="69" w16cid:durableId="1073161370">
    <w:abstractNumId w:val="31"/>
  </w:num>
  <w:num w:numId="70" w16cid:durableId="1742826264">
    <w:abstractNumId w:val="26"/>
  </w:num>
  <w:num w:numId="71" w16cid:durableId="1023900537">
    <w:abstractNumId w:val="78"/>
  </w:num>
  <w:num w:numId="72" w16cid:durableId="302929686">
    <w:abstractNumId w:val="24"/>
  </w:num>
  <w:num w:numId="73" w16cid:durableId="627318534">
    <w:abstractNumId w:val="27"/>
  </w:num>
  <w:num w:numId="74" w16cid:durableId="1908802236">
    <w:abstractNumId w:val="29"/>
  </w:num>
  <w:num w:numId="75" w16cid:durableId="669329447">
    <w:abstractNumId w:val="44"/>
  </w:num>
  <w:num w:numId="76" w16cid:durableId="76906423">
    <w:abstractNumId w:val="38"/>
  </w:num>
  <w:num w:numId="77" w16cid:durableId="1952667872">
    <w:abstractNumId w:val="2"/>
  </w:num>
  <w:num w:numId="78" w16cid:durableId="1361857173">
    <w:abstractNumId w:val="19"/>
  </w:num>
  <w:num w:numId="79" w16cid:durableId="129784740">
    <w:abstractNumId w:val="10"/>
  </w:num>
  <w:num w:numId="80" w16cid:durableId="2124113168">
    <w:abstractNumId w:val="13"/>
  </w:num>
  <w:num w:numId="81" w16cid:durableId="1860266965">
    <w:abstractNumId w:val="1"/>
  </w:num>
  <w:num w:numId="82" w16cid:durableId="190921559">
    <w:abstractNumId w:val="64"/>
  </w:num>
  <w:num w:numId="83" w16cid:durableId="964656358">
    <w:abstractNumId w:val="73"/>
  </w:num>
  <w:num w:numId="84" w16cid:durableId="1716540773">
    <w:abstractNumId w:val="20"/>
  </w:num>
  <w:num w:numId="85" w16cid:durableId="1007757021">
    <w:abstractNumId w:val="54"/>
  </w:num>
  <w:num w:numId="86" w16cid:durableId="359816400">
    <w:abstractNumId w:val="84"/>
  </w:num>
  <w:num w:numId="87" w16cid:durableId="1931623261">
    <w:abstractNumId w:val="9"/>
  </w:num>
  <w:num w:numId="88" w16cid:durableId="1528711565">
    <w:abstractNumId w:val="85"/>
  </w:num>
  <w:num w:numId="89" w16cid:durableId="1387531758">
    <w:abstractNumId w:val="17"/>
  </w:num>
  <w:num w:numId="90" w16cid:durableId="1062675052">
    <w:abstractNumId w:val="5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2"/>
    <w:rsid w:val="000006B3"/>
    <w:rsid w:val="00022D17"/>
    <w:rsid w:val="000A0259"/>
    <w:rsid w:val="000A2B93"/>
    <w:rsid w:val="000A70EB"/>
    <w:rsid w:val="000E2370"/>
    <w:rsid w:val="000F68CD"/>
    <w:rsid w:val="00104738"/>
    <w:rsid w:val="00135730"/>
    <w:rsid w:val="001C6C70"/>
    <w:rsid w:val="00223CA5"/>
    <w:rsid w:val="00235F9C"/>
    <w:rsid w:val="0025353A"/>
    <w:rsid w:val="002D4F9D"/>
    <w:rsid w:val="002E792E"/>
    <w:rsid w:val="0030050B"/>
    <w:rsid w:val="003161DB"/>
    <w:rsid w:val="003475C5"/>
    <w:rsid w:val="003B2A4F"/>
    <w:rsid w:val="003B49F6"/>
    <w:rsid w:val="003E1F4E"/>
    <w:rsid w:val="00451213"/>
    <w:rsid w:val="00453238"/>
    <w:rsid w:val="004B1267"/>
    <w:rsid w:val="00513482"/>
    <w:rsid w:val="00517141"/>
    <w:rsid w:val="005336E8"/>
    <w:rsid w:val="0054677A"/>
    <w:rsid w:val="005D59AE"/>
    <w:rsid w:val="00603331"/>
    <w:rsid w:val="006063BF"/>
    <w:rsid w:val="00633101"/>
    <w:rsid w:val="00667FC1"/>
    <w:rsid w:val="00673263"/>
    <w:rsid w:val="006A6443"/>
    <w:rsid w:val="006A723C"/>
    <w:rsid w:val="00707D99"/>
    <w:rsid w:val="00760022"/>
    <w:rsid w:val="007C6735"/>
    <w:rsid w:val="007D28FA"/>
    <w:rsid w:val="007D6800"/>
    <w:rsid w:val="007D6D8E"/>
    <w:rsid w:val="00873C39"/>
    <w:rsid w:val="008A10F8"/>
    <w:rsid w:val="008D7B4F"/>
    <w:rsid w:val="00903408"/>
    <w:rsid w:val="00956700"/>
    <w:rsid w:val="0097327C"/>
    <w:rsid w:val="009A164D"/>
    <w:rsid w:val="009B7E51"/>
    <w:rsid w:val="009D6813"/>
    <w:rsid w:val="009E408D"/>
    <w:rsid w:val="009E704A"/>
    <w:rsid w:val="00A71539"/>
    <w:rsid w:val="00A81C38"/>
    <w:rsid w:val="00B157CF"/>
    <w:rsid w:val="00B16AFE"/>
    <w:rsid w:val="00B5224D"/>
    <w:rsid w:val="00B60EEB"/>
    <w:rsid w:val="00BB2ABF"/>
    <w:rsid w:val="00BB3A19"/>
    <w:rsid w:val="00C37E27"/>
    <w:rsid w:val="00C603CC"/>
    <w:rsid w:val="00C63BF2"/>
    <w:rsid w:val="00C84F21"/>
    <w:rsid w:val="00CA1B34"/>
    <w:rsid w:val="00CB584D"/>
    <w:rsid w:val="00CD28C9"/>
    <w:rsid w:val="00CE35E1"/>
    <w:rsid w:val="00D15462"/>
    <w:rsid w:val="00D36DA6"/>
    <w:rsid w:val="00D537B7"/>
    <w:rsid w:val="00D73834"/>
    <w:rsid w:val="00DC2B21"/>
    <w:rsid w:val="00DE4841"/>
    <w:rsid w:val="00E30183"/>
    <w:rsid w:val="00E44CFF"/>
    <w:rsid w:val="00EC2861"/>
    <w:rsid w:val="00EE2A71"/>
    <w:rsid w:val="00EE585F"/>
    <w:rsid w:val="00EF2231"/>
    <w:rsid w:val="00F004A1"/>
    <w:rsid w:val="00F26651"/>
    <w:rsid w:val="00F40D5B"/>
    <w:rsid w:val="00F506B9"/>
    <w:rsid w:val="00FD32E4"/>
    <w:rsid w:val="00FE4E50"/>
    <w:rsid w:val="00FE7F1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154B6"/>
  <w15:chartTrackingRefBased/>
  <w15:docId w15:val="{E3DCC5F4-6718-4ADD-9003-0F2E34BF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E4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DE4841"/>
  </w:style>
  <w:style w:type="character" w:customStyle="1" w:styleId="Titolo1Carattere">
    <w:name w:val="Titolo 1 Carattere"/>
    <w:basedOn w:val="Carpredefinitoparagrafo"/>
    <w:link w:val="Titolo1"/>
    <w:uiPriority w:val="9"/>
    <w:rsid w:val="00DE4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484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E48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E4841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E4841"/>
    <w:pPr>
      <w:spacing w:after="100"/>
      <w:ind w:left="44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DE48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B157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157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6acolori">
    <w:name w:val="List Table 6 Colorful"/>
    <w:basedOn w:val="Tabellanormale"/>
    <w:uiPriority w:val="51"/>
    <w:rsid w:val="00B157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medio2-Colore1">
    <w:name w:val="Medium List 2 Accent 1"/>
    <w:basedOn w:val="Tabellanormale"/>
    <w:uiPriority w:val="66"/>
    <w:rsid w:val="00B60E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semplice5">
    <w:name w:val="Plain Table 5"/>
    <w:basedOn w:val="Tabellanormale"/>
    <w:uiPriority w:val="45"/>
    <w:rsid w:val="006A64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A6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">
    <w:name w:val="Grid Table 2"/>
    <w:basedOn w:val="Tabellanormale"/>
    <w:uiPriority w:val="47"/>
    <w:rsid w:val="006A644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">
    <w:name w:val="List Table 2"/>
    <w:basedOn w:val="Tabellanormale"/>
    <w:uiPriority w:val="47"/>
    <w:rsid w:val="00D36D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2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8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9C72-4FFB-4148-BFA3-7EC43B60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VIGANO'</dc:creator>
  <cp:keywords/>
  <dc:description/>
  <cp:lastModifiedBy>SALVATORE VIGANO'</cp:lastModifiedBy>
  <cp:revision>10</cp:revision>
  <dcterms:created xsi:type="dcterms:W3CDTF">2022-06-06T09:09:00Z</dcterms:created>
  <dcterms:modified xsi:type="dcterms:W3CDTF">2022-06-21T13:23:00Z</dcterms:modified>
</cp:coreProperties>
</file>